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46" w:type="dxa"/>
        <w:tblLayout w:type="fixed"/>
        <w:tblLook w:val="04A0" w:firstRow="1" w:lastRow="0" w:firstColumn="1" w:lastColumn="0" w:noHBand="0" w:noVBand="1"/>
      </w:tblPr>
      <w:tblGrid>
        <w:gridCol w:w="4673"/>
        <w:gridCol w:w="4573"/>
      </w:tblGrid>
      <w:tr w:rsidR="00F96435" w:rsidRPr="00E95613" w:rsidTr="002472B3">
        <w:tc>
          <w:tcPr>
            <w:tcW w:w="4673" w:type="dxa"/>
            <w:vAlign w:val="center"/>
          </w:tcPr>
          <w:p w:rsidR="00F96435" w:rsidRPr="00E95613" w:rsidRDefault="00F96435" w:rsidP="002472B3">
            <w:pPr>
              <w:spacing w:after="0"/>
              <w:jc w:val="left"/>
              <w:rPr>
                <w:b/>
                <w:bCs/>
                <w:noProof/>
                <w:sz w:val="26"/>
                <w:szCs w:val="30"/>
              </w:rPr>
            </w:pPr>
            <w:r>
              <w:rPr>
                <w:b/>
                <w:bCs/>
                <w:noProof/>
              </w:rPr>
              <w:softHyphen/>
            </w:r>
            <w:r>
              <w:rPr>
                <w:b/>
                <w:bCs/>
                <w:noProof/>
              </w:rPr>
              <w:drawing>
                <wp:inline distT="0" distB="0" distL="0" distR="0" wp14:anchorId="3682168D" wp14:editId="37A802BA">
                  <wp:extent cx="2658110" cy="616585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8" r="24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110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3" w:type="dxa"/>
            <w:vAlign w:val="center"/>
          </w:tcPr>
          <w:p w:rsidR="00F96435" w:rsidRPr="00E95613" w:rsidRDefault="00F96435" w:rsidP="002472B3">
            <w:pPr>
              <w:spacing w:after="0"/>
              <w:jc w:val="center"/>
              <w:rPr>
                <w:b/>
                <w:bCs/>
                <w:noProof/>
              </w:rPr>
            </w:pPr>
            <w:r w:rsidRPr="00E95613">
              <w:rPr>
                <w:b/>
                <w:bCs/>
                <w:noProof/>
                <w:sz w:val="22"/>
                <w:szCs w:val="26"/>
              </w:rPr>
              <w:t>MINISTRY OF EDUCATION AND TRAINING</w:t>
            </w:r>
          </w:p>
        </w:tc>
      </w:tr>
    </w:tbl>
    <w:p w:rsidR="00F96435" w:rsidRPr="00E95613" w:rsidRDefault="00F96435" w:rsidP="00F96435">
      <w:pPr>
        <w:jc w:val="center"/>
        <w:rPr>
          <w:b/>
          <w:bCs/>
          <w:noProof/>
          <w:sz w:val="26"/>
          <w:szCs w:val="30"/>
        </w:rPr>
      </w:pPr>
    </w:p>
    <w:p w:rsidR="00F96435" w:rsidRPr="00E95613" w:rsidRDefault="00F96435" w:rsidP="00F96435">
      <w:pPr>
        <w:jc w:val="center"/>
        <w:rPr>
          <w:b/>
          <w:bCs/>
          <w:noProof/>
        </w:rPr>
      </w:pPr>
    </w:p>
    <w:p w:rsidR="00F96435" w:rsidRPr="00E95613" w:rsidRDefault="00F96435" w:rsidP="00F96435">
      <w:pPr>
        <w:jc w:val="center"/>
        <w:rPr>
          <w:b/>
          <w:bCs/>
          <w:noProof/>
        </w:rPr>
      </w:pPr>
    </w:p>
    <w:p w:rsidR="00F96435" w:rsidRPr="00E95613" w:rsidRDefault="00F96435" w:rsidP="00F96435">
      <w:pPr>
        <w:jc w:val="center"/>
        <w:rPr>
          <w:b/>
          <w:bCs/>
          <w:noProof/>
        </w:rPr>
      </w:pPr>
    </w:p>
    <w:p w:rsidR="00F96435" w:rsidRPr="00E95613" w:rsidRDefault="00F96435" w:rsidP="00F96435">
      <w:pPr>
        <w:jc w:val="center"/>
        <w:rPr>
          <w:b/>
          <w:bCs/>
          <w:noProof/>
        </w:rPr>
      </w:pPr>
    </w:p>
    <w:p w:rsidR="00F96435" w:rsidRPr="00E95613" w:rsidRDefault="00F96435" w:rsidP="00F96435">
      <w:pPr>
        <w:jc w:val="center"/>
        <w:rPr>
          <w:b/>
          <w:bCs/>
          <w:noProof/>
          <w:sz w:val="48"/>
          <w:szCs w:val="52"/>
        </w:rPr>
      </w:pPr>
      <w:r w:rsidRPr="00E95613">
        <w:rPr>
          <w:b/>
          <w:bCs/>
          <w:noProof/>
          <w:sz w:val="48"/>
          <w:szCs w:val="52"/>
        </w:rPr>
        <w:t>FPT UNIVERSITY</w:t>
      </w:r>
    </w:p>
    <w:p w:rsidR="00F96435" w:rsidRPr="00E95613" w:rsidRDefault="00F96435" w:rsidP="00F96435">
      <w:pPr>
        <w:jc w:val="center"/>
        <w:rPr>
          <w:b/>
          <w:bCs/>
          <w:noProof/>
          <w:sz w:val="40"/>
          <w:szCs w:val="44"/>
        </w:rPr>
      </w:pPr>
    </w:p>
    <w:p w:rsidR="00F96435" w:rsidRPr="00E95613" w:rsidRDefault="00F96435" w:rsidP="00F96435">
      <w:pPr>
        <w:jc w:val="center"/>
        <w:rPr>
          <w:b/>
          <w:bCs/>
          <w:noProof/>
          <w:sz w:val="40"/>
          <w:szCs w:val="44"/>
        </w:rPr>
      </w:pPr>
    </w:p>
    <w:p w:rsidR="00F96435" w:rsidRPr="00E95613" w:rsidRDefault="00F96435" w:rsidP="00F96435">
      <w:pPr>
        <w:jc w:val="center"/>
        <w:rPr>
          <w:b/>
          <w:bCs/>
          <w:noProof/>
          <w:sz w:val="40"/>
          <w:szCs w:val="44"/>
        </w:rPr>
      </w:pPr>
    </w:p>
    <w:tbl>
      <w:tblPr>
        <w:tblW w:w="9111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168"/>
      </w:tblGrid>
      <w:tr w:rsidR="00F96435" w:rsidRPr="00E95613" w:rsidTr="002472B3">
        <w:tc>
          <w:tcPr>
            <w:tcW w:w="9111" w:type="dxa"/>
            <w:gridSpan w:val="2"/>
          </w:tcPr>
          <w:p w:rsidR="00F96435" w:rsidRPr="00E95613" w:rsidRDefault="00E523A3" w:rsidP="002472B3">
            <w:pPr>
              <w:spacing w:after="120"/>
              <w:jc w:val="center"/>
              <w:rPr>
                <w:b/>
                <w:bCs/>
                <w:noProof/>
                <w:sz w:val="42"/>
                <w:szCs w:val="46"/>
              </w:rPr>
            </w:pPr>
            <w:r>
              <w:rPr>
                <w:b/>
                <w:bCs/>
                <w:noProof/>
                <w:sz w:val="42"/>
                <w:szCs w:val="46"/>
              </w:rPr>
              <w:t>Report 3</w:t>
            </w:r>
          </w:p>
        </w:tc>
      </w:tr>
      <w:tr w:rsidR="00F96435" w:rsidRPr="00E95613" w:rsidTr="002472B3">
        <w:tc>
          <w:tcPr>
            <w:tcW w:w="9111" w:type="dxa"/>
            <w:gridSpan w:val="2"/>
          </w:tcPr>
          <w:p w:rsidR="00F96435" w:rsidRPr="00A04E39" w:rsidRDefault="00F96435" w:rsidP="002472B3">
            <w:pPr>
              <w:spacing w:after="120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Parking Guidance System Solution</w:t>
            </w:r>
          </w:p>
          <w:p w:rsidR="00F96435" w:rsidRPr="00140CB7" w:rsidRDefault="00F96435" w:rsidP="002472B3">
            <w:pPr>
              <w:spacing w:after="120"/>
              <w:jc w:val="center"/>
              <w:rPr>
                <w:b/>
                <w:bCs/>
                <w:noProof/>
                <w:sz w:val="32"/>
                <w:szCs w:val="36"/>
              </w:rPr>
            </w:pPr>
          </w:p>
        </w:tc>
      </w:tr>
      <w:tr w:rsidR="00F96435" w:rsidRPr="00BF052F" w:rsidTr="00247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9111" w:type="dxa"/>
            <w:gridSpan w:val="2"/>
          </w:tcPr>
          <w:p w:rsidR="00F96435" w:rsidRPr="00BF052F" w:rsidRDefault="00F96435" w:rsidP="002472B3">
            <w:pPr>
              <w:spacing w:after="0"/>
              <w:jc w:val="center"/>
              <w:rPr>
                <w:b/>
                <w:bCs/>
                <w:noProof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w:t>Group 1</w:t>
            </w:r>
          </w:p>
        </w:tc>
      </w:tr>
      <w:tr w:rsidR="00F96435" w:rsidRPr="00BF052F" w:rsidTr="00247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F96435" w:rsidRPr="00BF052F" w:rsidRDefault="00F96435" w:rsidP="002472B3">
            <w:pPr>
              <w:spacing w:after="0"/>
              <w:jc w:val="right"/>
              <w:rPr>
                <w:b/>
                <w:bCs/>
                <w:noProof/>
                <w:sz w:val="26"/>
                <w:szCs w:val="26"/>
              </w:rPr>
            </w:pPr>
            <w:r w:rsidRPr="00BF052F">
              <w:rPr>
                <w:b/>
                <w:bCs/>
                <w:noProof/>
                <w:sz w:val="26"/>
                <w:szCs w:val="26"/>
              </w:rPr>
              <w:t>Group members</w:t>
            </w:r>
          </w:p>
        </w:tc>
        <w:tc>
          <w:tcPr>
            <w:tcW w:w="6168" w:type="dxa"/>
          </w:tcPr>
          <w:p w:rsidR="00F96435" w:rsidRDefault="00F96435" w:rsidP="00F96435">
            <w:pPr>
              <w:spacing w:after="0"/>
              <w:jc w:val="left"/>
              <w:rPr>
                <w:bCs/>
                <w:noProof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w:t>Trần Nguyễn Minh Trung – Team Leader – SE61496</w:t>
            </w:r>
          </w:p>
          <w:p w:rsidR="00F96435" w:rsidRDefault="00F96435" w:rsidP="00F96435">
            <w:pPr>
              <w:spacing w:after="0"/>
              <w:jc w:val="left"/>
              <w:rPr>
                <w:bCs/>
                <w:noProof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w:t xml:space="preserve">Bùi Phú Hiệp – Team Member </w:t>
            </w:r>
            <w:r w:rsidR="00B8132C">
              <w:rPr>
                <w:bCs/>
                <w:noProof/>
                <w:sz w:val="26"/>
                <w:szCs w:val="26"/>
              </w:rPr>
              <w:t>–</w:t>
            </w:r>
            <w:r>
              <w:rPr>
                <w:bCs/>
                <w:noProof/>
                <w:sz w:val="26"/>
                <w:szCs w:val="26"/>
              </w:rPr>
              <w:t xml:space="preserve"> SE</w:t>
            </w:r>
            <w:r w:rsidR="00B8132C">
              <w:rPr>
                <w:bCs/>
                <w:noProof/>
                <w:sz w:val="26"/>
                <w:szCs w:val="26"/>
              </w:rPr>
              <w:t>61438</w:t>
            </w:r>
          </w:p>
          <w:p w:rsidR="00B8132C" w:rsidRPr="00BF052F" w:rsidRDefault="00B8132C" w:rsidP="00F96435">
            <w:pPr>
              <w:spacing w:after="0"/>
              <w:jc w:val="left"/>
              <w:rPr>
                <w:b/>
                <w:bCs/>
                <w:noProof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w:t>Nguyễn Đỗ Phương Huy – Team Member – SE61358</w:t>
            </w:r>
          </w:p>
        </w:tc>
      </w:tr>
      <w:tr w:rsidR="00F96435" w:rsidRPr="00BF052F" w:rsidTr="00247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F96435" w:rsidRPr="00BF052F" w:rsidRDefault="00F96435" w:rsidP="002472B3">
            <w:pPr>
              <w:spacing w:after="0"/>
              <w:jc w:val="right"/>
              <w:rPr>
                <w:b/>
                <w:bCs/>
                <w:noProof/>
                <w:sz w:val="26"/>
                <w:szCs w:val="26"/>
              </w:rPr>
            </w:pPr>
            <w:r w:rsidRPr="00BF052F">
              <w:rPr>
                <w:b/>
                <w:bCs/>
                <w:noProof/>
                <w:sz w:val="26"/>
                <w:szCs w:val="26"/>
              </w:rPr>
              <w:t>Supervisor</w:t>
            </w:r>
          </w:p>
        </w:tc>
        <w:tc>
          <w:tcPr>
            <w:tcW w:w="6168" w:type="dxa"/>
          </w:tcPr>
          <w:p w:rsidR="00F96435" w:rsidRPr="00B50E74" w:rsidRDefault="00F96435" w:rsidP="002472B3">
            <w:pPr>
              <w:spacing w:after="0"/>
              <w:jc w:val="left"/>
              <w:rPr>
                <w:bCs/>
                <w:noProof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w:t>Nguyễn Đứ</w:t>
            </w:r>
            <w:r w:rsidR="00B8132C">
              <w:rPr>
                <w:bCs/>
                <w:noProof/>
                <w:sz w:val="26"/>
                <w:szCs w:val="26"/>
              </w:rPr>
              <w:t>c Lợi</w:t>
            </w:r>
          </w:p>
        </w:tc>
      </w:tr>
      <w:tr w:rsidR="00F96435" w:rsidRPr="00BF052F" w:rsidTr="00247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F96435" w:rsidRPr="00BF052F" w:rsidRDefault="00F96435" w:rsidP="002472B3">
            <w:pPr>
              <w:spacing w:after="0"/>
              <w:jc w:val="right"/>
              <w:rPr>
                <w:b/>
                <w:bCs/>
                <w:noProof/>
                <w:sz w:val="26"/>
                <w:szCs w:val="26"/>
              </w:rPr>
            </w:pPr>
            <w:r w:rsidRPr="00BF052F">
              <w:rPr>
                <w:b/>
                <w:bCs/>
                <w:noProof/>
                <w:sz w:val="26"/>
                <w:szCs w:val="26"/>
              </w:rPr>
              <w:t>Ext. Supervisor</w:t>
            </w:r>
          </w:p>
        </w:tc>
        <w:tc>
          <w:tcPr>
            <w:tcW w:w="6168" w:type="dxa"/>
          </w:tcPr>
          <w:p w:rsidR="00F96435" w:rsidRPr="00B50E74" w:rsidRDefault="00F96435" w:rsidP="002472B3">
            <w:pPr>
              <w:spacing w:after="0"/>
              <w:jc w:val="left"/>
              <w:rPr>
                <w:bCs/>
                <w:noProof/>
                <w:sz w:val="26"/>
                <w:szCs w:val="26"/>
              </w:rPr>
            </w:pPr>
            <w:r w:rsidRPr="00B50E74">
              <w:rPr>
                <w:bCs/>
                <w:noProof/>
                <w:sz w:val="26"/>
                <w:szCs w:val="26"/>
              </w:rPr>
              <w:t>N/A</w:t>
            </w:r>
          </w:p>
        </w:tc>
      </w:tr>
      <w:tr w:rsidR="00F96435" w:rsidRPr="00BF052F" w:rsidTr="00247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F96435" w:rsidRPr="00BF052F" w:rsidRDefault="00F96435" w:rsidP="002472B3">
            <w:pPr>
              <w:spacing w:after="0"/>
              <w:jc w:val="right"/>
              <w:rPr>
                <w:b/>
                <w:bCs/>
                <w:noProof/>
                <w:sz w:val="26"/>
                <w:szCs w:val="26"/>
              </w:rPr>
            </w:pPr>
            <w:r w:rsidRPr="00BF052F">
              <w:rPr>
                <w:b/>
                <w:bCs/>
                <w:noProof/>
                <w:sz w:val="26"/>
                <w:szCs w:val="26"/>
              </w:rPr>
              <w:t>Capstone Project Code</w:t>
            </w:r>
          </w:p>
        </w:tc>
        <w:tc>
          <w:tcPr>
            <w:tcW w:w="6168" w:type="dxa"/>
          </w:tcPr>
          <w:p w:rsidR="00F96435" w:rsidRPr="00B50E74" w:rsidRDefault="00B8132C" w:rsidP="002472B3">
            <w:pPr>
              <w:spacing w:after="0"/>
              <w:jc w:val="left"/>
              <w:rPr>
                <w:bCs/>
                <w:noProof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w:t>PGSS</w:t>
            </w:r>
          </w:p>
        </w:tc>
      </w:tr>
    </w:tbl>
    <w:p w:rsidR="00F96435" w:rsidRPr="00E95613" w:rsidRDefault="00F96435" w:rsidP="00F96435">
      <w:pPr>
        <w:jc w:val="center"/>
        <w:rPr>
          <w:b/>
          <w:bCs/>
          <w:noProof/>
        </w:rPr>
      </w:pPr>
    </w:p>
    <w:p w:rsidR="00AF67EC" w:rsidRDefault="00F96435" w:rsidP="00F14340">
      <w:pPr>
        <w:jc w:val="center"/>
        <w:rPr>
          <w:noProof/>
        </w:rPr>
        <w:sectPr w:rsidR="00AF67EC" w:rsidSect="00F96435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080" w:bottom="1440" w:left="1980" w:header="720" w:footer="720" w:gutter="0"/>
          <w:cols w:space="720"/>
          <w:docGrid w:linePitch="360"/>
        </w:sectPr>
      </w:pPr>
      <w:r w:rsidRPr="00E95613">
        <w:rPr>
          <w:noProof/>
        </w:rPr>
        <w:t xml:space="preserve">- Ho Chi Minh City, </w:t>
      </w:r>
      <w:r w:rsidR="005B2B79">
        <w:rPr>
          <w:noProof/>
        </w:rPr>
        <w:t>Jan, 2017</w:t>
      </w:r>
      <w:r w:rsidR="00F14340">
        <w:rPr>
          <w:noProof/>
        </w:rPr>
        <w:t xml:space="preserve"> </w:t>
      </w:r>
    </w:p>
    <w:p w:rsidR="0057620F" w:rsidRPr="0057620F" w:rsidRDefault="0057620F" w:rsidP="0057620F">
      <w:pPr>
        <w:jc w:val="center"/>
        <w:rPr>
          <w:i/>
        </w:rPr>
      </w:pPr>
      <w:r w:rsidRPr="0057620F">
        <w:rPr>
          <w:i/>
        </w:rPr>
        <w:lastRenderedPageBreak/>
        <w:t>This page is intentionally left blank</w:t>
      </w:r>
    </w:p>
    <w:p w:rsidR="00B14E43" w:rsidRDefault="0057620F">
      <w:pPr>
        <w:widowControl/>
        <w:spacing w:before="0" w:line="259" w:lineRule="auto"/>
        <w:jc w:val="left"/>
        <w:sectPr w:rsidR="00B14E43" w:rsidSect="00AF67EC">
          <w:headerReference w:type="default" r:id="rId14"/>
          <w:footerReference w:type="default" r:id="rId15"/>
          <w:pgSz w:w="12240" w:h="15840"/>
          <w:pgMar w:top="1440" w:right="1080" w:bottom="1440" w:left="1980" w:header="720" w:footer="720" w:gutter="0"/>
          <w:pgNumType w:start="1"/>
          <w:cols w:space="720"/>
          <w:docGrid w:linePitch="360"/>
        </w:sectPr>
      </w:pPr>
      <w:r>
        <w:br w:type="page"/>
      </w:r>
    </w:p>
    <w:p w:rsidR="00323876" w:rsidRDefault="00323876" w:rsidP="00F14340">
      <w:pPr>
        <w:pStyle w:val="Heading1"/>
      </w:pPr>
      <w:bookmarkStart w:id="0" w:name="_Toc472704564"/>
      <w:r>
        <w:lastRenderedPageBreak/>
        <w:t>Table of Contents</w:t>
      </w:r>
      <w:bookmarkEnd w:id="0"/>
    </w:p>
    <w:p w:rsidR="00936357" w:rsidRDefault="00954DE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72704564" w:history="1">
        <w:r w:rsidR="00936357" w:rsidRPr="00CA2FA0">
          <w:rPr>
            <w:rStyle w:val="Hyperlink"/>
            <w:noProof/>
          </w:rPr>
          <w:t>Table of Contents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64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1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B3E7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65" w:history="1">
        <w:r w:rsidR="00936357" w:rsidRPr="00CA2FA0">
          <w:rPr>
            <w:rStyle w:val="Hyperlink"/>
            <w:noProof/>
          </w:rPr>
          <w:t>List of Tables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65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3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B3E7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66" w:history="1">
        <w:r w:rsidR="00936357" w:rsidRPr="00CA2FA0">
          <w:rPr>
            <w:rStyle w:val="Hyperlink"/>
            <w:noProof/>
          </w:rPr>
          <w:t>List of Figures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66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3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B3E7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67" w:history="1">
        <w:r w:rsidR="00936357" w:rsidRPr="00CA2FA0">
          <w:rPr>
            <w:rStyle w:val="Hyperlink"/>
            <w:noProof/>
          </w:rPr>
          <w:t>Definitions, Acronyms and Abbreviations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67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3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B3E7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68" w:history="1">
        <w:r w:rsidR="00936357" w:rsidRPr="00CA2FA0">
          <w:rPr>
            <w:rStyle w:val="Hyperlink"/>
            <w:noProof/>
          </w:rPr>
          <w:t>B. Software-Hardware Project Management Plan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68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4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B3E74">
      <w:pPr>
        <w:pStyle w:val="TOC2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69" w:history="1">
        <w:r w:rsidR="00936357" w:rsidRPr="00CA2FA0">
          <w:rPr>
            <w:rStyle w:val="Hyperlink"/>
            <w:noProof/>
          </w:rPr>
          <w:t>1. Problem Definition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69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4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B3E74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70" w:history="1">
        <w:r w:rsidR="00936357" w:rsidRPr="00CA2FA0">
          <w:rPr>
            <w:rStyle w:val="Hyperlink"/>
            <w:noProof/>
          </w:rPr>
          <w:t>1.1. Name of this Capstone Project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70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4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B3E74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71" w:history="1">
        <w:r w:rsidR="00936357" w:rsidRPr="00CA2FA0">
          <w:rPr>
            <w:rStyle w:val="Hyperlink"/>
            <w:noProof/>
          </w:rPr>
          <w:t>1.2. Problem Abstract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71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4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B3E74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72" w:history="1">
        <w:r w:rsidR="00936357" w:rsidRPr="00CA2FA0">
          <w:rPr>
            <w:rStyle w:val="Hyperlink"/>
            <w:noProof/>
          </w:rPr>
          <w:t>1.3. Project Overview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72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4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B3E74">
      <w:pPr>
        <w:pStyle w:val="TOC4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73" w:history="1">
        <w:r w:rsidR="00936357" w:rsidRPr="00CA2FA0">
          <w:rPr>
            <w:rStyle w:val="Hyperlink"/>
            <w:noProof/>
          </w:rPr>
          <w:t>1.3.1. Current Situation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73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4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B3E74">
      <w:pPr>
        <w:pStyle w:val="TOC4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74" w:history="1">
        <w:r w:rsidR="00936357" w:rsidRPr="00CA2FA0">
          <w:rPr>
            <w:rStyle w:val="Hyperlink"/>
            <w:noProof/>
          </w:rPr>
          <w:t>1.3.2. The Proposed System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74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4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B3E74">
      <w:pPr>
        <w:pStyle w:val="TOC5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75" w:history="1">
        <w:r w:rsidR="00936357" w:rsidRPr="00CA2FA0">
          <w:rPr>
            <w:rStyle w:val="Hyperlink"/>
            <w:noProof/>
          </w:rPr>
          <w:t>1.3.2.1. Interaction Block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75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5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B3E74">
      <w:pPr>
        <w:pStyle w:val="TOC5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76" w:history="1">
        <w:r w:rsidR="00936357" w:rsidRPr="00CA2FA0">
          <w:rPr>
            <w:rStyle w:val="Hyperlink"/>
            <w:noProof/>
          </w:rPr>
          <w:t>1.3.2.2. Information Block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76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5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B3E74">
      <w:pPr>
        <w:pStyle w:val="TOC5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77" w:history="1">
        <w:r w:rsidR="00936357" w:rsidRPr="00CA2FA0">
          <w:rPr>
            <w:rStyle w:val="Hyperlink"/>
            <w:noProof/>
          </w:rPr>
          <w:t>1.3.2.3. Central Control Unit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77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5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B3E74">
      <w:pPr>
        <w:pStyle w:val="TOC5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78" w:history="1">
        <w:r w:rsidR="00936357" w:rsidRPr="00CA2FA0">
          <w:rPr>
            <w:rStyle w:val="Hyperlink"/>
            <w:noProof/>
          </w:rPr>
          <w:t>1.3.2.4. Web API Server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78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5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B3E74">
      <w:pPr>
        <w:pStyle w:val="TOC5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79" w:history="1">
        <w:r w:rsidR="00936357" w:rsidRPr="00CA2FA0">
          <w:rPr>
            <w:rStyle w:val="Hyperlink"/>
            <w:noProof/>
          </w:rPr>
          <w:t>1.3.2.5. Mobile Application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79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5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B3E74">
      <w:pPr>
        <w:pStyle w:val="TOC4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80" w:history="1">
        <w:r w:rsidR="00936357" w:rsidRPr="00CA2FA0">
          <w:rPr>
            <w:rStyle w:val="Hyperlink"/>
            <w:noProof/>
          </w:rPr>
          <w:t>1.3.3. Boundaries of the System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80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5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B3E74">
      <w:pPr>
        <w:pStyle w:val="TOC4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81" w:history="1">
        <w:r w:rsidR="00936357" w:rsidRPr="00CA2FA0">
          <w:rPr>
            <w:rStyle w:val="Hyperlink"/>
            <w:noProof/>
          </w:rPr>
          <w:t>1.3.4. Future Plans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81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6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B3E74">
      <w:pPr>
        <w:pStyle w:val="TOC4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82" w:history="1">
        <w:r w:rsidR="00936357" w:rsidRPr="00CA2FA0">
          <w:rPr>
            <w:rStyle w:val="Hyperlink"/>
            <w:noProof/>
          </w:rPr>
          <w:t>1.3.5. Development Environment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82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7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B3E74">
      <w:pPr>
        <w:pStyle w:val="TOC5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83" w:history="1">
        <w:r w:rsidR="00936357" w:rsidRPr="00CA2FA0">
          <w:rPr>
            <w:rStyle w:val="Hyperlink"/>
            <w:noProof/>
          </w:rPr>
          <w:t>1.3.5.1. Hardware requirements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83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7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B3E74">
      <w:pPr>
        <w:pStyle w:val="TOC5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84" w:history="1">
        <w:r w:rsidR="00936357" w:rsidRPr="00CA2FA0">
          <w:rPr>
            <w:rStyle w:val="Hyperlink"/>
            <w:noProof/>
          </w:rPr>
          <w:t>1.3.5.2. Software requirements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84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8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B3E74">
      <w:pPr>
        <w:pStyle w:val="TOC2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85" w:history="1">
        <w:r w:rsidR="00936357" w:rsidRPr="00CA2FA0">
          <w:rPr>
            <w:rStyle w:val="Hyperlink"/>
            <w:noProof/>
          </w:rPr>
          <w:t>2. Project organization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85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8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B3E74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86" w:history="1">
        <w:r w:rsidR="00936357" w:rsidRPr="00CA2FA0">
          <w:rPr>
            <w:rStyle w:val="Hyperlink"/>
            <w:noProof/>
          </w:rPr>
          <w:t>2.1. Software Process Model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86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8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B3E74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87" w:history="1">
        <w:r w:rsidR="00936357" w:rsidRPr="00CA2FA0">
          <w:rPr>
            <w:rStyle w:val="Hyperlink"/>
            <w:noProof/>
          </w:rPr>
          <w:t>2.2. Roles and responsibilities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87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9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B3E74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88" w:history="1">
        <w:r w:rsidR="00936357" w:rsidRPr="00CA2FA0">
          <w:rPr>
            <w:rStyle w:val="Hyperlink"/>
            <w:noProof/>
          </w:rPr>
          <w:t>2.3. Tools and Techniques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88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10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B3E74">
      <w:pPr>
        <w:pStyle w:val="TOC2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89" w:history="1">
        <w:r w:rsidR="00936357" w:rsidRPr="00CA2FA0">
          <w:rPr>
            <w:rStyle w:val="Hyperlink"/>
            <w:noProof/>
          </w:rPr>
          <w:t>3. Project Management Plan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89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11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B3E74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90" w:history="1">
        <w:r w:rsidR="00936357" w:rsidRPr="00CA2FA0">
          <w:rPr>
            <w:rStyle w:val="Hyperlink"/>
            <w:noProof/>
          </w:rPr>
          <w:t>3.1. System development life cycle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90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11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B3E74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91" w:history="1">
        <w:r w:rsidR="00936357" w:rsidRPr="00CA2FA0">
          <w:rPr>
            <w:rStyle w:val="Hyperlink"/>
            <w:noProof/>
          </w:rPr>
          <w:t>3.2. Plan Detail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91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13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B3E74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92" w:history="1">
        <w:r w:rsidR="00936357" w:rsidRPr="00CA2FA0">
          <w:rPr>
            <w:rStyle w:val="Hyperlink"/>
            <w:noProof/>
          </w:rPr>
          <w:t>3.3. All Meeting Minutes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92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16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B3E74">
      <w:pPr>
        <w:pStyle w:val="TOC2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93" w:history="1">
        <w:r w:rsidR="00936357" w:rsidRPr="00CA2FA0">
          <w:rPr>
            <w:rStyle w:val="Hyperlink"/>
            <w:noProof/>
          </w:rPr>
          <w:t>4. Coding Convention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93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16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B3E74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94" w:history="1">
        <w:r w:rsidR="00936357" w:rsidRPr="00CA2FA0">
          <w:rPr>
            <w:rStyle w:val="Hyperlink"/>
            <w:noProof/>
          </w:rPr>
          <w:t>4.1. C/C++ Convention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94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16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B3E74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95" w:history="1">
        <w:r w:rsidR="00936357" w:rsidRPr="00CA2FA0">
          <w:rPr>
            <w:rStyle w:val="Hyperlink"/>
            <w:noProof/>
          </w:rPr>
          <w:t>4.2. C#, ASP.NET Convention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95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16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B3E74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96" w:history="1">
        <w:r w:rsidR="00936357" w:rsidRPr="00CA2FA0">
          <w:rPr>
            <w:rStyle w:val="Hyperlink"/>
            <w:noProof/>
          </w:rPr>
          <w:t>4.3. Python Convention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96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16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B3E74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97" w:history="1">
        <w:r w:rsidR="00936357" w:rsidRPr="00CA2FA0">
          <w:rPr>
            <w:rStyle w:val="Hyperlink"/>
            <w:noProof/>
          </w:rPr>
          <w:t>4.4. Android Convention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97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17</w:t>
        </w:r>
        <w:r w:rsidR="00936357">
          <w:rPr>
            <w:noProof/>
            <w:webHidden/>
          </w:rPr>
          <w:fldChar w:fldCharType="end"/>
        </w:r>
      </w:hyperlink>
    </w:p>
    <w:p w:rsidR="00323876" w:rsidRDefault="00954DEB">
      <w:pPr>
        <w:widowControl/>
        <w:spacing w:before="0" w:line="259" w:lineRule="auto"/>
        <w:jc w:val="left"/>
      </w:pPr>
      <w:r>
        <w:fldChar w:fldCharType="end"/>
      </w:r>
      <w:r w:rsidR="00323876">
        <w:br w:type="page"/>
      </w:r>
    </w:p>
    <w:p w:rsidR="00323876" w:rsidRDefault="00323876" w:rsidP="00F14340">
      <w:pPr>
        <w:pStyle w:val="Heading1"/>
      </w:pPr>
      <w:bookmarkStart w:id="1" w:name="_Toc472704565"/>
      <w:r>
        <w:lastRenderedPageBreak/>
        <w:t>List of Tables</w:t>
      </w:r>
      <w:bookmarkEnd w:id="1"/>
    </w:p>
    <w:p w:rsidR="00936357" w:rsidRDefault="005A0DE6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72704553" w:history="1">
        <w:r w:rsidR="00936357" w:rsidRPr="00034440">
          <w:rPr>
            <w:rStyle w:val="Hyperlink"/>
            <w:noProof/>
          </w:rPr>
          <w:t>Table 1: Definitions, Acronyms and Abbreviations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53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3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B3E74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54" w:history="1">
        <w:r w:rsidR="00936357" w:rsidRPr="00034440">
          <w:rPr>
            <w:rStyle w:val="Hyperlink"/>
            <w:noProof/>
          </w:rPr>
          <w:t>Table 2: Database requirement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54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7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B3E74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55" w:history="1">
        <w:r w:rsidR="00936357" w:rsidRPr="00034440">
          <w:rPr>
            <w:rStyle w:val="Hyperlink"/>
            <w:noProof/>
          </w:rPr>
          <w:t>Table 3: API Service Requirement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55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7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B3E74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56" w:history="1">
        <w:r w:rsidR="00936357" w:rsidRPr="00034440">
          <w:rPr>
            <w:rStyle w:val="Hyperlink"/>
            <w:noProof/>
          </w:rPr>
          <w:t>Table 4: Provide CCU Hardware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56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7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B3E74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57" w:history="1">
        <w:r w:rsidR="00936357" w:rsidRPr="00034440">
          <w:rPr>
            <w:rStyle w:val="Hyperlink"/>
            <w:noProof/>
          </w:rPr>
          <w:t>Table 5: Roles and Responsibilities Details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57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10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B3E74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58" w:history="1">
        <w:r w:rsidR="00936357" w:rsidRPr="00034440">
          <w:rPr>
            <w:rStyle w:val="Hyperlink"/>
            <w:noProof/>
          </w:rPr>
          <w:t>Table 6: Tools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58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10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B3E74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59" w:history="1">
        <w:r w:rsidR="00936357" w:rsidRPr="00034440">
          <w:rPr>
            <w:rStyle w:val="Hyperlink"/>
            <w:noProof/>
          </w:rPr>
          <w:t>Table 7: Techniques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59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11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B3E74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60" w:history="1">
        <w:r w:rsidR="00936357" w:rsidRPr="00034440">
          <w:rPr>
            <w:rStyle w:val="Hyperlink"/>
            <w:noProof/>
          </w:rPr>
          <w:t>Table 8: System Development Life Cycle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60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12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B3E74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61" w:history="1">
        <w:r w:rsidR="00936357" w:rsidRPr="00034440">
          <w:rPr>
            <w:rStyle w:val="Hyperlink"/>
            <w:noProof/>
          </w:rPr>
          <w:t>Table 9: System Development Detail Plan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61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15</w:t>
        </w:r>
        <w:r w:rsidR="00936357">
          <w:rPr>
            <w:noProof/>
            <w:webHidden/>
          </w:rPr>
          <w:fldChar w:fldCharType="end"/>
        </w:r>
      </w:hyperlink>
    </w:p>
    <w:p w:rsidR="00323876" w:rsidRDefault="005A0DE6" w:rsidP="005A0DE6">
      <w:pPr>
        <w:pStyle w:val="Heading1"/>
      </w:pPr>
      <w:r>
        <w:fldChar w:fldCharType="end"/>
      </w:r>
      <w:bookmarkStart w:id="2" w:name="_Toc472704566"/>
      <w:r w:rsidR="00323876">
        <w:t>List of Figures</w:t>
      </w:r>
      <w:bookmarkEnd w:id="2"/>
    </w:p>
    <w:p w:rsidR="00936357" w:rsidRDefault="005A0DE6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72704562" w:history="1">
        <w:r w:rsidR="00936357" w:rsidRPr="00244461">
          <w:rPr>
            <w:rStyle w:val="Hyperlink"/>
            <w:noProof/>
          </w:rPr>
          <w:t>Figure 1: Project Block Diagram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62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6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B3E74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63" w:history="1">
        <w:r w:rsidR="00936357" w:rsidRPr="00244461">
          <w:rPr>
            <w:rStyle w:val="Hyperlink"/>
            <w:noProof/>
          </w:rPr>
          <w:t>Figure 2: Iterative and Incremental development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63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9</w:t>
        </w:r>
        <w:r w:rsidR="00936357">
          <w:rPr>
            <w:noProof/>
            <w:webHidden/>
          </w:rPr>
          <w:fldChar w:fldCharType="end"/>
        </w:r>
      </w:hyperlink>
    </w:p>
    <w:p w:rsidR="002472B3" w:rsidRDefault="005A0DE6" w:rsidP="005A0DE6">
      <w:pPr>
        <w:pStyle w:val="Heading1"/>
      </w:pPr>
      <w:r>
        <w:fldChar w:fldCharType="end"/>
      </w:r>
      <w:bookmarkStart w:id="3" w:name="_Toc472704567"/>
      <w:r w:rsidR="00323876">
        <w:t>Definitions, Acronyms and Abbreviation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925"/>
      </w:tblGrid>
      <w:tr w:rsidR="00C93FD3" w:rsidTr="00C93FD3">
        <w:tc>
          <w:tcPr>
            <w:tcW w:w="2245" w:type="dxa"/>
            <w:shd w:val="clear" w:color="auto" w:fill="9CC2E5" w:themeFill="accent1" w:themeFillTint="99"/>
          </w:tcPr>
          <w:p w:rsidR="00C93FD3" w:rsidRDefault="00C93FD3" w:rsidP="00C93FD3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25" w:type="dxa"/>
            <w:shd w:val="clear" w:color="auto" w:fill="9CC2E5" w:themeFill="accent1" w:themeFillTint="99"/>
          </w:tcPr>
          <w:p w:rsidR="00C93FD3" w:rsidRDefault="00C93FD3" w:rsidP="00C93FD3">
            <w:pPr>
              <w:jc w:val="center"/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C93FD3" w:rsidTr="00C93FD3">
        <w:tc>
          <w:tcPr>
            <w:tcW w:w="2245" w:type="dxa"/>
          </w:tcPr>
          <w:p w:rsidR="00C93FD3" w:rsidRPr="00C93FD3" w:rsidRDefault="00C93FD3" w:rsidP="002472B3">
            <w:r w:rsidRPr="00C93FD3">
              <w:t>PGS</w:t>
            </w:r>
          </w:p>
        </w:tc>
        <w:tc>
          <w:tcPr>
            <w:tcW w:w="6925" w:type="dxa"/>
          </w:tcPr>
          <w:p w:rsidR="00C93FD3" w:rsidRPr="00C93FD3" w:rsidRDefault="00C93FD3" w:rsidP="002472B3">
            <w:r>
              <w:t>Parking Guidance System</w:t>
            </w:r>
          </w:p>
        </w:tc>
      </w:tr>
      <w:tr w:rsidR="00C93FD3" w:rsidTr="00C93FD3">
        <w:tc>
          <w:tcPr>
            <w:tcW w:w="2245" w:type="dxa"/>
          </w:tcPr>
          <w:p w:rsidR="00C93FD3" w:rsidRPr="00C93FD3" w:rsidRDefault="00C93FD3" w:rsidP="002472B3">
            <w:r>
              <w:t>Parking area</w:t>
            </w:r>
          </w:p>
        </w:tc>
        <w:tc>
          <w:tcPr>
            <w:tcW w:w="6925" w:type="dxa"/>
          </w:tcPr>
          <w:p w:rsidR="00C93FD3" w:rsidRDefault="00C93FD3" w:rsidP="002472B3">
            <w:r>
              <w:t>An area set aside for parking vehicles, aircraft, etc.</w:t>
            </w:r>
          </w:p>
        </w:tc>
      </w:tr>
      <w:tr w:rsidR="00C93FD3" w:rsidTr="00C93FD3">
        <w:tc>
          <w:tcPr>
            <w:tcW w:w="2245" w:type="dxa"/>
          </w:tcPr>
          <w:p w:rsidR="00C93FD3" w:rsidRDefault="00C93FD3" w:rsidP="002472B3">
            <w:r>
              <w:t>Parking lot</w:t>
            </w:r>
          </w:p>
        </w:tc>
        <w:tc>
          <w:tcPr>
            <w:tcW w:w="6925" w:type="dxa"/>
          </w:tcPr>
          <w:p w:rsidR="00C93FD3" w:rsidRDefault="00C93FD3" w:rsidP="005A0DE6">
            <w:pPr>
              <w:keepNext/>
            </w:pPr>
            <w:r>
              <w:t>A place inside parking area that provide space for one vehicle</w:t>
            </w:r>
          </w:p>
        </w:tc>
      </w:tr>
      <w:tr w:rsidR="00E265C0" w:rsidTr="00C93FD3">
        <w:tc>
          <w:tcPr>
            <w:tcW w:w="2245" w:type="dxa"/>
          </w:tcPr>
          <w:p w:rsidR="00E265C0" w:rsidRDefault="00E265C0" w:rsidP="002472B3">
            <w:r>
              <w:t>IoT</w:t>
            </w:r>
          </w:p>
        </w:tc>
        <w:tc>
          <w:tcPr>
            <w:tcW w:w="6925" w:type="dxa"/>
          </w:tcPr>
          <w:p w:rsidR="00E265C0" w:rsidRDefault="00E265C0" w:rsidP="005A0DE6">
            <w:pPr>
              <w:keepNext/>
            </w:pPr>
            <w:r>
              <w:t>Internet of Things</w:t>
            </w:r>
          </w:p>
        </w:tc>
      </w:tr>
      <w:tr w:rsidR="008F393D" w:rsidTr="00C93FD3">
        <w:tc>
          <w:tcPr>
            <w:tcW w:w="2245" w:type="dxa"/>
          </w:tcPr>
          <w:p w:rsidR="008F393D" w:rsidRDefault="008F393D" w:rsidP="002472B3">
            <w:r>
              <w:t>CCU</w:t>
            </w:r>
          </w:p>
        </w:tc>
        <w:tc>
          <w:tcPr>
            <w:tcW w:w="6925" w:type="dxa"/>
          </w:tcPr>
          <w:p w:rsidR="008F393D" w:rsidRDefault="008F393D" w:rsidP="005A0DE6">
            <w:pPr>
              <w:keepNext/>
            </w:pPr>
            <w:r>
              <w:t>Central Control Unit</w:t>
            </w:r>
          </w:p>
        </w:tc>
      </w:tr>
    </w:tbl>
    <w:p w:rsidR="002472B3" w:rsidRDefault="005A0DE6" w:rsidP="0018458C">
      <w:pPr>
        <w:pStyle w:val="Caption"/>
        <w:jc w:val="center"/>
        <w:rPr>
          <w:b/>
        </w:rPr>
      </w:pPr>
      <w:bookmarkStart w:id="4" w:name="_Toc472704553"/>
      <w:r>
        <w:t xml:space="preserve">Table </w:t>
      </w:r>
      <w:fldSimple w:instr=" SEQ Table \* ARABIC ">
        <w:r w:rsidR="0018458C">
          <w:rPr>
            <w:noProof/>
          </w:rPr>
          <w:t>1</w:t>
        </w:r>
      </w:fldSimple>
      <w:r>
        <w:t>: Definitions, Acronyms and Abbreviations</w:t>
      </w:r>
      <w:bookmarkEnd w:id="4"/>
    </w:p>
    <w:p w:rsidR="00C409EC" w:rsidRDefault="002472B3" w:rsidP="00E523A3">
      <w:pPr>
        <w:pStyle w:val="Heading1"/>
      </w:pPr>
      <w:r>
        <w:br w:type="page"/>
      </w:r>
      <w:bookmarkStart w:id="5" w:name="_Toc472704568"/>
      <w:r w:rsidR="00E523A3">
        <w:lastRenderedPageBreak/>
        <w:t>C</w:t>
      </w:r>
      <w:r w:rsidR="00693AAC">
        <w:t xml:space="preserve">. </w:t>
      </w:r>
      <w:bookmarkEnd w:id="5"/>
      <w:r w:rsidR="00E523A3">
        <w:t>Software – Hardware Requirement Specification</w:t>
      </w:r>
    </w:p>
    <w:p w:rsidR="00E523A3" w:rsidRDefault="00E523A3" w:rsidP="00E523A3">
      <w:pPr>
        <w:pStyle w:val="Heading2"/>
      </w:pPr>
      <w:r>
        <w:t>User Requirement Specification</w:t>
      </w:r>
    </w:p>
    <w:p w:rsidR="00E523A3" w:rsidRDefault="00E523A3" w:rsidP="00E523A3">
      <w:pPr>
        <w:pStyle w:val="Heading2"/>
      </w:pPr>
      <w:r>
        <w:t>System Requirement Specification</w:t>
      </w:r>
    </w:p>
    <w:p w:rsidR="00E523A3" w:rsidRDefault="00E523A3" w:rsidP="00E523A3">
      <w:pPr>
        <w:pStyle w:val="Heading3"/>
      </w:pPr>
      <w:r>
        <w:t>External Interface Requirement</w:t>
      </w:r>
    </w:p>
    <w:p w:rsidR="00E523A3" w:rsidRDefault="00E523A3" w:rsidP="00E523A3">
      <w:pPr>
        <w:pStyle w:val="Heading4"/>
      </w:pPr>
      <w:r>
        <w:t>User Interface</w:t>
      </w:r>
    </w:p>
    <w:p w:rsidR="00E523A3" w:rsidRDefault="00E523A3" w:rsidP="00E523A3">
      <w:pPr>
        <w:pStyle w:val="Heading4"/>
      </w:pPr>
      <w:r>
        <w:t>Hardware Interface</w:t>
      </w:r>
    </w:p>
    <w:p w:rsidR="00E523A3" w:rsidRDefault="00E523A3" w:rsidP="00E523A3">
      <w:pPr>
        <w:pStyle w:val="Heading5"/>
      </w:pPr>
      <w:r>
        <w:t>Block Diagram – Overview</w:t>
      </w:r>
    </w:p>
    <w:p w:rsidR="00E523A3" w:rsidRDefault="00E523A3" w:rsidP="00E523A3">
      <w:pPr>
        <w:pStyle w:val="Heading5"/>
      </w:pPr>
      <w:r>
        <w:t>Block Diagram Details</w:t>
      </w:r>
    </w:p>
    <w:p w:rsidR="00E523A3" w:rsidRDefault="00C90ECA" w:rsidP="00E523A3">
      <w:pPr>
        <w:pStyle w:val="Heading5"/>
      </w:pPr>
      <w:r>
        <w:t>Arduino Uno</w:t>
      </w:r>
    </w:p>
    <w:p w:rsidR="00C90ECA" w:rsidRDefault="00C90ECA" w:rsidP="00C90ECA">
      <w:pPr>
        <w:pStyle w:val="Heading5"/>
      </w:pPr>
      <w:r>
        <w:t>Triple – Axis Digital Compass HMC5883L</w:t>
      </w:r>
    </w:p>
    <w:p w:rsidR="00C90ECA" w:rsidRPr="00C90ECA" w:rsidRDefault="00C90ECA" w:rsidP="00C90ECA">
      <w:pPr>
        <w:pStyle w:val="Heading5"/>
      </w:pPr>
      <w:r>
        <w:t>RF module nRF24L01+</w:t>
      </w:r>
    </w:p>
    <w:p w:rsidR="00E523A3" w:rsidRDefault="00E523A3" w:rsidP="00E523A3">
      <w:pPr>
        <w:pStyle w:val="Heading4"/>
      </w:pPr>
      <w:r>
        <w:t>Software Interface</w:t>
      </w:r>
    </w:p>
    <w:p w:rsidR="00E523A3" w:rsidRDefault="00E523A3" w:rsidP="00E523A3">
      <w:pPr>
        <w:pStyle w:val="Heading4"/>
      </w:pPr>
      <w:r>
        <w:t>Communication Protocol</w:t>
      </w:r>
    </w:p>
    <w:p w:rsidR="00D34AC5" w:rsidRDefault="00E523A3" w:rsidP="00D34AC5">
      <w:pPr>
        <w:pStyle w:val="Heading3"/>
      </w:pPr>
      <w:r>
        <w:t>System Overview Use Case</w:t>
      </w:r>
    </w:p>
    <w:p w:rsidR="006C68DF" w:rsidRDefault="006C68DF" w:rsidP="006C68DF">
      <w:pPr>
        <w:keepNext/>
      </w:pPr>
      <w:r w:rsidRPr="006C68DF">
        <w:rPr>
          <w:noProof/>
        </w:rPr>
        <w:lastRenderedPageBreak/>
        <w:drawing>
          <wp:inline distT="0" distB="0" distL="0" distR="0" wp14:anchorId="0D15DF1D" wp14:editId="1B1D0EDD">
            <wp:extent cx="5829300" cy="4610100"/>
            <wp:effectExtent l="0" t="0" r="0" b="0"/>
            <wp:docPr id="3" name="Picture 3" descr="E:\Downloads\CapstoneUseC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wnloads\CapstoneUseCase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8DF" w:rsidRPr="006C68DF" w:rsidRDefault="006C68DF" w:rsidP="006C68DF">
      <w:pPr>
        <w:pStyle w:val="Caption"/>
        <w:jc w:val="center"/>
        <w:rPr>
          <w:b/>
          <w:i w:val="0"/>
          <w:sz w:val="24"/>
          <w:szCs w:val="24"/>
        </w:rPr>
      </w:pPr>
      <w:r w:rsidRPr="006C68DF">
        <w:rPr>
          <w:b/>
          <w:i w:val="0"/>
          <w:sz w:val="24"/>
          <w:szCs w:val="24"/>
        </w:rPr>
        <w:t xml:space="preserve">Figure </w:t>
      </w:r>
      <w:r w:rsidRPr="006C68DF">
        <w:rPr>
          <w:b/>
          <w:i w:val="0"/>
          <w:sz w:val="24"/>
          <w:szCs w:val="24"/>
        </w:rPr>
        <w:fldChar w:fldCharType="begin"/>
      </w:r>
      <w:r w:rsidRPr="006C68DF">
        <w:rPr>
          <w:b/>
          <w:i w:val="0"/>
          <w:sz w:val="24"/>
          <w:szCs w:val="24"/>
        </w:rPr>
        <w:instrText xml:space="preserve"> SEQ Figure \* ARABIC </w:instrText>
      </w:r>
      <w:r w:rsidRPr="006C68DF">
        <w:rPr>
          <w:b/>
          <w:i w:val="0"/>
          <w:sz w:val="24"/>
          <w:szCs w:val="24"/>
        </w:rPr>
        <w:fldChar w:fldCharType="separate"/>
      </w:r>
      <w:r w:rsidR="004B3E74">
        <w:rPr>
          <w:b/>
          <w:i w:val="0"/>
          <w:noProof/>
          <w:sz w:val="24"/>
          <w:szCs w:val="24"/>
        </w:rPr>
        <w:t>1</w:t>
      </w:r>
      <w:r w:rsidRPr="006C68DF">
        <w:rPr>
          <w:b/>
          <w:i w:val="0"/>
          <w:sz w:val="24"/>
          <w:szCs w:val="24"/>
        </w:rPr>
        <w:fldChar w:fldCharType="end"/>
      </w:r>
      <w:r w:rsidRPr="006C68DF">
        <w:rPr>
          <w:b/>
          <w:i w:val="0"/>
          <w:sz w:val="24"/>
          <w:szCs w:val="24"/>
        </w:rPr>
        <w:t>: Overview use case diagram</w:t>
      </w:r>
    </w:p>
    <w:p w:rsidR="00E523A3" w:rsidRDefault="00E523A3" w:rsidP="00E523A3">
      <w:pPr>
        <w:pStyle w:val="Heading3"/>
      </w:pPr>
      <w:r>
        <w:lastRenderedPageBreak/>
        <w:t>List of Use Case</w:t>
      </w:r>
    </w:p>
    <w:p w:rsidR="00712750" w:rsidRPr="00712750" w:rsidRDefault="006C68DF" w:rsidP="004B3E74">
      <w:pPr>
        <w:pStyle w:val="Heading4"/>
      </w:pPr>
      <w:r>
        <w:t>Manager Use Case</w:t>
      </w:r>
    </w:p>
    <w:p w:rsidR="006C68DF" w:rsidRDefault="006C68DF" w:rsidP="006C68DF">
      <w:pPr>
        <w:keepNext/>
      </w:pPr>
      <w:r w:rsidRPr="006C68DF">
        <w:rPr>
          <w:noProof/>
        </w:rPr>
        <w:drawing>
          <wp:inline distT="0" distB="0" distL="0" distR="0">
            <wp:extent cx="5829300" cy="3222970"/>
            <wp:effectExtent l="0" t="0" r="0" b="0"/>
            <wp:docPr id="4" name="Picture 4" descr="E:\Downloads\Manager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wnloads\ManagerUseCas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22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8DF" w:rsidRDefault="006C68DF" w:rsidP="006C68DF">
      <w:pPr>
        <w:pStyle w:val="Caption"/>
        <w:jc w:val="center"/>
        <w:rPr>
          <w:b/>
          <w:i w:val="0"/>
          <w:sz w:val="24"/>
          <w:szCs w:val="24"/>
        </w:rPr>
      </w:pPr>
      <w:r w:rsidRPr="006C68DF">
        <w:rPr>
          <w:b/>
          <w:i w:val="0"/>
          <w:sz w:val="24"/>
          <w:szCs w:val="24"/>
        </w:rPr>
        <w:t xml:space="preserve">Figure </w:t>
      </w:r>
      <w:r w:rsidRPr="006C68DF">
        <w:rPr>
          <w:b/>
          <w:i w:val="0"/>
          <w:sz w:val="24"/>
          <w:szCs w:val="24"/>
        </w:rPr>
        <w:fldChar w:fldCharType="begin"/>
      </w:r>
      <w:r w:rsidRPr="006C68DF">
        <w:rPr>
          <w:b/>
          <w:i w:val="0"/>
          <w:sz w:val="24"/>
          <w:szCs w:val="24"/>
        </w:rPr>
        <w:instrText xml:space="preserve"> SEQ Figure \* ARABIC </w:instrText>
      </w:r>
      <w:r w:rsidRPr="006C68DF">
        <w:rPr>
          <w:b/>
          <w:i w:val="0"/>
          <w:sz w:val="24"/>
          <w:szCs w:val="24"/>
        </w:rPr>
        <w:fldChar w:fldCharType="separate"/>
      </w:r>
      <w:r w:rsidR="004B3E74">
        <w:rPr>
          <w:b/>
          <w:i w:val="0"/>
          <w:noProof/>
          <w:sz w:val="24"/>
          <w:szCs w:val="24"/>
        </w:rPr>
        <w:t>2</w:t>
      </w:r>
      <w:r w:rsidRPr="006C68DF">
        <w:rPr>
          <w:b/>
          <w:i w:val="0"/>
          <w:sz w:val="24"/>
          <w:szCs w:val="24"/>
        </w:rPr>
        <w:fldChar w:fldCharType="end"/>
      </w:r>
      <w:r w:rsidRPr="006C68DF">
        <w:rPr>
          <w:b/>
          <w:i w:val="0"/>
          <w:sz w:val="24"/>
          <w:szCs w:val="24"/>
        </w:rPr>
        <w:t xml:space="preserve">: Manager </w:t>
      </w:r>
      <w:r w:rsidR="00385481" w:rsidRPr="006C68DF">
        <w:rPr>
          <w:b/>
          <w:i w:val="0"/>
          <w:sz w:val="24"/>
          <w:szCs w:val="24"/>
        </w:rPr>
        <w:t>Use</w:t>
      </w:r>
      <w:r w:rsidRPr="006C68DF">
        <w:rPr>
          <w:b/>
          <w:i w:val="0"/>
          <w:sz w:val="24"/>
          <w:szCs w:val="24"/>
        </w:rPr>
        <w:t xml:space="preserve"> case diagram</w:t>
      </w:r>
    </w:p>
    <w:p w:rsidR="006C68DF" w:rsidRDefault="006C68DF" w:rsidP="006C68DF">
      <w:pPr>
        <w:jc w:val="center"/>
        <w:rPr>
          <w:b/>
        </w:rPr>
      </w:pPr>
      <w:r>
        <w:rPr>
          <w:b/>
        </w:rPr>
        <w:t>Use case spec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2"/>
        <w:gridCol w:w="2292"/>
        <w:gridCol w:w="2293"/>
        <w:gridCol w:w="2293"/>
      </w:tblGrid>
      <w:tr w:rsidR="006C68DF" w:rsidTr="00BB2E7A">
        <w:tc>
          <w:tcPr>
            <w:tcW w:w="9170" w:type="dxa"/>
            <w:gridSpan w:val="4"/>
            <w:vAlign w:val="center"/>
          </w:tcPr>
          <w:p w:rsidR="006C68DF" w:rsidRDefault="00BB2E7A" w:rsidP="00BB2E7A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 Case-</w:t>
            </w:r>
            <w:r w:rsidR="006C68DF">
              <w:rPr>
                <w:b/>
              </w:rPr>
              <w:t xml:space="preserve">1 </w:t>
            </w:r>
            <w:r>
              <w:rPr>
                <w:b/>
              </w:rPr>
              <w:t>specification</w:t>
            </w:r>
          </w:p>
        </w:tc>
      </w:tr>
      <w:tr w:rsidR="006C68DF" w:rsidTr="00BB2E7A">
        <w:tc>
          <w:tcPr>
            <w:tcW w:w="2292" w:type="dxa"/>
            <w:vAlign w:val="center"/>
          </w:tcPr>
          <w:p w:rsidR="006C68DF" w:rsidRDefault="00BB2E7A" w:rsidP="00BB2E7A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2292" w:type="dxa"/>
            <w:vAlign w:val="center"/>
          </w:tcPr>
          <w:p w:rsidR="006C68DF" w:rsidRPr="00BB2E7A" w:rsidRDefault="00BB2E7A" w:rsidP="00BB2E7A">
            <w:pPr>
              <w:spacing w:before="0"/>
              <w:jc w:val="center"/>
            </w:pPr>
            <w:r w:rsidRPr="00BB2E7A">
              <w:t>PGSS01</w:t>
            </w:r>
          </w:p>
        </w:tc>
        <w:tc>
          <w:tcPr>
            <w:tcW w:w="2293" w:type="dxa"/>
            <w:vAlign w:val="center"/>
          </w:tcPr>
          <w:p w:rsidR="006C68DF" w:rsidRDefault="00BB2E7A" w:rsidP="00BB2E7A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293" w:type="dxa"/>
            <w:vAlign w:val="center"/>
          </w:tcPr>
          <w:p w:rsidR="006C68DF" w:rsidRPr="00BB2E7A" w:rsidRDefault="00BB2E7A" w:rsidP="00BB2E7A">
            <w:pPr>
              <w:spacing w:before="0"/>
              <w:jc w:val="center"/>
            </w:pPr>
            <w:r w:rsidRPr="00BB2E7A">
              <w:t>1.0</w:t>
            </w:r>
          </w:p>
        </w:tc>
      </w:tr>
      <w:tr w:rsidR="00BB2E7A" w:rsidTr="00BB2E7A">
        <w:tc>
          <w:tcPr>
            <w:tcW w:w="2292" w:type="dxa"/>
            <w:vAlign w:val="center"/>
          </w:tcPr>
          <w:p w:rsidR="00BB2E7A" w:rsidRDefault="00BB2E7A" w:rsidP="00BB2E7A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6878" w:type="dxa"/>
            <w:gridSpan w:val="3"/>
            <w:vAlign w:val="center"/>
          </w:tcPr>
          <w:p w:rsidR="00BB2E7A" w:rsidRPr="00BB2E7A" w:rsidRDefault="00BB2E7A" w:rsidP="00BB2E7A">
            <w:pPr>
              <w:spacing w:before="0"/>
              <w:jc w:val="left"/>
            </w:pPr>
            <w:r w:rsidRPr="00BB2E7A">
              <w:t>Config</w:t>
            </w:r>
            <w:r w:rsidR="00385481">
              <w:t>uration</w:t>
            </w:r>
            <w:r w:rsidRPr="00BB2E7A">
              <w:t xml:space="preserve"> System</w:t>
            </w:r>
          </w:p>
        </w:tc>
      </w:tr>
      <w:tr w:rsidR="00BB2E7A" w:rsidTr="00BB2E7A">
        <w:tc>
          <w:tcPr>
            <w:tcW w:w="2292" w:type="dxa"/>
            <w:vAlign w:val="center"/>
          </w:tcPr>
          <w:p w:rsidR="00BB2E7A" w:rsidRDefault="00BB2E7A" w:rsidP="00BB2E7A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6878" w:type="dxa"/>
            <w:gridSpan w:val="3"/>
            <w:vAlign w:val="center"/>
          </w:tcPr>
          <w:p w:rsidR="00BB2E7A" w:rsidRPr="00BB2E7A" w:rsidRDefault="00BB2E7A" w:rsidP="00BB2E7A">
            <w:pPr>
              <w:spacing w:before="0"/>
              <w:jc w:val="left"/>
            </w:pPr>
            <w:r>
              <w:t>Bui Phu Hiep</w:t>
            </w:r>
          </w:p>
        </w:tc>
      </w:tr>
      <w:tr w:rsidR="006C68DF" w:rsidTr="00BB2E7A">
        <w:tc>
          <w:tcPr>
            <w:tcW w:w="2292" w:type="dxa"/>
            <w:vAlign w:val="center"/>
          </w:tcPr>
          <w:p w:rsidR="006C68DF" w:rsidRDefault="00BB2E7A" w:rsidP="00BB2E7A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292" w:type="dxa"/>
            <w:vAlign w:val="center"/>
          </w:tcPr>
          <w:p w:rsidR="006C68DF" w:rsidRPr="00BB2E7A" w:rsidRDefault="00BB2E7A" w:rsidP="00BB2E7A">
            <w:pPr>
              <w:spacing w:before="0"/>
              <w:jc w:val="center"/>
            </w:pPr>
            <w:r>
              <w:t>13/02/17</w:t>
            </w:r>
          </w:p>
        </w:tc>
        <w:tc>
          <w:tcPr>
            <w:tcW w:w="2293" w:type="dxa"/>
            <w:vAlign w:val="center"/>
          </w:tcPr>
          <w:p w:rsidR="006C68DF" w:rsidRDefault="00BB2E7A" w:rsidP="00BB2E7A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2293" w:type="dxa"/>
            <w:vAlign w:val="center"/>
          </w:tcPr>
          <w:p w:rsidR="006C68DF" w:rsidRPr="00BB2E7A" w:rsidRDefault="00BB2E7A" w:rsidP="00BB2E7A">
            <w:pPr>
              <w:spacing w:before="0"/>
              <w:jc w:val="center"/>
            </w:pPr>
            <w:r>
              <w:t>High</w:t>
            </w:r>
          </w:p>
        </w:tc>
      </w:tr>
      <w:tr w:rsidR="00BB2E7A" w:rsidTr="00BB2E7A">
        <w:tc>
          <w:tcPr>
            <w:tcW w:w="9170" w:type="dxa"/>
            <w:gridSpan w:val="4"/>
          </w:tcPr>
          <w:p w:rsidR="00BB2E7A" w:rsidRDefault="00BB2E7A" w:rsidP="00BB2E7A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Actor:</w:t>
            </w:r>
          </w:p>
          <w:p w:rsidR="00BB2E7A" w:rsidRPr="00BB2E7A" w:rsidRDefault="00BB2E7A" w:rsidP="00BB2E7A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Manager</w:t>
            </w:r>
          </w:p>
          <w:p w:rsidR="00BB2E7A" w:rsidRDefault="00BB2E7A" w:rsidP="00BB2E7A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Summary:</w:t>
            </w:r>
          </w:p>
          <w:p w:rsidR="00BB2E7A" w:rsidRPr="00BB2E7A" w:rsidRDefault="00BB2E7A" w:rsidP="00BB2E7A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This use case allow user to change the configuration of their system</w:t>
            </w:r>
            <w:r w:rsidR="00A464FB">
              <w:t>.</w:t>
            </w:r>
          </w:p>
          <w:p w:rsidR="00BB2E7A" w:rsidRDefault="00BB2E7A" w:rsidP="00BB2E7A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Goal:</w:t>
            </w:r>
          </w:p>
          <w:p w:rsidR="00BB2E7A" w:rsidRPr="00BB2E7A" w:rsidRDefault="00A464FB" w:rsidP="00BB2E7A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Manager can ch</w:t>
            </w:r>
            <w:r w:rsidR="00884725">
              <w:t>ange the information of car park,</w:t>
            </w:r>
            <w:r>
              <w:t xml:space="preserve"> which show to the end user.</w:t>
            </w:r>
          </w:p>
          <w:p w:rsidR="00BB2E7A" w:rsidRDefault="00BB2E7A" w:rsidP="00BB2E7A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Triggers:</w:t>
            </w:r>
          </w:p>
          <w:p w:rsidR="00A464FB" w:rsidRPr="00A464FB" w:rsidRDefault="00A464FB" w:rsidP="00A464FB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User click on “Setting” button.</w:t>
            </w:r>
          </w:p>
          <w:p w:rsidR="00BB2E7A" w:rsidRDefault="00BB2E7A" w:rsidP="00BB2E7A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Preconditions:</w:t>
            </w:r>
          </w:p>
          <w:p w:rsidR="00A464FB" w:rsidRPr="00A464FB" w:rsidRDefault="00A464FB" w:rsidP="00A464FB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Mobile application is already launch.</w:t>
            </w:r>
          </w:p>
          <w:p w:rsidR="00A464FB" w:rsidRPr="00A464FB" w:rsidRDefault="00A464FB" w:rsidP="00A464FB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Manager has been logged in</w:t>
            </w:r>
          </w:p>
          <w:p w:rsidR="00BB2E7A" w:rsidRDefault="00BB2E7A" w:rsidP="00BB2E7A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Post Conditions:</w:t>
            </w:r>
          </w:p>
          <w:p w:rsidR="00A464FB" w:rsidRDefault="00A464FB" w:rsidP="00A464FB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rPr>
                <w:b/>
              </w:rPr>
              <w:t xml:space="preserve">On Success: </w:t>
            </w:r>
            <w:r w:rsidR="00BA0381">
              <w:t xml:space="preserve">New </w:t>
            </w:r>
            <w:r w:rsidR="00385481">
              <w:t>configuration</w:t>
            </w:r>
            <w:r w:rsidR="00BA0381">
              <w:t xml:space="preserve"> is apply and save to server</w:t>
            </w:r>
          </w:p>
          <w:p w:rsidR="00A464FB" w:rsidRPr="00A464FB" w:rsidRDefault="00A464FB" w:rsidP="00A464FB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rPr>
                <w:b/>
              </w:rPr>
              <w:t xml:space="preserve">On Failure: </w:t>
            </w:r>
            <w:r w:rsidR="00BA0381">
              <w:t>Show error message</w:t>
            </w:r>
          </w:p>
          <w:p w:rsidR="00A464FB" w:rsidRDefault="00385481" w:rsidP="00BB2E7A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Main Success Sc</w:t>
            </w:r>
            <w:r w:rsidR="00BB2E7A">
              <w:rPr>
                <w:b/>
              </w:rPr>
              <w:t>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09"/>
              <w:gridCol w:w="3686"/>
              <w:gridCol w:w="4249"/>
            </w:tblGrid>
            <w:tr w:rsidR="00BA0381" w:rsidTr="00BA0381">
              <w:tc>
                <w:tcPr>
                  <w:tcW w:w="1009" w:type="dxa"/>
                </w:tcPr>
                <w:p w:rsidR="00BA0381" w:rsidRDefault="00BA0381" w:rsidP="00BB2E7A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No.</w:t>
                  </w:r>
                </w:p>
              </w:tc>
              <w:tc>
                <w:tcPr>
                  <w:tcW w:w="3686" w:type="dxa"/>
                </w:tcPr>
                <w:p w:rsidR="00BA0381" w:rsidRDefault="00BA0381" w:rsidP="00BB2E7A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49" w:type="dxa"/>
                </w:tcPr>
                <w:p w:rsidR="00BA0381" w:rsidRDefault="00BA0381" w:rsidP="00BB2E7A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BA0381" w:rsidTr="00BA0381">
              <w:tc>
                <w:tcPr>
                  <w:tcW w:w="1009" w:type="dxa"/>
                </w:tcPr>
                <w:p w:rsidR="00BA0381" w:rsidRPr="00BA0381" w:rsidRDefault="00BA0381" w:rsidP="00BB2E7A">
                  <w:pPr>
                    <w:spacing w:before="0"/>
                    <w:jc w:val="left"/>
                  </w:pPr>
                  <w:r w:rsidRPr="00BA0381">
                    <w:t>1</w:t>
                  </w:r>
                </w:p>
              </w:tc>
              <w:tc>
                <w:tcPr>
                  <w:tcW w:w="3686" w:type="dxa"/>
                </w:tcPr>
                <w:p w:rsidR="00BA0381" w:rsidRPr="00BA0381" w:rsidRDefault="00BA0381" w:rsidP="00BA0381">
                  <w:pPr>
                    <w:spacing w:before="0"/>
                    <w:jc w:val="left"/>
                  </w:pPr>
                  <w:r>
                    <w:t>User click on “Setting” button</w:t>
                  </w:r>
                </w:p>
              </w:tc>
              <w:tc>
                <w:tcPr>
                  <w:tcW w:w="4249" w:type="dxa"/>
                </w:tcPr>
                <w:p w:rsidR="00BA0381" w:rsidRDefault="00BA0381" w:rsidP="00BB2E7A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BA0381" w:rsidRPr="00BA0381" w:rsidRDefault="00BA0381" w:rsidP="00BB2E7A">
                  <w:pPr>
                    <w:spacing w:before="0"/>
                    <w:jc w:val="left"/>
                  </w:pPr>
                  <w:r>
                    <w:t>Application navigate to “Setting” menu</w:t>
                  </w:r>
                </w:p>
              </w:tc>
            </w:tr>
            <w:tr w:rsidR="0012436A" w:rsidTr="00BA0381">
              <w:tc>
                <w:tcPr>
                  <w:tcW w:w="1009" w:type="dxa"/>
                </w:tcPr>
                <w:p w:rsidR="0012436A" w:rsidRPr="00BA0381" w:rsidRDefault="0012436A" w:rsidP="00BB2E7A">
                  <w:pPr>
                    <w:spacing w:before="0"/>
                    <w:jc w:val="left"/>
                  </w:pPr>
                  <w:r>
                    <w:t>2</w:t>
                  </w:r>
                </w:p>
              </w:tc>
              <w:tc>
                <w:tcPr>
                  <w:tcW w:w="3686" w:type="dxa"/>
                </w:tcPr>
                <w:p w:rsidR="0012436A" w:rsidRDefault="0012436A" w:rsidP="00BA0381">
                  <w:pPr>
                    <w:spacing w:before="0"/>
                    <w:jc w:val="left"/>
                  </w:pPr>
                  <w:r>
                    <w:t>User select option in the Menu</w:t>
                  </w:r>
                </w:p>
                <w:p w:rsidR="0012436A" w:rsidRDefault="0012436A" w:rsidP="00BA0381">
                  <w:pPr>
                    <w:spacing w:before="0"/>
                    <w:jc w:val="left"/>
                  </w:pPr>
                  <w:r>
                    <w:t>Change by click toggle or change value in the text box</w:t>
                  </w:r>
                </w:p>
                <w:p w:rsidR="0012436A" w:rsidRDefault="0012436A" w:rsidP="00BA0381">
                  <w:pPr>
                    <w:spacing w:before="0"/>
                    <w:jc w:val="left"/>
                  </w:pPr>
                  <w:r>
                    <w:t>Select “Submit” button</w:t>
                  </w:r>
                </w:p>
              </w:tc>
              <w:tc>
                <w:tcPr>
                  <w:tcW w:w="4249" w:type="dxa"/>
                </w:tcPr>
                <w:p w:rsidR="0012436A" w:rsidRDefault="0012436A" w:rsidP="00BB2E7A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12436A" w:rsidRDefault="0012436A" w:rsidP="00BB2E7A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12436A" w:rsidRDefault="0012436A" w:rsidP="00BB2E7A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12436A" w:rsidRDefault="0012436A" w:rsidP="00BB2E7A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12436A" w:rsidRPr="007E3771" w:rsidRDefault="007E3771" w:rsidP="00BB2E7A">
                  <w:pPr>
                    <w:spacing w:before="0"/>
                    <w:jc w:val="left"/>
                  </w:pPr>
                  <w:r>
                    <w:t>Change the value and save to server</w:t>
                  </w:r>
                </w:p>
              </w:tc>
            </w:tr>
          </w:tbl>
          <w:p w:rsidR="00BA0381" w:rsidRDefault="00BA0381" w:rsidP="00BB2E7A">
            <w:pPr>
              <w:spacing w:before="0"/>
              <w:jc w:val="left"/>
              <w:rPr>
                <w:b/>
              </w:rPr>
            </w:pPr>
          </w:p>
          <w:p w:rsidR="00BA0381" w:rsidRDefault="00BA0381" w:rsidP="00BB2E7A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Alternative Scenario:</w:t>
            </w:r>
          </w:p>
          <w:p w:rsidR="00BA0381" w:rsidRPr="007E3771" w:rsidRDefault="007E3771" w:rsidP="007E3771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/A</w:t>
            </w:r>
          </w:p>
          <w:p w:rsidR="00BA0381" w:rsidRDefault="00BA0381" w:rsidP="00BB2E7A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Exceptions:</w:t>
            </w:r>
          </w:p>
          <w:p w:rsidR="007E3771" w:rsidRPr="007E3771" w:rsidRDefault="007E3771" w:rsidP="007E3771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/A</w:t>
            </w:r>
          </w:p>
          <w:p w:rsidR="007E3771" w:rsidRDefault="007E3771" w:rsidP="00BB2E7A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Business Rules:</w:t>
            </w:r>
          </w:p>
          <w:p w:rsidR="007E3771" w:rsidRPr="007E3771" w:rsidRDefault="007E3771" w:rsidP="007E3771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/A</w:t>
            </w:r>
          </w:p>
        </w:tc>
      </w:tr>
    </w:tbl>
    <w:p w:rsidR="006C68DF" w:rsidRDefault="006C68DF" w:rsidP="006C68DF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2"/>
        <w:gridCol w:w="2292"/>
        <w:gridCol w:w="2293"/>
        <w:gridCol w:w="2293"/>
      </w:tblGrid>
      <w:tr w:rsidR="007E3771" w:rsidTr="007E20B3">
        <w:tc>
          <w:tcPr>
            <w:tcW w:w="9170" w:type="dxa"/>
            <w:gridSpan w:val="4"/>
            <w:vAlign w:val="center"/>
          </w:tcPr>
          <w:p w:rsidR="007E3771" w:rsidRDefault="00884725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 Case-2</w:t>
            </w:r>
            <w:r w:rsidR="007E3771">
              <w:rPr>
                <w:b/>
              </w:rPr>
              <w:t xml:space="preserve"> specification</w:t>
            </w:r>
          </w:p>
        </w:tc>
      </w:tr>
      <w:tr w:rsidR="007E3771" w:rsidTr="007E20B3">
        <w:tc>
          <w:tcPr>
            <w:tcW w:w="2292" w:type="dxa"/>
            <w:vAlign w:val="center"/>
          </w:tcPr>
          <w:p w:rsidR="007E3771" w:rsidRDefault="007E3771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2292" w:type="dxa"/>
            <w:vAlign w:val="center"/>
          </w:tcPr>
          <w:p w:rsidR="007E3771" w:rsidRPr="00BB2E7A" w:rsidRDefault="007E3771" w:rsidP="007E20B3">
            <w:pPr>
              <w:spacing w:before="0"/>
              <w:jc w:val="center"/>
            </w:pPr>
            <w:r>
              <w:t>PGSS02</w:t>
            </w:r>
          </w:p>
        </w:tc>
        <w:tc>
          <w:tcPr>
            <w:tcW w:w="2293" w:type="dxa"/>
            <w:vAlign w:val="center"/>
          </w:tcPr>
          <w:p w:rsidR="007E3771" w:rsidRDefault="007E3771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293" w:type="dxa"/>
            <w:vAlign w:val="center"/>
          </w:tcPr>
          <w:p w:rsidR="007E3771" w:rsidRPr="00BB2E7A" w:rsidRDefault="007E3771" w:rsidP="007E20B3">
            <w:pPr>
              <w:spacing w:before="0"/>
              <w:jc w:val="center"/>
            </w:pPr>
            <w:r w:rsidRPr="00BB2E7A">
              <w:t>1.0</w:t>
            </w:r>
          </w:p>
        </w:tc>
      </w:tr>
      <w:tr w:rsidR="007E3771" w:rsidTr="007E20B3">
        <w:tc>
          <w:tcPr>
            <w:tcW w:w="2292" w:type="dxa"/>
            <w:vAlign w:val="center"/>
          </w:tcPr>
          <w:p w:rsidR="007E3771" w:rsidRDefault="007E3771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6878" w:type="dxa"/>
            <w:gridSpan w:val="3"/>
            <w:vAlign w:val="center"/>
          </w:tcPr>
          <w:p w:rsidR="007E3771" w:rsidRPr="00BB2E7A" w:rsidRDefault="007E3771" w:rsidP="007E20B3">
            <w:pPr>
              <w:spacing w:before="0"/>
              <w:jc w:val="left"/>
            </w:pPr>
            <w:r>
              <w:t>Manage Car Park</w:t>
            </w:r>
          </w:p>
        </w:tc>
      </w:tr>
      <w:tr w:rsidR="007E3771" w:rsidTr="007E20B3">
        <w:tc>
          <w:tcPr>
            <w:tcW w:w="2292" w:type="dxa"/>
            <w:vAlign w:val="center"/>
          </w:tcPr>
          <w:p w:rsidR="007E3771" w:rsidRDefault="007E3771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6878" w:type="dxa"/>
            <w:gridSpan w:val="3"/>
            <w:vAlign w:val="center"/>
          </w:tcPr>
          <w:p w:rsidR="007E3771" w:rsidRPr="00BB2E7A" w:rsidRDefault="007E3771" w:rsidP="007E20B3">
            <w:pPr>
              <w:spacing w:before="0"/>
              <w:jc w:val="left"/>
            </w:pPr>
            <w:r>
              <w:t>Bui Phu Hiep</w:t>
            </w:r>
          </w:p>
        </w:tc>
      </w:tr>
      <w:tr w:rsidR="007E3771" w:rsidTr="007E20B3">
        <w:tc>
          <w:tcPr>
            <w:tcW w:w="2292" w:type="dxa"/>
            <w:vAlign w:val="center"/>
          </w:tcPr>
          <w:p w:rsidR="007E3771" w:rsidRDefault="007E3771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292" w:type="dxa"/>
            <w:vAlign w:val="center"/>
          </w:tcPr>
          <w:p w:rsidR="007E3771" w:rsidRPr="00BB2E7A" w:rsidRDefault="007E3771" w:rsidP="007E20B3">
            <w:pPr>
              <w:spacing w:before="0"/>
              <w:jc w:val="center"/>
            </w:pPr>
            <w:r>
              <w:t>13/02/17</w:t>
            </w:r>
          </w:p>
        </w:tc>
        <w:tc>
          <w:tcPr>
            <w:tcW w:w="2293" w:type="dxa"/>
            <w:vAlign w:val="center"/>
          </w:tcPr>
          <w:p w:rsidR="007E3771" w:rsidRDefault="007E3771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2293" w:type="dxa"/>
            <w:vAlign w:val="center"/>
          </w:tcPr>
          <w:p w:rsidR="007E3771" w:rsidRPr="00BB2E7A" w:rsidRDefault="007E3771" w:rsidP="007E20B3">
            <w:pPr>
              <w:spacing w:before="0"/>
              <w:jc w:val="center"/>
            </w:pPr>
            <w:r>
              <w:t>High</w:t>
            </w:r>
          </w:p>
        </w:tc>
      </w:tr>
      <w:tr w:rsidR="007E3771" w:rsidTr="007E20B3">
        <w:tc>
          <w:tcPr>
            <w:tcW w:w="9170" w:type="dxa"/>
            <w:gridSpan w:val="4"/>
          </w:tcPr>
          <w:p w:rsidR="007E3771" w:rsidRDefault="007E3771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Actor:</w:t>
            </w:r>
          </w:p>
          <w:p w:rsidR="007E3771" w:rsidRPr="00BB2E7A" w:rsidRDefault="007E3771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Manager</w:t>
            </w:r>
          </w:p>
          <w:p w:rsidR="007E3771" w:rsidRDefault="007E3771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Summary:</w:t>
            </w:r>
          </w:p>
          <w:p w:rsidR="007E3771" w:rsidRPr="00BB2E7A" w:rsidRDefault="007E3771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 xml:space="preserve">This use case allow </w:t>
            </w:r>
            <w:r w:rsidR="005D07CF">
              <w:t>user to change their car park info.</w:t>
            </w:r>
          </w:p>
          <w:p w:rsidR="007E3771" w:rsidRDefault="007E3771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Goal:</w:t>
            </w:r>
          </w:p>
          <w:p w:rsidR="007E3771" w:rsidRPr="00BB2E7A" w:rsidRDefault="007E3771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Manager can cha</w:t>
            </w:r>
            <w:r w:rsidR="00385481">
              <w:t xml:space="preserve">nge the information of car park, </w:t>
            </w:r>
            <w:r>
              <w:t>which show to the end user.</w:t>
            </w:r>
          </w:p>
          <w:p w:rsidR="007E3771" w:rsidRDefault="007E3771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Triggers:</w:t>
            </w:r>
          </w:p>
          <w:p w:rsidR="007E3771" w:rsidRPr="005D07CF" w:rsidRDefault="005D07CF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User select their car park.</w:t>
            </w:r>
          </w:p>
          <w:p w:rsidR="005D07CF" w:rsidRPr="00A464FB" w:rsidRDefault="005D07CF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Click “Edit”</w:t>
            </w:r>
          </w:p>
          <w:p w:rsidR="007E3771" w:rsidRDefault="007E3771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Preconditions:</w:t>
            </w:r>
          </w:p>
          <w:p w:rsidR="007E3771" w:rsidRPr="00A464FB" w:rsidRDefault="007E3771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Mobile application is already launch.</w:t>
            </w:r>
          </w:p>
          <w:p w:rsidR="007E3771" w:rsidRPr="00A464FB" w:rsidRDefault="007E3771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Manager has been logged in</w:t>
            </w:r>
          </w:p>
          <w:p w:rsidR="007E3771" w:rsidRDefault="007E3771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Post Conditions:</w:t>
            </w:r>
          </w:p>
          <w:p w:rsidR="007E3771" w:rsidRDefault="007E3771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rPr>
                <w:b/>
              </w:rPr>
              <w:t xml:space="preserve">On Success: </w:t>
            </w:r>
            <w:r>
              <w:t xml:space="preserve">New </w:t>
            </w:r>
            <w:r w:rsidR="00385481">
              <w:t>information of edited car park saved to server.</w:t>
            </w:r>
          </w:p>
          <w:p w:rsidR="007E3771" w:rsidRPr="00A464FB" w:rsidRDefault="007E3771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rPr>
                <w:b/>
              </w:rPr>
              <w:t xml:space="preserve">On Failure: </w:t>
            </w:r>
            <w:r>
              <w:t>Show error message</w:t>
            </w:r>
          </w:p>
          <w:p w:rsidR="007E3771" w:rsidRDefault="007E3771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 xml:space="preserve">Main Success </w:t>
            </w:r>
            <w:r w:rsidR="00385481">
              <w:rPr>
                <w:b/>
              </w:rPr>
              <w:t>Scenario</w:t>
            </w:r>
            <w:r>
              <w:rPr>
                <w:b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09"/>
              <w:gridCol w:w="3686"/>
              <w:gridCol w:w="4249"/>
            </w:tblGrid>
            <w:tr w:rsidR="007E3771" w:rsidTr="007E20B3">
              <w:tc>
                <w:tcPr>
                  <w:tcW w:w="1009" w:type="dxa"/>
                </w:tcPr>
                <w:p w:rsidR="007E3771" w:rsidRDefault="007E3771" w:rsidP="007E20B3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No.</w:t>
                  </w:r>
                </w:p>
              </w:tc>
              <w:tc>
                <w:tcPr>
                  <w:tcW w:w="3686" w:type="dxa"/>
                </w:tcPr>
                <w:p w:rsidR="007E3771" w:rsidRDefault="007E3771" w:rsidP="007E20B3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49" w:type="dxa"/>
                </w:tcPr>
                <w:p w:rsidR="007E3771" w:rsidRDefault="007E3771" w:rsidP="007E20B3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7E3771" w:rsidTr="007E20B3">
              <w:tc>
                <w:tcPr>
                  <w:tcW w:w="1009" w:type="dxa"/>
                </w:tcPr>
                <w:p w:rsidR="007E3771" w:rsidRPr="00BA0381" w:rsidRDefault="007E3771" w:rsidP="007E20B3">
                  <w:pPr>
                    <w:spacing w:before="0"/>
                    <w:jc w:val="left"/>
                  </w:pPr>
                  <w:r w:rsidRPr="00BA0381">
                    <w:t>1</w:t>
                  </w:r>
                </w:p>
              </w:tc>
              <w:tc>
                <w:tcPr>
                  <w:tcW w:w="3686" w:type="dxa"/>
                </w:tcPr>
                <w:p w:rsidR="00884725" w:rsidRDefault="00884725" w:rsidP="007E20B3">
                  <w:pPr>
                    <w:spacing w:before="0"/>
                    <w:jc w:val="left"/>
                  </w:pPr>
                  <w:r>
                    <w:t>User select car park.</w:t>
                  </w:r>
                </w:p>
                <w:p w:rsidR="007E3771" w:rsidRPr="00BA0381" w:rsidRDefault="007E3771" w:rsidP="007E20B3">
                  <w:pPr>
                    <w:spacing w:before="0"/>
                    <w:jc w:val="left"/>
                  </w:pPr>
                  <w:r>
                    <w:t xml:space="preserve">User click on </w:t>
                  </w:r>
                  <w:r w:rsidR="00884725">
                    <w:t>“Edit</w:t>
                  </w:r>
                  <w:r>
                    <w:t>” button</w:t>
                  </w:r>
                </w:p>
              </w:tc>
              <w:tc>
                <w:tcPr>
                  <w:tcW w:w="4249" w:type="dxa"/>
                </w:tcPr>
                <w:p w:rsidR="007E3771" w:rsidRDefault="007E3771" w:rsidP="007E20B3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884725" w:rsidRDefault="00884725" w:rsidP="007E20B3">
                  <w:pPr>
                    <w:spacing w:before="0"/>
                    <w:jc w:val="left"/>
                  </w:pPr>
                </w:p>
                <w:p w:rsidR="007E3771" w:rsidRPr="00BA0381" w:rsidRDefault="007E3771" w:rsidP="007E20B3">
                  <w:pPr>
                    <w:spacing w:before="0"/>
                    <w:jc w:val="left"/>
                  </w:pPr>
                  <w:r>
                    <w:t>Application navigate to “Setting” menu</w:t>
                  </w:r>
                </w:p>
              </w:tc>
            </w:tr>
            <w:tr w:rsidR="007E3771" w:rsidTr="007E20B3">
              <w:tc>
                <w:tcPr>
                  <w:tcW w:w="1009" w:type="dxa"/>
                </w:tcPr>
                <w:p w:rsidR="007E3771" w:rsidRPr="00BA0381" w:rsidRDefault="007E3771" w:rsidP="007E20B3">
                  <w:pPr>
                    <w:spacing w:before="0"/>
                    <w:jc w:val="left"/>
                  </w:pPr>
                  <w:r>
                    <w:t>2</w:t>
                  </w:r>
                </w:p>
              </w:tc>
              <w:tc>
                <w:tcPr>
                  <w:tcW w:w="3686" w:type="dxa"/>
                </w:tcPr>
                <w:p w:rsidR="007E3771" w:rsidRDefault="007E3771" w:rsidP="007E20B3">
                  <w:pPr>
                    <w:spacing w:before="0"/>
                    <w:jc w:val="left"/>
                  </w:pPr>
                  <w:r>
                    <w:t>User select option in the Menu</w:t>
                  </w:r>
                </w:p>
                <w:p w:rsidR="007E3771" w:rsidRDefault="007E3771" w:rsidP="007E20B3">
                  <w:pPr>
                    <w:spacing w:before="0"/>
                    <w:jc w:val="left"/>
                  </w:pPr>
                  <w:r>
                    <w:t>Change by click toggle or change value in the text box</w:t>
                  </w:r>
                </w:p>
                <w:p w:rsidR="007E3771" w:rsidRDefault="007E3771" w:rsidP="007E20B3">
                  <w:pPr>
                    <w:spacing w:before="0"/>
                    <w:jc w:val="left"/>
                  </w:pPr>
                  <w:r>
                    <w:lastRenderedPageBreak/>
                    <w:t>Select “Submit” button</w:t>
                  </w:r>
                </w:p>
              </w:tc>
              <w:tc>
                <w:tcPr>
                  <w:tcW w:w="4249" w:type="dxa"/>
                </w:tcPr>
                <w:p w:rsidR="007E3771" w:rsidRDefault="007E3771" w:rsidP="007E20B3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7E3771" w:rsidRDefault="007E3771" w:rsidP="007E20B3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7E3771" w:rsidRDefault="007E3771" w:rsidP="007E20B3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7E3771" w:rsidRDefault="007E3771" w:rsidP="007E20B3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7E3771" w:rsidRPr="007E3771" w:rsidRDefault="007E3771" w:rsidP="007E20B3">
                  <w:pPr>
                    <w:spacing w:before="0"/>
                    <w:jc w:val="left"/>
                  </w:pPr>
                  <w:r>
                    <w:t>Change the value and save to server</w:t>
                  </w:r>
                </w:p>
              </w:tc>
            </w:tr>
          </w:tbl>
          <w:p w:rsidR="007E3771" w:rsidRDefault="007E3771" w:rsidP="007E20B3">
            <w:pPr>
              <w:spacing w:before="0"/>
              <w:jc w:val="left"/>
              <w:rPr>
                <w:b/>
              </w:rPr>
            </w:pPr>
          </w:p>
          <w:p w:rsidR="007E3771" w:rsidRDefault="007E3771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Alternative Scenario:</w:t>
            </w:r>
          </w:p>
          <w:p w:rsidR="007E3771" w:rsidRPr="007E3771" w:rsidRDefault="007E3771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/A</w:t>
            </w:r>
          </w:p>
          <w:p w:rsidR="007E3771" w:rsidRDefault="007E3771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Exceptions:</w:t>
            </w:r>
          </w:p>
          <w:p w:rsidR="007E3771" w:rsidRPr="007E3771" w:rsidRDefault="007E3771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/A</w:t>
            </w:r>
          </w:p>
          <w:p w:rsidR="007E3771" w:rsidRDefault="007E3771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Business Rules:</w:t>
            </w:r>
          </w:p>
          <w:p w:rsidR="007E3771" w:rsidRPr="007E3771" w:rsidRDefault="007E3771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/A</w:t>
            </w:r>
          </w:p>
        </w:tc>
      </w:tr>
    </w:tbl>
    <w:p w:rsidR="007E3771" w:rsidRDefault="007E3771" w:rsidP="006C68DF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2"/>
        <w:gridCol w:w="2292"/>
        <w:gridCol w:w="2293"/>
        <w:gridCol w:w="2293"/>
      </w:tblGrid>
      <w:tr w:rsidR="00884725" w:rsidTr="007E20B3">
        <w:tc>
          <w:tcPr>
            <w:tcW w:w="9170" w:type="dxa"/>
            <w:gridSpan w:val="4"/>
            <w:vAlign w:val="center"/>
          </w:tcPr>
          <w:p w:rsidR="00884725" w:rsidRDefault="00884725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 Case-3 specification</w:t>
            </w:r>
          </w:p>
        </w:tc>
      </w:tr>
      <w:tr w:rsidR="00884725" w:rsidTr="007E20B3">
        <w:tc>
          <w:tcPr>
            <w:tcW w:w="2292" w:type="dxa"/>
            <w:vAlign w:val="center"/>
          </w:tcPr>
          <w:p w:rsidR="00884725" w:rsidRDefault="00884725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2292" w:type="dxa"/>
            <w:vAlign w:val="center"/>
          </w:tcPr>
          <w:p w:rsidR="00884725" w:rsidRPr="00BB2E7A" w:rsidRDefault="00884725" w:rsidP="007E20B3">
            <w:pPr>
              <w:spacing w:before="0"/>
              <w:jc w:val="center"/>
            </w:pPr>
            <w:r>
              <w:t>PGSS03</w:t>
            </w:r>
          </w:p>
        </w:tc>
        <w:tc>
          <w:tcPr>
            <w:tcW w:w="2293" w:type="dxa"/>
            <w:vAlign w:val="center"/>
          </w:tcPr>
          <w:p w:rsidR="00884725" w:rsidRDefault="00884725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293" w:type="dxa"/>
            <w:vAlign w:val="center"/>
          </w:tcPr>
          <w:p w:rsidR="00884725" w:rsidRPr="00BB2E7A" w:rsidRDefault="00884725" w:rsidP="007E20B3">
            <w:pPr>
              <w:spacing w:before="0"/>
              <w:jc w:val="center"/>
            </w:pPr>
            <w:r w:rsidRPr="00BB2E7A">
              <w:t>1.0</w:t>
            </w:r>
          </w:p>
        </w:tc>
      </w:tr>
      <w:tr w:rsidR="00884725" w:rsidTr="007E20B3">
        <w:tc>
          <w:tcPr>
            <w:tcW w:w="2292" w:type="dxa"/>
            <w:vAlign w:val="center"/>
          </w:tcPr>
          <w:p w:rsidR="00884725" w:rsidRDefault="00884725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6878" w:type="dxa"/>
            <w:gridSpan w:val="3"/>
            <w:vAlign w:val="center"/>
          </w:tcPr>
          <w:p w:rsidR="00884725" w:rsidRPr="00BB2E7A" w:rsidRDefault="00884725" w:rsidP="007E20B3">
            <w:pPr>
              <w:spacing w:before="0"/>
              <w:jc w:val="left"/>
            </w:pPr>
            <w:r>
              <w:t>Manage Area</w:t>
            </w:r>
          </w:p>
        </w:tc>
      </w:tr>
      <w:tr w:rsidR="00884725" w:rsidTr="007E20B3">
        <w:tc>
          <w:tcPr>
            <w:tcW w:w="2292" w:type="dxa"/>
            <w:vAlign w:val="center"/>
          </w:tcPr>
          <w:p w:rsidR="00884725" w:rsidRDefault="00884725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6878" w:type="dxa"/>
            <w:gridSpan w:val="3"/>
            <w:vAlign w:val="center"/>
          </w:tcPr>
          <w:p w:rsidR="00884725" w:rsidRPr="00BB2E7A" w:rsidRDefault="00884725" w:rsidP="007E20B3">
            <w:pPr>
              <w:spacing w:before="0"/>
              <w:jc w:val="left"/>
            </w:pPr>
            <w:r>
              <w:t>Bui Phu Hiep</w:t>
            </w:r>
          </w:p>
        </w:tc>
      </w:tr>
      <w:tr w:rsidR="00884725" w:rsidTr="007E20B3">
        <w:tc>
          <w:tcPr>
            <w:tcW w:w="2292" w:type="dxa"/>
            <w:vAlign w:val="center"/>
          </w:tcPr>
          <w:p w:rsidR="00884725" w:rsidRDefault="00884725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292" w:type="dxa"/>
            <w:vAlign w:val="center"/>
          </w:tcPr>
          <w:p w:rsidR="00884725" w:rsidRPr="00BB2E7A" w:rsidRDefault="00884725" w:rsidP="007E20B3">
            <w:pPr>
              <w:spacing w:before="0"/>
              <w:jc w:val="center"/>
            </w:pPr>
            <w:r>
              <w:t>13/02/17</w:t>
            </w:r>
          </w:p>
        </w:tc>
        <w:tc>
          <w:tcPr>
            <w:tcW w:w="2293" w:type="dxa"/>
            <w:vAlign w:val="center"/>
          </w:tcPr>
          <w:p w:rsidR="00884725" w:rsidRDefault="00884725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2293" w:type="dxa"/>
            <w:vAlign w:val="center"/>
          </w:tcPr>
          <w:p w:rsidR="00884725" w:rsidRPr="00BB2E7A" w:rsidRDefault="00884725" w:rsidP="007E20B3">
            <w:pPr>
              <w:spacing w:before="0"/>
              <w:jc w:val="center"/>
            </w:pPr>
            <w:r>
              <w:t>High</w:t>
            </w:r>
          </w:p>
        </w:tc>
      </w:tr>
      <w:tr w:rsidR="00884725" w:rsidTr="007E20B3">
        <w:tc>
          <w:tcPr>
            <w:tcW w:w="9170" w:type="dxa"/>
            <w:gridSpan w:val="4"/>
          </w:tcPr>
          <w:p w:rsidR="00884725" w:rsidRDefault="00884725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Actor:</w:t>
            </w:r>
          </w:p>
          <w:p w:rsidR="00884725" w:rsidRPr="00BB2E7A" w:rsidRDefault="00884725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Manager</w:t>
            </w:r>
          </w:p>
          <w:p w:rsidR="00884725" w:rsidRDefault="00884725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Summary:</w:t>
            </w:r>
          </w:p>
          <w:p w:rsidR="00884725" w:rsidRPr="00BB2E7A" w:rsidRDefault="00884725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This use case allow user to change the status of each area.</w:t>
            </w:r>
          </w:p>
          <w:p w:rsidR="00884725" w:rsidRDefault="00884725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Goal:</w:t>
            </w:r>
          </w:p>
          <w:p w:rsidR="00884725" w:rsidRPr="00BB2E7A" w:rsidRDefault="00E749E7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The status of selected area updated and change in mobile app.</w:t>
            </w:r>
          </w:p>
          <w:p w:rsidR="00884725" w:rsidRDefault="00884725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Triggers:</w:t>
            </w:r>
          </w:p>
          <w:p w:rsidR="00884725" w:rsidRPr="00E749E7" w:rsidRDefault="00E749E7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User select their car park.</w:t>
            </w:r>
          </w:p>
          <w:p w:rsidR="00E749E7" w:rsidRPr="00E749E7" w:rsidRDefault="00E749E7" w:rsidP="00E749E7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User select area in selected car park.</w:t>
            </w:r>
          </w:p>
          <w:p w:rsidR="00884725" w:rsidRDefault="00884725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Preconditions:</w:t>
            </w:r>
          </w:p>
          <w:p w:rsidR="00884725" w:rsidRPr="00A464FB" w:rsidRDefault="00884725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Mobile application is already launch.</w:t>
            </w:r>
          </w:p>
          <w:p w:rsidR="00884725" w:rsidRPr="00A464FB" w:rsidRDefault="00884725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Manager has been logged in</w:t>
            </w:r>
          </w:p>
          <w:p w:rsidR="00884725" w:rsidRDefault="00884725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Post Conditions:</w:t>
            </w:r>
          </w:p>
          <w:p w:rsidR="00884725" w:rsidRDefault="00884725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rPr>
                <w:b/>
              </w:rPr>
              <w:t xml:space="preserve">On Success: </w:t>
            </w:r>
            <w:r>
              <w:t>New configuration is apply and save to server</w:t>
            </w:r>
          </w:p>
          <w:p w:rsidR="00884725" w:rsidRPr="00A464FB" w:rsidRDefault="00884725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rPr>
                <w:b/>
              </w:rPr>
              <w:t xml:space="preserve">On Failure: </w:t>
            </w:r>
            <w:r>
              <w:t>Show error message</w:t>
            </w:r>
          </w:p>
          <w:p w:rsidR="00884725" w:rsidRDefault="00884725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09"/>
              <w:gridCol w:w="3686"/>
              <w:gridCol w:w="4249"/>
            </w:tblGrid>
            <w:tr w:rsidR="00884725" w:rsidTr="007E20B3">
              <w:tc>
                <w:tcPr>
                  <w:tcW w:w="1009" w:type="dxa"/>
                </w:tcPr>
                <w:p w:rsidR="00884725" w:rsidRDefault="00884725" w:rsidP="007E20B3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No.</w:t>
                  </w:r>
                </w:p>
              </w:tc>
              <w:tc>
                <w:tcPr>
                  <w:tcW w:w="3686" w:type="dxa"/>
                </w:tcPr>
                <w:p w:rsidR="00884725" w:rsidRDefault="00884725" w:rsidP="007E20B3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49" w:type="dxa"/>
                </w:tcPr>
                <w:p w:rsidR="00884725" w:rsidRDefault="00884725" w:rsidP="007E20B3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884725" w:rsidTr="007E20B3">
              <w:tc>
                <w:tcPr>
                  <w:tcW w:w="1009" w:type="dxa"/>
                </w:tcPr>
                <w:p w:rsidR="00884725" w:rsidRPr="00BA0381" w:rsidRDefault="00884725" w:rsidP="007E20B3">
                  <w:pPr>
                    <w:spacing w:before="0"/>
                    <w:jc w:val="left"/>
                  </w:pPr>
                  <w:r w:rsidRPr="00BA0381">
                    <w:t>1</w:t>
                  </w:r>
                </w:p>
              </w:tc>
              <w:tc>
                <w:tcPr>
                  <w:tcW w:w="3686" w:type="dxa"/>
                </w:tcPr>
                <w:p w:rsidR="00E749E7" w:rsidRPr="00BA0381" w:rsidRDefault="00E749E7" w:rsidP="007E20B3">
                  <w:pPr>
                    <w:spacing w:before="0"/>
                    <w:jc w:val="left"/>
                  </w:pPr>
                  <w:r>
                    <w:t>User select car park</w:t>
                  </w:r>
                </w:p>
              </w:tc>
              <w:tc>
                <w:tcPr>
                  <w:tcW w:w="4249" w:type="dxa"/>
                </w:tcPr>
                <w:p w:rsidR="00E749E7" w:rsidRDefault="00E749E7" w:rsidP="007E20B3">
                  <w:pPr>
                    <w:spacing w:before="0"/>
                    <w:jc w:val="left"/>
                  </w:pPr>
                </w:p>
                <w:p w:rsidR="00E749E7" w:rsidRPr="00BA0381" w:rsidRDefault="00E749E7" w:rsidP="007E20B3">
                  <w:pPr>
                    <w:spacing w:before="0"/>
                    <w:jc w:val="left"/>
                  </w:pPr>
                  <w:r>
                    <w:t>Application change to car park detail page</w:t>
                  </w:r>
                </w:p>
              </w:tc>
            </w:tr>
            <w:tr w:rsidR="00E749E7" w:rsidTr="007E20B3">
              <w:tc>
                <w:tcPr>
                  <w:tcW w:w="1009" w:type="dxa"/>
                </w:tcPr>
                <w:p w:rsidR="00E749E7" w:rsidRPr="00BA0381" w:rsidRDefault="00E749E7" w:rsidP="007E20B3">
                  <w:pPr>
                    <w:spacing w:before="0"/>
                    <w:jc w:val="left"/>
                  </w:pPr>
                  <w:r>
                    <w:t>2</w:t>
                  </w:r>
                </w:p>
              </w:tc>
              <w:tc>
                <w:tcPr>
                  <w:tcW w:w="3686" w:type="dxa"/>
                </w:tcPr>
                <w:p w:rsidR="00E749E7" w:rsidRDefault="00A50327" w:rsidP="007E20B3">
                  <w:pPr>
                    <w:spacing w:before="0"/>
                    <w:jc w:val="left"/>
                  </w:pPr>
                  <w:r>
                    <w:t>User select area in the selected car park</w:t>
                  </w:r>
                </w:p>
              </w:tc>
              <w:tc>
                <w:tcPr>
                  <w:tcW w:w="4249" w:type="dxa"/>
                </w:tcPr>
                <w:p w:rsidR="00E749E7" w:rsidRDefault="00E749E7" w:rsidP="007E20B3">
                  <w:pPr>
                    <w:spacing w:before="0"/>
                    <w:jc w:val="left"/>
                  </w:pPr>
                </w:p>
                <w:p w:rsidR="00A50327" w:rsidRDefault="00A50327" w:rsidP="007E20B3">
                  <w:pPr>
                    <w:spacing w:before="0"/>
                    <w:jc w:val="left"/>
                  </w:pPr>
                </w:p>
                <w:p w:rsidR="00A50327" w:rsidRDefault="00A50327" w:rsidP="007E20B3">
                  <w:pPr>
                    <w:spacing w:before="0"/>
                    <w:jc w:val="left"/>
                  </w:pPr>
                  <w:r>
                    <w:t>Application change to area detail page</w:t>
                  </w:r>
                </w:p>
              </w:tc>
            </w:tr>
            <w:tr w:rsidR="00E749E7" w:rsidTr="007E20B3">
              <w:tc>
                <w:tcPr>
                  <w:tcW w:w="1009" w:type="dxa"/>
                </w:tcPr>
                <w:p w:rsidR="00E749E7" w:rsidRPr="00BA0381" w:rsidRDefault="00E749E7" w:rsidP="00E749E7">
                  <w:pPr>
                    <w:spacing w:before="0"/>
                    <w:jc w:val="left"/>
                  </w:pPr>
                  <w:r>
                    <w:t>3</w:t>
                  </w:r>
                </w:p>
              </w:tc>
              <w:tc>
                <w:tcPr>
                  <w:tcW w:w="3686" w:type="dxa"/>
                </w:tcPr>
                <w:p w:rsidR="00E749E7" w:rsidRDefault="00E749E7" w:rsidP="00E749E7">
                  <w:pPr>
                    <w:spacing w:before="0"/>
                    <w:jc w:val="left"/>
                  </w:pPr>
                  <w:r>
                    <w:t>User select status in the drop down list.</w:t>
                  </w:r>
                </w:p>
                <w:p w:rsidR="00E749E7" w:rsidRPr="00BA0381" w:rsidRDefault="00E749E7" w:rsidP="00E749E7">
                  <w:pPr>
                    <w:spacing w:before="0"/>
                    <w:jc w:val="left"/>
                  </w:pPr>
                  <w:r>
                    <w:t>Click “Update” button</w:t>
                  </w:r>
                </w:p>
              </w:tc>
              <w:tc>
                <w:tcPr>
                  <w:tcW w:w="4249" w:type="dxa"/>
                </w:tcPr>
                <w:p w:rsidR="00E749E7" w:rsidRDefault="00E749E7" w:rsidP="00E749E7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E749E7" w:rsidRDefault="00E749E7" w:rsidP="00E749E7">
                  <w:pPr>
                    <w:spacing w:before="0"/>
                    <w:jc w:val="left"/>
                  </w:pPr>
                </w:p>
                <w:p w:rsidR="00E749E7" w:rsidRDefault="00E749E7" w:rsidP="00E749E7">
                  <w:pPr>
                    <w:spacing w:before="0"/>
                    <w:jc w:val="left"/>
                  </w:pPr>
                </w:p>
                <w:p w:rsidR="00E749E7" w:rsidRPr="00BA0381" w:rsidRDefault="00E749E7" w:rsidP="00E749E7">
                  <w:pPr>
                    <w:spacing w:before="0"/>
                    <w:jc w:val="left"/>
                  </w:pPr>
                  <w:r>
                    <w:t>The status of the area will change on server and update in mobile application</w:t>
                  </w:r>
                </w:p>
              </w:tc>
            </w:tr>
          </w:tbl>
          <w:p w:rsidR="00884725" w:rsidRDefault="00884725" w:rsidP="007E20B3">
            <w:pPr>
              <w:spacing w:before="0"/>
              <w:jc w:val="left"/>
              <w:rPr>
                <w:b/>
              </w:rPr>
            </w:pPr>
          </w:p>
          <w:p w:rsidR="00884725" w:rsidRDefault="00884725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Alternative Scenario:</w:t>
            </w:r>
          </w:p>
          <w:p w:rsidR="00884725" w:rsidRPr="007E3771" w:rsidRDefault="00884725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/A</w:t>
            </w:r>
          </w:p>
          <w:p w:rsidR="00884725" w:rsidRDefault="00884725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Exceptions:</w:t>
            </w:r>
          </w:p>
          <w:p w:rsidR="00884725" w:rsidRPr="007E3771" w:rsidRDefault="00884725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/A</w:t>
            </w:r>
          </w:p>
          <w:p w:rsidR="00884725" w:rsidRDefault="00884725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Business Rules:</w:t>
            </w:r>
          </w:p>
          <w:p w:rsidR="00884725" w:rsidRPr="007E3771" w:rsidRDefault="00884725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/A</w:t>
            </w:r>
          </w:p>
        </w:tc>
      </w:tr>
    </w:tbl>
    <w:p w:rsidR="00884725" w:rsidRDefault="00884725" w:rsidP="006C68DF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2"/>
        <w:gridCol w:w="2292"/>
        <w:gridCol w:w="2293"/>
        <w:gridCol w:w="2293"/>
      </w:tblGrid>
      <w:tr w:rsidR="007E20B3" w:rsidTr="007E20B3">
        <w:tc>
          <w:tcPr>
            <w:tcW w:w="9170" w:type="dxa"/>
            <w:gridSpan w:val="4"/>
            <w:vAlign w:val="center"/>
          </w:tcPr>
          <w:p w:rsidR="007E20B3" w:rsidRDefault="007E20B3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 Case-4 specification</w:t>
            </w:r>
          </w:p>
        </w:tc>
      </w:tr>
      <w:tr w:rsidR="007E20B3" w:rsidTr="007E20B3">
        <w:tc>
          <w:tcPr>
            <w:tcW w:w="2292" w:type="dxa"/>
            <w:vAlign w:val="center"/>
          </w:tcPr>
          <w:p w:rsidR="007E20B3" w:rsidRDefault="007E20B3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2292" w:type="dxa"/>
            <w:vAlign w:val="center"/>
          </w:tcPr>
          <w:p w:rsidR="007E20B3" w:rsidRPr="00BB2E7A" w:rsidRDefault="007E20B3" w:rsidP="007E20B3">
            <w:pPr>
              <w:spacing w:before="0"/>
              <w:jc w:val="center"/>
            </w:pPr>
            <w:r>
              <w:t>PGSS04</w:t>
            </w:r>
          </w:p>
        </w:tc>
        <w:tc>
          <w:tcPr>
            <w:tcW w:w="2293" w:type="dxa"/>
            <w:vAlign w:val="center"/>
          </w:tcPr>
          <w:p w:rsidR="007E20B3" w:rsidRDefault="007E20B3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293" w:type="dxa"/>
            <w:vAlign w:val="center"/>
          </w:tcPr>
          <w:p w:rsidR="007E20B3" w:rsidRPr="00BB2E7A" w:rsidRDefault="007E20B3" w:rsidP="007E20B3">
            <w:pPr>
              <w:spacing w:before="0"/>
              <w:jc w:val="center"/>
            </w:pPr>
            <w:r w:rsidRPr="00BB2E7A">
              <w:t>1.0</w:t>
            </w:r>
          </w:p>
        </w:tc>
      </w:tr>
      <w:tr w:rsidR="007E20B3" w:rsidTr="007E20B3">
        <w:tc>
          <w:tcPr>
            <w:tcW w:w="2292" w:type="dxa"/>
            <w:vAlign w:val="center"/>
          </w:tcPr>
          <w:p w:rsidR="007E20B3" w:rsidRDefault="007E20B3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6878" w:type="dxa"/>
            <w:gridSpan w:val="3"/>
            <w:vAlign w:val="center"/>
          </w:tcPr>
          <w:p w:rsidR="007E20B3" w:rsidRPr="00BB2E7A" w:rsidRDefault="00324F63" w:rsidP="007E20B3">
            <w:pPr>
              <w:spacing w:before="0"/>
              <w:jc w:val="left"/>
            </w:pPr>
            <w:r>
              <w:t>Manage Parking Slot</w:t>
            </w:r>
          </w:p>
        </w:tc>
      </w:tr>
      <w:tr w:rsidR="007E20B3" w:rsidTr="007E20B3">
        <w:tc>
          <w:tcPr>
            <w:tcW w:w="2292" w:type="dxa"/>
            <w:vAlign w:val="center"/>
          </w:tcPr>
          <w:p w:rsidR="007E20B3" w:rsidRDefault="007E20B3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6878" w:type="dxa"/>
            <w:gridSpan w:val="3"/>
            <w:vAlign w:val="center"/>
          </w:tcPr>
          <w:p w:rsidR="007E20B3" w:rsidRPr="00BB2E7A" w:rsidRDefault="007E20B3" w:rsidP="007E20B3">
            <w:pPr>
              <w:spacing w:before="0"/>
              <w:jc w:val="left"/>
            </w:pPr>
            <w:r>
              <w:t>Bui Phu Hiep</w:t>
            </w:r>
          </w:p>
        </w:tc>
      </w:tr>
      <w:tr w:rsidR="007E20B3" w:rsidTr="007E20B3">
        <w:tc>
          <w:tcPr>
            <w:tcW w:w="2292" w:type="dxa"/>
            <w:vAlign w:val="center"/>
          </w:tcPr>
          <w:p w:rsidR="007E20B3" w:rsidRDefault="007E20B3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292" w:type="dxa"/>
            <w:vAlign w:val="center"/>
          </w:tcPr>
          <w:p w:rsidR="007E20B3" w:rsidRPr="00BB2E7A" w:rsidRDefault="007E20B3" w:rsidP="007E20B3">
            <w:pPr>
              <w:spacing w:before="0"/>
              <w:jc w:val="center"/>
            </w:pPr>
            <w:r>
              <w:t>13/02/17</w:t>
            </w:r>
          </w:p>
        </w:tc>
        <w:tc>
          <w:tcPr>
            <w:tcW w:w="2293" w:type="dxa"/>
            <w:vAlign w:val="center"/>
          </w:tcPr>
          <w:p w:rsidR="007E20B3" w:rsidRDefault="007E20B3" w:rsidP="007E20B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2293" w:type="dxa"/>
            <w:vAlign w:val="center"/>
          </w:tcPr>
          <w:p w:rsidR="007E20B3" w:rsidRPr="00BB2E7A" w:rsidRDefault="007E20B3" w:rsidP="007E20B3">
            <w:pPr>
              <w:spacing w:before="0"/>
              <w:jc w:val="center"/>
            </w:pPr>
            <w:r>
              <w:t>High</w:t>
            </w:r>
          </w:p>
        </w:tc>
      </w:tr>
      <w:tr w:rsidR="007E20B3" w:rsidTr="007E20B3">
        <w:tc>
          <w:tcPr>
            <w:tcW w:w="9170" w:type="dxa"/>
            <w:gridSpan w:val="4"/>
          </w:tcPr>
          <w:p w:rsidR="007E20B3" w:rsidRDefault="007E20B3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Actor:</w:t>
            </w:r>
          </w:p>
          <w:p w:rsidR="007E20B3" w:rsidRPr="00BB2E7A" w:rsidRDefault="007E20B3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Manager</w:t>
            </w:r>
          </w:p>
          <w:p w:rsidR="007E20B3" w:rsidRDefault="007E20B3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Summary:</w:t>
            </w:r>
          </w:p>
          <w:p w:rsidR="007E20B3" w:rsidRPr="00BB2E7A" w:rsidRDefault="007E20B3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 xml:space="preserve">This use case allow user to manage the parking </w:t>
            </w:r>
            <w:r w:rsidR="00324F63">
              <w:t>slot</w:t>
            </w:r>
            <w:r>
              <w:t>.</w:t>
            </w:r>
          </w:p>
          <w:p w:rsidR="007E20B3" w:rsidRDefault="007E20B3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Goal:</w:t>
            </w:r>
          </w:p>
          <w:p w:rsidR="007E20B3" w:rsidRPr="00BB2E7A" w:rsidRDefault="007E20B3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The status of selected area updated and change in mobile app.</w:t>
            </w:r>
          </w:p>
          <w:p w:rsidR="007E20B3" w:rsidRDefault="007E20B3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Triggers:</w:t>
            </w:r>
          </w:p>
          <w:p w:rsidR="007E20B3" w:rsidRPr="00E749E7" w:rsidRDefault="007E20B3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User select their car park.</w:t>
            </w:r>
          </w:p>
          <w:p w:rsidR="007E20B3" w:rsidRPr="007E20B3" w:rsidRDefault="007E20B3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User select area in selected car park.</w:t>
            </w:r>
          </w:p>
          <w:p w:rsidR="007E20B3" w:rsidRPr="00E749E7" w:rsidRDefault="007E20B3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 xml:space="preserve">Then select parking </w:t>
            </w:r>
            <w:r w:rsidR="00324F63">
              <w:t>slot</w:t>
            </w:r>
          </w:p>
          <w:p w:rsidR="007E20B3" w:rsidRDefault="007E20B3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Preconditions:</w:t>
            </w:r>
          </w:p>
          <w:p w:rsidR="007E20B3" w:rsidRPr="00A464FB" w:rsidRDefault="007E20B3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Mobile application is already launch.</w:t>
            </w:r>
          </w:p>
          <w:p w:rsidR="007E20B3" w:rsidRPr="00A464FB" w:rsidRDefault="007E20B3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Manager has been logged in</w:t>
            </w:r>
          </w:p>
          <w:p w:rsidR="007E20B3" w:rsidRDefault="007E20B3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Post Conditions:</w:t>
            </w:r>
          </w:p>
          <w:p w:rsidR="007E20B3" w:rsidRDefault="007E20B3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rPr>
                <w:b/>
              </w:rPr>
              <w:t xml:space="preserve">On Success: </w:t>
            </w:r>
            <w:r>
              <w:t>New configuration is apply and save to server</w:t>
            </w:r>
          </w:p>
          <w:p w:rsidR="007E20B3" w:rsidRPr="00A464FB" w:rsidRDefault="007E20B3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rPr>
                <w:b/>
              </w:rPr>
              <w:t xml:space="preserve">On Failure: </w:t>
            </w:r>
            <w:r>
              <w:t>Show error message</w:t>
            </w:r>
          </w:p>
          <w:p w:rsidR="007E20B3" w:rsidRDefault="007E20B3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09"/>
              <w:gridCol w:w="3686"/>
              <w:gridCol w:w="4249"/>
            </w:tblGrid>
            <w:tr w:rsidR="007E20B3" w:rsidTr="007E20B3">
              <w:tc>
                <w:tcPr>
                  <w:tcW w:w="1009" w:type="dxa"/>
                </w:tcPr>
                <w:p w:rsidR="007E20B3" w:rsidRDefault="007E20B3" w:rsidP="007E20B3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No.</w:t>
                  </w:r>
                </w:p>
              </w:tc>
              <w:tc>
                <w:tcPr>
                  <w:tcW w:w="3686" w:type="dxa"/>
                </w:tcPr>
                <w:p w:rsidR="007E20B3" w:rsidRDefault="007E20B3" w:rsidP="007E20B3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49" w:type="dxa"/>
                </w:tcPr>
                <w:p w:rsidR="007E20B3" w:rsidRDefault="007E20B3" w:rsidP="007E20B3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7E20B3" w:rsidTr="007E20B3">
              <w:tc>
                <w:tcPr>
                  <w:tcW w:w="1009" w:type="dxa"/>
                </w:tcPr>
                <w:p w:rsidR="007E20B3" w:rsidRPr="00BA0381" w:rsidRDefault="007E20B3" w:rsidP="007E20B3">
                  <w:pPr>
                    <w:spacing w:before="0"/>
                    <w:jc w:val="left"/>
                  </w:pPr>
                  <w:r w:rsidRPr="00BA0381">
                    <w:t>1</w:t>
                  </w:r>
                </w:p>
              </w:tc>
              <w:tc>
                <w:tcPr>
                  <w:tcW w:w="3686" w:type="dxa"/>
                </w:tcPr>
                <w:p w:rsidR="007E20B3" w:rsidRPr="00BA0381" w:rsidRDefault="007E20B3" w:rsidP="007E20B3">
                  <w:pPr>
                    <w:spacing w:before="0"/>
                    <w:jc w:val="left"/>
                  </w:pPr>
                  <w:r>
                    <w:t>User select car park</w:t>
                  </w:r>
                </w:p>
              </w:tc>
              <w:tc>
                <w:tcPr>
                  <w:tcW w:w="4249" w:type="dxa"/>
                </w:tcPr>
                <w:p w:rsidR="007E20B3" w:rsidRDefault="007E20B3" w:rsidP="007E20B3">
                  <w:pPr>
                    <w:spacing w:before="0"/>
                    <w:jc w:val="left"/>
                  </w:pPr>
                </w:p>
                <w:p w:rsidR="007E20B3" w:rsidRPr="00BA0381" w:rsidRDefault="007E20B3" w:rsidP="007E20B3">
                  <w:pPr>
                    <w:spacing w:before="0"/>
                    <w:jc w:val="left"/>
                  </w:pPr>
                  <w:r>
                    <w:t>Application change to car park detail page</w:t>
                  </w:r>
                </w:p>
              </w:tc>
            </w:tr>
            <w:tr w:rsidR="007E20B3" w:rsidTr="007E20B3">
              <w:tc>
                <w:tcPr>
                  <w:tcW w:w="1009" w:type="dxa"/>
                </w:tcPr>
                <w:p w:rsidR="007E20B3" w:rsidRPr="00BA0381" w:rsidRDefault="007E20B3" w:rsidP="007E20B3">
                  <w:pPr>
                    <w:spacing w:before="0"/>
                    <w:jc w:val="left"/>
                  </w:pPr>
                  <w:r>
                    <w:t>2</w:t>
                  </w:r>
                </w:p>
              </w:tc>
              <w:tc>
                <w:tcPr>
                  <w:tcW w:w="3686" w:type="dxa"/>
                </w:tcPr>
                <w:p w:rsidR="007E20B3" w:rsidRDefault="007E20B3" w:rsidP="007E20B3">
                  <w:pPr>
                    <w:spacing w:before="0"/>
                    <w:jc w:val="left"/>
                  </w:pPr>
                  <w:r>
                    <w:t>User select area in the selected car park</w:t>
                  </w:r>
                </w:p>
              </w:tc>
              <w:tc>
                <w:tcPr>
                  <w:tcW w:w="4249" w:type="dxa"/>
                </w:tcPr>
                <w:p w:rsidR="007E20B3" w:rsidRDefault="007E20B3" w:rsidP="007E20B3">
                  <w:pPr>
                    <w:spacing w:before="0"/>
                    <w:jc w:val="left"/>
                  </w:pPr>
                </w:p>
                <w:p w:rsidR="007E20B3" w:rsidRDefault="007E20B3" w:rsidP="007E20B3">
                  <w:pPr>
                    <w:spacing w:before="0"/>
                    <w:jc w:val="left"/>
                  </w:pPr>
                </w:p>
                <w:p w:rsidR="007E20B3" w:rsidRDefault="007E20B3" w:rsidP="007E20B3">
                  <w:pPr>
                    <w:spacing w:before="0"/>
                    <w:jc w:val="left"/>
                  </w:pPr>
                  <w:r>
                    <w:t>Application change to area detail page</w:t>
                  </w:r>
                </w:p>
              </w:tc>
            </w:tr>
            <w:tr w:rsidR="007E20B3" w:rsidTr="007E20B3">
              <w:tc>
                <w:tcPr>
                  <w:tcW w:w="1009" w:type="dxa"/>
                </w:tcPr>
                <w:p w:rsidR="007E20B3" w:rsidRPr="00BA0381" w:rsidRDefault="007E20B3" w:rsidP="007E20B3">
                  <w:pPr>
                    <w:spacing w:before="0"/>
                    <w:jc w:val="left"/>
                  </w:pPr>
                  <w:r>
                    <w:t>3</w:t>
                  </w:r>
                </w:p>
              </w:tc>
              <w:tc>
                <w:tcPr>
                  <w:tcW w:w="3686" w:type="dxa"/>
                </w:tcPr>
                <w:p w:rsidR="00324F63" w:rsidRDefault="00324F63" w:rsidP="00324F63">
                  <w:pPr>
                    <w:spacing w:before="0"/>
                    <w:jc w:val="left"/>
                  </w:pPr>
                  <w:r>
                    <w:t>User select parking slot to edit</w:t>
                  </w:r>
                </w:p>
                <w:p w:rsidR="00324F63" w:rsidRPr="00BA0381" w:rsidRDefault="00324F63" w:rsidP="00324F63">
                  <w:pPr>
                    <w:spacing w:before="0"/>
                    <w:jc w:val="left"/>
                  </w:pPr>
                  <w:r>
                    <w:t>After change information, select “Update” button</w:t>
                  </w:r>
                </w:p>
                <w:p w:rsidR="007E20B3" w:rsidRPr="00BA0381" w:rsidRDefault="007E20B3" w:rsidP="007E20B3">
                  <w:pPr>
                    <w:spacing w:before="0"/>
                    <w:jc w:val="left"/>
                  </w:pPr>
                </w:p>
              </w:tc>
              <w:tc>
                <w:tcPr>
                  <w:tcW w:w="4249" w:type="dxa"/>
                </w:tcPr>
                <w:p w:rsidR="007E20B3" w:rsidRDefault="007E20B3" w:rsidP="007E20B3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7E20B3" w:rsidRDefault="007E20B3" w:rsidP="007E20B3">
                  <w:pPr>
                    <w:spacing w:before="0"/>
                    <w:jc w:val="left"/>
                  </w:pPr>
                </w:p>
                <w:p w:rsidR="007E20B3" w:rsidRDefault="007E20B3" w:rsidP="007E20B3">
                  <w:pPr>
                    <w:spacing w:before="0"/>
                    <w:jc w:val="left"/>
                  </w:pPr>
                </w:p>
                <w:p w:rsidR="007E20B3" w:rsidRPr="00BA0381" w:rsidRDefault="00324F63" w:rsidP="007E20B3">
                  <w:pPr>
                    <w:spacing w:before="0"/>
                    <w:jc w:val="left"/>
                  </w:pPr>
                  <w:r>
                    <w:t xml:space="preserve">The information </w:t>
                  </w:r>
                  <w:r w:rsidR="00712750">
                    <w:t>of parking slot is change on server and update in mobile application.</w:t>
                  </w:r>
                </w:p>
              </w:tc>
            </w:tr>
          </w:tbl>
          <w:p w:rsidR="007E20B3" w:rsidRDefault="007E20B3" w:rsidP="007E20B3">
            <w:pPr>
              <w:spacing w:before="0"/>
              <w:jc w:val="left"/>
              <w:rPr>
                <w:b/>
              </w:rPr>
            </w:pPr>
          </w:p>
          <w:p w:rsidR="007E20B3" w:rsidRDefault="007E20B3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lastRenderedPageBreak/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09"/>
              <w:gridCol w:w="3686"/>
              <w:gridCol w:w="4249"/>
            </w:tblGrid>
            <w:tr w:rsidR="00712750" w:rsidTr="004B3E74">
              <w:tc>
                <w:tcPr>
                  <w:tcW w:w="1009" w:type="dxa"/>
                </w:tcPr>
                <w:p w:rsidR="00712750" w:rsidRDefault="00712750" w:rsidP="00712750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No.</w:t>
                  </w:r>
                </w:p>
              </w:tc>
              <w:tc>
                <w:tcPr>
                  <w:tcW w:w="3686" w:type="dxa"/>
                </w:tcPr>
                <w:p w:rsidR="00712750" w:rsidRDefault="00712750" w:rsidP="00712750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49" w:type="dxa"/>
                </w:tcPr>
                <w:p w:rsidR="00712750" w:rsidRDefault="00712750" w:rsidP="00712750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712750" w:rsidTr="004B3E74">
              <w:tc>
                <w:tcPr>
                  <w:tcW w:w="1009" w:type="dxa"/>
                </w:tcPr>
                <w:p w:rsidR="00712750" w:rsidRPr="00BA0381" w:rsidRDefault="00712750" w:rsidP="00712750">
                  <w:pPr>
                    <w:spacing w:before="0"/>
                    <w:jc w:val="left"/>
                  </w:pPr>
                  <w:r w:rsidRPr="00BA0381">
                    <w:t>1</w:t>
                  </w:r>
                </w:p>
              </w:tc>
              <w:tc>
                <w:tcPr>
                  <w:tcW w:w="3686" w:type="dxa"/>
                </w:tcPr>
                <w:p w:rsidR="00712750" w:rsidRPr="00BA0381" w:rsidRDefault="00712750" w:rsidP="00712750">
                  <w:pPr>
                    <w:spacing w:before="0"/>
                    <w:jc w:val="left"/>
                  </w:pPr>
                  <w:r>
                    <w:t>User select car park</w:t>
                  </w:r>
                </w:p>
              </w:tc>
              <w:tc>
                <w:tcPr>
                  <w:tcW w:w="4249" w:type="dxa"/>
                </w:tcPr>
                <w:p w:rsidR="00712750" w:rsidRDefault="00712750" w:rsidP="00712750">
                  <w:pPr>
                    <w:spacing w:before="0"/>
                    <w:jc w:val="left"/>
                  </w:pPr>
                </w:p>
                <w:p w:rsidR="00712750" w:rsidRPr="00BA0381" w:rsidRDefault="00712750" w:rsidP="00712750">
                  <w:pPr>
                    <w:spacing w:before="0"/>
                    <w:jc w:val="left"/>
                  </w:pPr>
                  <w:r>
                    <w:t>Application change to car park detail page</w:t>
                  </w:r>
                </w:p>
              </w:tc>
            </w:tr>
            <w:tr w:rsidR="00712750" w:rsidTr="004B3E74">
              <w:tc>
                <w:tcPr>
                  <w:tcW w:w="1009" w:type="dxa"/>
                </w:tcPr>
                <w:p w:rsidR="00712750" w:rsidRPr="00BA0381" w:rsidRDefault="00712750" w:rsidP="00712750">
                  <w:pPr>
                    <w:spacing w:before="0"/>
                    <w:jc w:val="left"/>
                  </w:pPr>
                  <w:r>
                    <w:t>2</w:t>
                  </w:r>
                </w:p>
              </w:tc>
              <w:tc>
                <w:tcPr>
                  <w:tcW w:w="3686" w:type="dxa"/>
                </w:tcPr>
                <w:p w:rsidR="00712750" w:rsidRDefault="00712750" w:rsidP="00712750">
                  <w:pPr>
                    <w:spacing w:before="0"/>
                    <w:jc w:val="left"/>
                  </w:pPr>
                  <w:r>
                    <w:t>User select area in the selected car park</w:t>
                  </w:r>
                </w:p>
              </w:tc>
              <w:tc>
                <w:tcPr>
                  <w:tcW w:w="4249" w:type="dxa"/>
                </w:tcPr>
                <w:p w:rsidR="00712750" w:rsidRDefault="00712750" w:rsidP="00712750">
                  <w:pPr>
                    <w:spacing w:before="0"/>
                    <w:jc w:val="left"/>
                  </w:pPr>
                </w:p>
                <w:p w:rsidR="00712750" w:rsidRDefault="00712750" w:rsidP="00712750">
                  <w:pPr>
                    <w:spacing w:before="0"/>
                    <w:jc w:val="left"/>
                  </w:pPr>
                </w:p>
                <w:p w:rsidR="00712750" w:rsidRDefault="00712750" w:rsidP="00712750">
                  <w:pPr>
                    <w:spacing w:before="0"/>
                    <w:jc w:val="left"/>
                  </w:pPr>
                  <w:r>
                    <w:t>Application change to area detail page</w:t>
                  </w:r>
                </w:p>
              </w:tc>
            </w:tr>
            <w:tr w:rsidR="00712750" w:rsidTr="004B3E74">
              <w:tc>
                <w:tcPr>
                  <w:tcW w:w="1009" w:type="dxa"/>
                </w:tcPr>
                <w:p w:rsidR="00712750" w:rsidRPr="00BA0381" w:rsidRDefault="00712750" w:rsidP="00712750">
                  <w:pPr>
                    <w:spacing w:before="0"/>
                    <w:jc w:val="left"/>
                  </w:pPr>
                  <w:r>
                    <w:t>3</w:t>
                  </w:r>
                </w:p>
              </w:tc>
              <w:tc>
                <w:tcPr>
                  <w:tcW w:w="3686" w:type="dxa"/>
                </w:tcPr>
                <w:p w:rsidR="00712750" w:rsidRPr="00BA0381" w:rsidRDefault="00712750" w:rsidP="00712750">
                  <w:pPr>
                    <w:spacing w:before="0"/>
                    <w:jc w:val="left"/>
                  </w:pPr>
                  <w:r>
                    <w:t>User click menu beside list parking spot to delete.</w:t>
                  </w:r>
                </w:p>
                <w:p w:rsidR="00712750" w:rsidRPr="00BA0381" w:rsidRDefault="00712750" w:rsidP="00712750">
                  <w:pPr>
                    <w:spacing w:before="0"/>
                    <w:jc w:val="left"/>
                  </w:pPr>
                </w:p>
              </w:tc>
              <w:tc>
                <w:tcPr>
                  <w:tcW w:w="4249" w:type="dxa"/>
                </w:tcPr>
                <w:p w:rsidR="00712750" w:rsidRDefault="00712750" w:rsidP="00712750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712750" w:rsidRDefault="00712750" w:rsidP="00712750">
                  <w:pPr>
                    <w:spacing w:before="0"/>
                    <w:jc w:val="left"/>
                  </w:pPr>
                </w:p>
                <w:p w:rsidR="00712750" w:rsidRPr="00BA0381" w:rsidRDefault="00712750" w:rsidP="00712750">
                  <w:pPr>
                    <w:spacing w:before="0"/>
                    <w:jc w:val="left"/>
                  </w:pPr>
                  <w:r>
                    <w:t>The parking spot will be set to deleted in server and update in mobile app.</w:t>
                  </w:r>
                </w:p>
              </w:tc>
            </w:tr>
          </w:tbl>
          <w:p w:rsidR="007E20B3" w:rsidRPr="00712750" w:rsidRDefault="007E20B3" w:rsidP="00712750">
            <w:pPr>
              <w:spacing w:before="0"/>
              <w:jc w:val="center"/>
              <w:rPr>
                <w:b/>
              </w:rPr>
            </w:pPr>
          </w:p>
          <w:p w:rsidR="007E20B3" w:rsidRDefault="007E20B3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Exceptions:</w:t>
            </w:r>
          </w:p>
          <w:p w:rsidR="007E20B3" w:rsidRPr="007E3771" w:rsidRDefault="007E20B3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/A</w:t>
            </w:r>
          </w:p>
          <w:p w:rsidR="007E20B3" w:rsidRDefault="007E20B3" w:rsidP="007E20B3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Business Rules:</w:t>
            </w:r>
          </w:p>
          <w:p w:rsidR="007E20B3" w:rsidRPr="007E3771" w:rsidRDefault="007E20B3" w:rsidP="007E20B3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/A</w:t>
            </w:r>
          </w:p>
        </w:tc>
      </w:tr>
    </w:tbl>
    <w:p w:rsidR="007E20B3" w:rsidRDefault="007E20B3" w:rsidP="006C68DF">
      <w:pPr>
        <w:jc w:val="center"/>
        <w:rPr>
          <w:b/>
        </w:rPr>
      </w:pPr>
    </w:p>
    <w:p w:rsidR="00712750" w:rsidRDefault="00712750" w:rsidP="00C328C1">
      <w:pPr>
        <w:pStyle w:val="Heading4"/>
      </w:pPr>
      <w:r>
        <w:t>Administrator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2"/>
        <w:gridCol w:w="2292"/>
        <w:gridCol w:w="2293"/>
        <w:gridCol w:w="2293"/>
      </w:tblGrid>
      <w:tr w:rsidR="00712750" w:rsidTr="004B3E74">
        <w:tc>
          <w:tcPr>
            <w:tcW w:w="9170" w:type="dxa"/>
            <w:gridSpan w:val="4"/>
            <w:vAlign w:val="center"/>
          </w:tcPr>
          <w:p w:rsidR="00712750" w:rsidRDefault="00712750" w:rsidP="004B3E7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 Case-5 specification</w:t>
            </w:r>
          </w:p>
        </w:tc>
      </w:tr>
      <w:tr w:rsidR="00712750" w:rsidTr="004B3E74">
        <w:tc>
          <w:tcPr>
            <w:tcW w:w="2292" w:type="dxa"/>
            <w:vAlign w:val="center"/>
          </w:tcPr>
          <w:p w:rsidR="00712750" w:rsidRDefault="00712750" w:rsidP="004B3E7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2292" w:type="dxa"/>
            <w:vAlign w:val="center"/>
          </w:tcPr>
          <w:p w:rsidR="00712750" w:rsidRPr="00BB2E7A" w:rsidRDefault="00712750" w:rsidP="004B3E74">
            <w:pPr>
              <w:spacing w:before="0"/>
              <w:jc w:val="center"/>
            </w:pPr>
            <w:r>
              <w:t>PGSS05</w:t>
            </w:r>
          </w:p>
        </w:tc>
        <w:tc>
          <w:tcPr>
            <w:tcW w:w="2293" w:type="dxa"/>
            <w:vAlign w:val="center"/>
          </w:tcPr>
          <w:p w:rsidR="00712750" w:rsidRDefault="00712750" w:rsidP="004B3E7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293" w:type="dxa"/>
            <w:vAlign w:val="center"/>
          </w:tcPr>
          <w:p w:rsidR="00712750" w:rsidRPr="00BB2E7A" w:rsidRDefault="00712750" w:rsidP="004B3E74">
            <w:pPr>
              <w:spacing w:before="0"/>
              <w:jc w:val="center"/>
            </w:pPr>
            <w:r w:rsidRPr="00BB2E7A">
              <w:t>1.0</w:t>
            </w:r>
          </w:p>
        </w:tc>
      </w:tr>
      <w:tr w:rsidR="00712750" w:rsidTr="004B3E74">
        <w:tc>
          <w:tcPr>
            <w:tcW w:w="2292" w:type="dxa"/>
            <w:vAlign w:val="center"/>
          </w:tcPr>
          <w:p w:rsidR="00712750" w:rsidRDefault="00712750" w:rsidP="004B3E7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6878" w:type="dxa"/>
            <w:gridSpan w:val="3"/>
            <w:vAlign w:val="center"/>
          </w:tcPr>
          <w:p w:rsidR="00712750" w:rsidRPr="00BB2E7A" w:rsidRDefault="00712750" w:rsidP="004B3E74">
            <w:pPr>
              <w:spacing w:before="0"/>
              <w:jc w:val="left"/>
            </w:pPr>
            <w:r>
              <w:t>Add Car</w:t>
            </w:r>
            <w:r w:rsidR="0028757E">
              <w:t xml:space="preserve"> Park</w:t>
            </w:r>
          </w:p>
        </w:tc>
      </w:tr>
      <w:tr w:rsidR="00712750" w:rsidTr="004B3E74">
        <w:tc>
          <w:tcPr>
            <w:tcW w:w="2292" w:type="dxa"/>
            <w:vAlign w:val="center"/>
          </w:tcPr>
          <w:p w:rsidR="00712750" w:rsidRDefault="00712750" w:rsidP="004B3E7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6878" w:type="dxa"/>
            <w:gridSpan w:val="3"/>
            <w:vAlign w:val="center"/>
          </w:tcPr>
          <w:p w:rsidR="00712750" w:rsidRPr="00BB2E7A" w:rsidRDefault="00712750" w:rsidP="004B3E74">
            <w:pPr>
              <w:spacing w:before="0"/>
              <w:jc w:val="left"/>
            </w:pPr>
            <w:r>
              <w:t>Bui Phu Hiep</w:t>
            </w:r>
          </w:p>
        </w:tc>
      </w:tr>
      <w:tr w:rsidR="00712750" w:rsidTr="004B3E74">
        <w:tc>
          <w:tcPr>
            <w:tcW w:w="2292" w:type="dxa"/>
            <w:vAlign w:val="center"/>
          </w:tcPr>
          <w:p w:rsidR="00712750" w:rsidRDefault="00712750" w:rsidP="004B3E7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292" w:type="dxa"/>
            <w:vAlign w:val="center"/>
          </w:tcPr>
          <w:p w:rsidR="00712750" w:rsidRPr="00BB2E7A" w:rsidRDefault="00712750" w:rsidP="004B3E74">
            <w:pPr>
              <w:spacing w:before="0"/>
              <w:jc w:val="center"/>
            </w:pPr>
            <w:r>
              <w:t>13/02/17</w:t>
            </w:r>
          </w:p>
        </w:tc>
        <w:tc>
          <w:tcPr>
            <w:tcW w:w="2293" w:type="dxa"/>
            <w:vAlign w:val="center"/>
          </w:tcPr>
          <w:p w:rsidR="00712750" w:rsidRDefault="00712750" w:rsidP="004B3E7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2293" w:type="dxa"/>
            <w:vAlign w:val="center"/>
          </w:tcPr>
          <w:p w:rsidR="00712750" w:rsidRPr="00BB2E7A" w:rsidRDefault="00712750" w:rsidP="004B3E74">
            <w:pPr>
              <w:spacing w:before="0"/>
              <w:jc w:val="center"/>
            </w:pPr>
            <w:r>
              <w:t>High</w:t>
            </w:r>
          </w:p>
        </w:tc>
      </w:tr>
      <w:tr w:rsidR="00712750" w:rsidTr="004B3E74">
        <w:tc>
          <w:tcPr>
            <w:tcW w:w="9170" w:type="dxa"/>
            <w:gridSpan w:val="4"/>
          </w:tcPr>
          <w:p w:rsidR="00712750" w:rsidRDefault="0071275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Actor:</w:t>
            </w:r>
          </w:p>
          <w:p w:rsidR="00712750" w:rsidRPr="00BB2E7A" w:rsidRDefault="0028757E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Administrator</w:t>
            </w:r>
          </w:p>
          <w:p w:rsidR="00712750" w:rsidRDefault="0071275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Summary:</w:t>
            </w:r>
          </w:p>
          <w:p w:rsidR="00712750" w:rsidRPr="00BB2E7A" w:rsidRDefault="00712750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 xml:space="preserve">This use case allow user to </w:t>
            </w:r>
            <w:r w:rsidR="0028757E">
              <w:t>add new car park to the system</w:t>
            </w:r>
          </w:p>
          <w:p w:rsidR="00712750" w:rsidRDefault="0071275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Goal:</w:t>
            </w:r>
          </w:p>
          <w:p w:rsidR="00712750" w:rsidRPr="00BB2E7A" w:rsidRDefault="0028757E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ew car park is added and save to server</w:t>
            </w:r>
            <w:r w:rsidR="00712750">
              <w:t>.</w:t>
            </w:r>
          </w:p>
          <w:p w:rsidR="00712750" w:rsidRDefault="0071275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Triggers:</w:t>
            </w:r>
          </w:p>
          <w:p w:rsidR="00712750" w:rsidRPr="00A464FB" w:rsidRDefault="00712750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User click on “</w:t>
            </w:r>
            <w:r w:rsidR="0028757E">
              <w:t>Add</w:t>
            </w:r>
            <w:r>
              <w:t>” button.</w:t>
            </w:r>
          </w:p>
          <w:p w:rsidR="00712750" w:rsidRDefault="0071275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Preconditions:</w:t>
            </w:r>
          </w:p>
          <w:p w:rsidR="00712750" w:rsidRPr="00A464FB" w:rsidRDefault="00712750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Mobile application is already launch.</w:t>
            </w:r>
          </w:p>
          <w:p w:rsidR="00712750" w:rsidRPr="00A464FB" w:rsidRDefault="0028757E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Administrator</w:t>
            </w:r>
            <w:r w:rsidR="00712750">
              <w:t xml:space="preserve"> has been logged in</w:t>
            </w:r>
          </w:p>
          <w:p w:rsidR="00712750" w:rsidRDefault="0071275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Post Conditions:</w:t>
            </w:r>
          </w:p>
          <w:p w:rsidR="00712750" w:rsidRDefault="00712750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rPr>
                <w:b/>
              </w:rPr>
              <w:t xml:space="preserve">On Success: </w:t>
            </w:r>
            <w:r w:rsidR="00E62305">
              <w:t>New car park is save to server</w:t>
            </w:r>
          </w:p>
          <w:p w:rsidR="00712750" w:rsidRPr="00A464FB" w:rsidRDefault="00712750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rPr>
                <w:b/>
              </w:rPr>
              <w:t xml:space="preserve">On Failure: </w:t>
            </w:r>
            <w:r>
              <w:t>Show error message</w:t>
            </w:r>
          </w:p>
          <w:p w:rsidR="00712750" w:rsidRDefault="0071275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09"/>
              <w:gridCol w:w="3686"/>
              <w:gridCol w:w="4249"/>
            </w:tblGrid>
            <w:tr w:rsidR="00712750" w:rsidTr="004B3E74">
              <w:tc>
                <w:tcPr>
                  <w:tcW w:w="1009" w:type="dxa"/>
                </w:tcPr>
                <w:p w:rsidR="00712750" w:rsidRDefault="00712750" w:rsidP="004B3E74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No.</w:t>
                  </w:r>
                </w:p>
              </w:tc>
              <w:tc>
                <w:tcPr>
                  <w:tcW w:w="3686" w:type="dxa"/>
                </w:tcPr>
                <w:p w:rsidR="00712750" w:rsidRDefault="00712750" w:rsidP="004B3E74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49" w:type="dxa"/>
                </w:tcPr>
                <w:p w:rsidR="00712750" w:rsidRDefault="00712750" w:rsidP="004B3E74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712750" w:rsidTr="004B3E74">
              <w:tc>
                <w:tcPr>
                  <w:tcW w:w="1009" w:type="dxa"/>
                </w:tcPr>
                <w:p w:rsidR="00712750" w:rsidRPr="00BA0381" w:rsidRDefault="00712750" w:rsidP="004B3E74">
                  <w:pPr>
                    <w:spacing w:before="0"/>
                    <w:jc w:val="left"/>
                  </w:pPr>
                  <w:r w:rsidRPr="00BA0381">
                    <w:t>1</w:t>
                  </w:r>
                </w:p>
              </w:tc>
              <w:tc>
                <w:tcPr>
                  <w:tcW w:w="3686" w:type="dxa"/>
                </w:tcPr>
                <w:p w:rsidR="00712750" w:rsidRPr="00BA0381" w:rsidRDefault="00712750" w:rsidP="00E62305">
                  <w:pPr>
                    <w:spacing w:before="0"/>
                    <w:jc w:val="left"/>
                  </w:pPr>
                  <w:r>
                    <w:t>User click on “</w:t>
                  </w:r>
                  <w:r w:rsidR="00E62305">
                    <w:t>Add</w:t>
                  </w:r>
                  <w:r>
                    <w:t>”</w:t>
                  </w:r>
                  <w:r w:rsidR="00E62305">
                    <w:t xml:space="preserve"> or “+”</w:t>
                  </w:r>
                  <w:r>
                    <w:t xml:space="preserve"> button</w:t>
                  </w:r>
                </w:p>
              </w:tc>
              <w:tc>
                <w:tcPr>
                  <w:tcW w:w="4249" w:type="dxa"/>
                </w:tcPr>
                <w:p w:rsidR="00712750" w:rsidRDefault="00712750" w:rsidP="004B3E74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712750" w:rsidRPr="00BA0381" w:rsidRDefault="00E62305" w:rsidP="00E62305">
                  <w:pPr>
                    <w:spacing w:before="0"/>
                    <w:jc w:val="left"/>
                  </w:pPr>
                  <w:r>
                    <w:t>Application navigate to add car park</w:t>
                  </w:r>
                  <w:r w:rsidR="00712750">
                    <w:t xml:space="preserve"> menu</w:t>
                  </w:r>
                </w:p>
              </w:tc>
            </w:tr>
            <w:tr w:rsidR="00712750" w:rsidTr="004B3E74">
              <w:tc>
                <w:tcPr>
                  <w:tcW w:w="1009" w:type="dxa"/>
                </w:tcPr>
                <w:p w:rsidR="00712750" w:rsidRPr="00BA0381" w:rsidRDefault="00712750" w:rsidP="004B3E74">
                  <w:pPr>
                    <w:spacing w:before="0"/>
                    <w:jc w:val="left"/>
                  </w:pPr>
                  <w:r>
                    <w:t>2</w:t>
                  </w:r>
                </w:p>
              </w:tc>
              <w:tc>
                <w:tcPr>
                  <w:tcW w:w="3686" w:type="dxa"/>
                </w:tcPr>
                <w:p w:rsidR="00712750" w:rsidRDefault="00E62305" w:rsidP="004B3E74">
                  <w:pPr>
                    <w:spacing w:before="0"/>
                    <w:jc w:val="left"/>
                  </w:pPr>
                  <w:r>
                    <w:t>User fill in the textbox</w:t>
                  </w:r>
                </w:p>
                <w:p w:rsidR="00712750" w:rsidRDefault="00712750" w:rsidP="004B3E74">
                  <w:pPr>
                    <w:spacing w:before="0"/>
                    <w:jc w:val="left"/>
                  </w:pPr>
                  <w:r>
                    <w:lastRenderedPageBreak/>
                    <w:t>Select “Submit” button</w:t>
                  </w:r>
                </w:p>
              </w:tc>
              <w:tc>
                <w:tcPr>
                  <w:tcW w:w="4249" w:type="dxa"/>
                </w:tcPr>
                <w:p w:rsidR="00712750" w:rsidRDefault="00712750" w:rsidP="004B3E74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712750" w:rsidRDefault="00712750" w:rsidP="004B3E74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712750" w:rsidRPr="007E3771" w:rsidRDefault="00E62305" w:rsidP="004B3E74">
                  <w:pPr>
                    <w:spacing w:before="0"/>
                    <w:jc w:val="left"/>
                  </w:pPr>
                  <w:r>
                    <w:t>New car park with filled in info is added to server</w:t>
                  </w:r>
                </w:p>
              </w:tc>
            </w:tr>
          </w:tbl>
          <w:p w:rsidR="00712750" w:rsidRDefault="00712750" w:rsidP="004B3E74">
            <w:pPr>
              <w:spacing w:before="0"/>
              <w:jc w:val="left"/>
              <w:rPr>
                <w:b/>
              </w:rPr>
            </w:pPr>
          </w:p>
          <w:p w:rsidR="00712750" w:rsidRDefault="0071275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Alternative Scenario:</w:t>
            </w:r>
          </w:p>
          <w:p w:rsidR="00712750" w:rsidRPr="007E3771" w:rsidRDefault="00712750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/A</w:t>
            </w:r>
          </w:p>
          <w:p w:rsidR="00712750" w:rsidRDefault="0071275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Exceptions:</w:t>
            </w:r>
          </w:p>
          <w:p w:rsidR="00712750" w:rsidRPr="00E62305" w:rsidRDefault="00E62305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ame of the car park is unique</w:t>
            </w:r>
          </w:p>
          <w:p w:rsidR="00E62305" w:rsidRPr="007E3771" w:rsidRDefault="00E62305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Address of the car park is unique (don’</w:t>
            </w:r>
            <w:r w:rsidR="00E55D18">
              <w:t>t has same latitude and long</w:t>
            </w:r>
            <w:r>
              <w:t>itude)</w:t>
            </w:r>
          </w:p>
          <w:p w:rsidR="00712750" w:rsidRDefault="0071275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Business Rules:</w:t>
            </w:r>
          </w:p>
          <w:p w:rsidR="00712750" w:rsidRPr="007E3771" w:rsidRDefault="00712750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/A</w:t>
            </w:r>
          </w:p>
        </w:tc>
      </w:tr>
    </w:tbl>
    <w:p w:rsidR="00712750" w:rsidRDefault="00712750" w:rsidP="00712750"/>
    <w:p w:rsidR="00E55D18" w:rsidRPr="00712750" w:rsidRDefault="00C328C1" w:rsidP="00E55D18">
      <w:pPr>
        <w:pStyle w:val="Heading4"/>
      </w:pPr>
      <w:r>
        <w:t>End User Use Case</w:t>
      </w:r>
    </w:p>
    <w:p w:rsidR="007C53CB" w:rsidRPr="006C68DF" w:rsidRDefault="007C53CB" w:rsidP="007C53CB">
      <w:pPr>
        <w:pStyle w:val="ListParagraph"/>
        <w:tabs>
          <w:tab w:val="left" w:pos="3045"/>
        </w:tabs>
        <w:ind w:left="0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2"/>
        <w:gridCol w:w="2292"/>
        <w:gridCol w:w="2293"/>
        <w:gridCol w:w="2293"/>
      </w:tblGrid>
      <w:tr w:rsidR="007C53CB" w:rsidTr="004B3E74">
        <w:tc>
          <w:tcPr>
            <w:tcW w:w="9170" w:type="dxa"/>
            <w:gridSpan w:val="4"/>
            <w:vAlign w:val="center"/>
          </w:tcPr>
          <w:p w:rsidR="007C53CB" w:rsidRDefault="007C53CB" w:rsidP="004B3E7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 Case-6 specification</w:t>
            </w:r>
          </w:p>
        </w:tc>
      </w:tr>
      <w:tr w:rsidR="007C53CB" w:rsidTr="004B3E74">
        <w:tc>
          <w:tcPr>
            <w:tcW w:w="2292" w:type="dxa"/>
            <w:vAlign w:val="center"/>
          </w:tcPr>
          <w:p w:rsidR="007C53CB" w:rsidRDefault="007C53CB" w:rsidP="004B3E7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2292" w:type="dxa"/>
            <w:vAlign w:val="center"/>
          </w:tcPr>
          <w:p w:rsidR="007C53CB" w:rsidRPr="00BB2E7A" w:rsidRDefault="007C53CB" w:rsidP="004B3E74">
            <w:pPr>
              <w:spacing w:before="0"/>
              <w:jc w:val="center"/>
            </w:pPr>
            <w:r>
              <w:t>PGSS06</w:t>
            </w:r>
          </w:p>
        </w:tc>
        <w:tc>
          <w:tcPr>
            <w:tcW w:w="2293" w:type="dxa"/>
            <w:vAlign w:val="center"/>
          </w:tcPr>
          <w:p w:rsidR="007C53CB" w:rsidRDefault="007C53CB" w:rsidP="004B3E7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293" w:type="dxa"/>
            <w:vAlign w:val="center"/>
          </w:tcPr>
          <w:p w:rsidR="007C53CB" w:rsidRPr="00BB2E7A" w:rsidRDefault="007C53CB" w:rsidP="004B3E74">
            <w:pPr>
              <w:spacing w:before="0"/>
              <w:jc w:val="center"/>
            </w:pPr>
            <w:r w:rsidRPr="00BB2E7A">
              <w:t>1.0</w:t>
            </w:r>
          </w:p>
        </w:tc>
      </w:tr>
      <w:tr w:rsidR="007C53CB" w:rsidTr="004B3E74">
        <w:tc>
          <w:tcPr>
            <w:tcW w:w="2292" w:type="dxa"/>
            <w:vAlign w:val="center"/>
          </w:tcPr>
          <w:p w:rsidR="007C53CB" w:rsidRDefault="007C53CB" w:rsidP="004B3E7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6878" w:type="dxa"/>
            <w:gridSpan w:val="3"/>
            <w:vAlign w:val="center"/>
          </w:tcPr>
          <w:p w:rsidR="007C53CB" w:rsidRPr="00BB2E7A" w:rsidRDefault="007C53CB" w:rsidP="004B3E74">
            <w:pPr>
              <w:spacing w:before="0"/>
              <w:jc w:val="left"/>
            </w:pPr>
            <w:r>
              <w:t>Check number of empty slot</w:t>
            </w:r>
          </w:p>
        </w:tc>
      </w:tr>
      <w:tr w:rsidR="007C53CB" w:rsidTr="004B3E74">
        <w:tc>
          <w:tcPr>
            <w:tcW w:w="2292" w:type="dxa"/>
            <w:vAlign w:val="center"/>
          </w:tcPr>
          <w:p w:rsidR="007C53CB" w:rsidRDefault="007C53CB" w:rsidP="004B3E7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6878" w:type="dxa"/>
            <w:gridSpan w:val="3"/>
            <w:vAlign w:val="center"/>
          </w:tcPr>
          <w:p w:rsidR="007C53CB" w:rsidRPr="00BB2E7A" w:rsidRDefault="007C53CB" w:rsidP="004B3E74">
            <w:pPr>
              <w:spacing w:before="0"/>
              <w:jc w:val="left"/>
            </w:pPr>
            <w:r>
              <w:t>Bui Phu Hiep</w:t>
            </w:r>
          </w:p>
        </w:tc>
      </w:tr>
      <w:tr w:rsidR="007C53CB" w:rsidTr="004B3E74">
        <w:tc>
          <w:tcPr>
            <w:tcW w:w="2292" w:type="dxa"/>
            <w:vAlign w:val="center"/>
          </w:tcPr>
          <w:p w:rsidR="007C53CB" w:rsidRDefault="007C53CB" w:rsidP="004B3E7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292" w:type="dxa"/>
            <w:vAlign w:val="center"/>
          </w:tcPr>
          <w:p w:rsidR="007C53CB" w:rsidRPr="00BB2E7A" w:rsidRDefault="007C53CB" w:rsidP="004B3E74">
            <w:pPr>
              <w:spacing w:before="0"/>
              <w:jc w:val="center"/>
            </w:pPr>
            <w:r>
              <w:t>13/02/17</w:t>
            </w:r>
          </w:p>
        </w:tc>
        <w:tc>
          <w:tcPr>
            <w:tcW w:w="2293" w:type="dxa"/>
            <w:vAlign w:val="center"/>
          </w:tcPr>
          <w:p w:rsidR="007C53CB" w:rsidRDefault="007C53CB" w:rsidP="004B3E7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2293" w:type="dxa"/>
            <w:vAlign w:val="center"/>
          </w:tcPr>
          <w:p w:rsidR="007C53CB" w:rsidRPr="00BB2E7A" w:rsidRDefault="007C53CB" w:rsidP="004B3E74">
            <w:pPr>
              <w:spacing w:before="0"/>
              <w:jc w:val="center"/>
            </w:pPr>
            <w:r>
              <w:t>High</w:t>
            </w:r>
          </w:p>
        </w:tc>
      </w:tr>
      <w:tr w:rsidR="007C53CB" w:rsidTr="004B3E74">
        <w:tc>
          <w:tcPr>
            <w:tcW w:w="9170" w:type="dxa"/>
            <w:gridSpan w:val="4"/>
          </w:tcPr>
          <w:p w:rsidR="007C53CB" w:rsidRDefault="007C53CB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Actor:</w:t>
            </w:r>
          </w:p>
          <w:p w:rsidR="007C53CB" w:rsidRPr="00BB2E7A" w:rsidRDefault="007C53CB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End User</w:t>
            </w:r>
          </w:p>
          <w:p w:rsidR="007C53CB" w:rsidRDefault="007C53CB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Summary:</w:t>
            </w:r>
          </w:p>
          <w:p w:rsidR="007C53CB" w:rsidRPr="00BB2E7A" w:rsidRDefault="007C53CB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This use case allow user view number of empty slot in each car park</w:t>
            </w:r>
          </w:p>
          <w:p w:rsidR="007C53CB" w:rsidRDefault="007C53CB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Goal:</w:t>
            </w:r>
          </w:p>
          <w:p w:rsidR="007C53CB" w:rsidRPr="00BB2E7A" w:rsidRDefault="007C53CB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Show number of empty slot</w:t>
            </w:r>
          </w:p>
          <w:p w:rsidR="007C53CB" w:rsidRDefault="007C53CB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Triggers:</w:t>
            </w:r>
          </w:p>
          <w:p w:rsidR="007C53CB" w:rsidRPr="00A464FB" w:rsidRDefault="007C53CB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User login to the mobile application</w:t>
            </w:r>
          </w:p>
          <w:p w:rsidR="007C53CB" w:rsidRDefault="007C53CB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Preconditions:</w:t>
            </w:r>
          </w:p>
          <w:p w:rsidR="007C53CB" w:rsidRPr="00A464FB" w:rsidRDefault="007C53CB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Mobile application is already launch.</w:t>
            </w:r>
          </w:p>
          <w:p w:rsidR="007C53CB" w:rsidRPr="00A464FB" w:rsidRDefault="007C53CB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End user had logged in.</w:t>
            </w:r>
          </w:p>
          <w:p w:rsidR="007C53CB" w:rsidRDefault="007C53CB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Post Conditions:</w:t>
            </w:r>
          </w:p>
          <w:p w:rsidR="007C53CB" w:rsidRDefault="007C53CB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rPr>
                <w:b/>
              </w:rPr>
              <w:t xml:space="preserve">On Success: </w:t>
            </w:r>
            <w:r w:rsidR="001F0C10">
              <w:t>User know the number of empty slot in car park</w:t>
            </w:r>
          </w:p>
          <w:p w:rsidR="007C53CB" w:rsidRPr="00A464FB" w:rsidRDefault="001F0C10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rPr>
                <w:b/>
              </w:rPr>
              <w:t xml:space="preserve">On Failure: </w:t>
            </w:r>
            <w:r>
              <w:t>Don’t show number of empty slot in car park</w:t>
            </w:r>
          </w:p>
          <w:p w:rsidR="007C53CB" w:rsidRDefault="007C53CB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09"/>
              <w:gridCol w:w="3686"/>
              <w:gridCol w:w="4249"/>
            </w:tblGrid>
            <w:tr w:rsidR="007C53CB" w:rsidTr="004B3E74">
              <w:tc>
                <w:tcPr>
                  <w:tcW w:w="1009" w:type="dxa"/>
                </w:tcPr>
                <w:p w:rsidR="007C53CB" w:rsidRDefault="007C53CB" w:rsidP="004B3E74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No.</w:t>
                  </w:r>
                </w:p>
              </w:tc>
              <w:tc>
                <w:tcPr>
                  <w:tcW w:w="3686" w:type="dxa"/>
                </w:tcPr>
                <w:p w:rsidR="007C53CB" w:rsidRDefault="007C53CB" w:rsidP="004B3E74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49" w:type="dxa"/>
                </w:tcPr>
                <w:p w:rsidR="007C53CB" w:rsidRDefault="007C53CB" w:rsidP="004B3E74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7C53CB" w:rsidTr="004B3E74">
              <w:tc>
                <w:tcPr>
                  <w:tcW w:w="1009" w:type="dxa"/>
                </w:tcPr>
                <w:p w:rsidR="007C53CB" w:rsidRPr="00BA0381" w:rsidRDefault="007C53CB" w:rsidP="004B3E74">
                  <w:pPr>
                    <w:spacing w:before="0"/>
                    <w:jc w:val="left"/>
                  </w:pPr>
                  <w:r w:rsidRPr="00BA0381">
                    <w:t>1</w:t>
                  </w:r>
                </w:p>
              </w:tc>
              <w:tc>
                <w:tcPr>
                  <w:tcW w:w="3686" w:type="dxa"/>
                </w:tcPr>
                <w:p w:rsidR="007C53CB" w:rsidRPr="00BA0381" w:rsidRDefault="007C53CB" w:rsidP="001F0C10">
                  <w:pPr>
                    <w:spacing w:before="0"/>
                    <w:jc w:val="left"/>
                  </w:pPr>
                  <w:r>
                    <w:t>Use</w:t>
                  </w:r>
                  <w:r w:rsidR="001F0C10">
                    <w:t>r log in to the application</w:t>
                  </w:r>
                </w:p>
              </w:tc>
              <w:tc>
                <w:tcPr>
                  <w:tcW w:w="4249" w:type="dxa"/>
                </w:tcPr>
                <w:p w:rsidR="007C53CB" w:rsidRDefault="007C53CB" w:rsidP="004B3E74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1F0C10" w:rsidRPr="00BA0381" w:rsidRDefault="001F0C10" w:rsidP="004B3E74">
                  <w:pPr>
                    <w:spacing w:before="0"/>
                    <w:jc w:val="left"/>
                  </w:pPr>
                  <w:r>
                    <w:t>Show the map with the marker as car park and the number, which indicate the number of empty slot</w:t>
                  </w:r>
                </w:p>
              </w:tc>
            </w:tr>
          </w:tbl>
          <w:p w:rsidR="007C53CB" w:rsidRDefault="007C53CB" w:rsidP="004B3E74">
            <w:pPr>
              <w:spacing w:before="0"/>
              <w:jc w:val="left"/>
              <w:rPr>
                <w:b/>
              </w:rPr>
            </w:pPr>
          </w:p>
          <w:p w:rsidR="007C53CB" w:rsidRDefault="007C53CB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Alternative Scenario:</w:t>
            </w:r>
          </w:p>
          <w:p w:rsidR="007C53CB" w:rsidRPr="007E3771" w:rsidRDefault="007C53CB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/A</w:t>
            </w:r>
          </w:p>
          <w:p w:rsidR="007C53CB" w:rsidRDefault="007C53CB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Exceptions:</w:t>
            </w:r>
          </w:p>
          <w:p w:rsidR="007C53CB" w:rsidRPr="007E3771" w:rsidRDefault="001F0C10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lastRenderedPageBreak/>
              <w:t>The number will have tick/ exclamation points to show that the number is recently update or not.</w:t>
            </w:r>
          </w:p>
          <w:p w:rsidR="007C53CB" w:rsidRDefault="007C53CB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Business Rules:</w:t>
            </w:r>
          </w:p>
          <w:p w:rsidR="007C53CB" w:rsidRPr="001F0C10" w:rsidRDefault="001F0C10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Tick: recently update</w:t>
            </w:r>
          </w:p>
          <w:p w:rsidR="001F0C10" w:rsidRPr="007E3771" w:rsidRDefault="001F0C10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Exclamation points: number is not update in more than 1 hour.</w:t>
            </w:r>
          </w:p>
        </w:tc>
      </w:tr>
    </w:tbl>
    <w:p w:rsidR="006C68DF" w:rsidRDefault="006C68DF" w:rsidP="007C53CB">
      <w:pPr>
        <w:pStyle w:val="ListParagraph"/>
        <w:tabs>
          <w:tab w:val="left" w:pos="3045"/>
        </w:tabs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2"/>
        <w:gridCol w:w="2292"/>
        <w:gridCol w:w="2293"/>
        <w:gridCol w:w="2293"/>
      </w:tblGrid>
      <w:tr w:rsidR="001F0C10" w:rsidTr="004B3E74">
        <w:tc>
          <w:tcPr>
            <w:tcW w:w="9170" w:type="dxa"/>
            <w:gridSpan w:val="4"/>
            <w:vAlign w:val="center"/>
          </w:tcPr>
          <w:p w:rsidR="001F0C10" w:rsidRDefault="001F0C10" w:rsidP="001F0C10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 Case-7 specification</w:t>
            </w:r>
          </w:p>
        </w:tc>
      </w:tr>
      <w:tr w:rsidR="001F0C10" w:rsidTr="004B3E74">
        <w:tc>
          <w:tcPr>
            <w:tcW w:w="2292" w:type="dxa"/>
            <w:vAlign w:val="center"/>
          </w:tcPr>
          <w:p w:rsidR="001F0C10" w:rsidRDefault="001F0C10" w:rsidP="004B3E7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2292" w:type="dxa"/>
            <w:vAlign w:val="center"/>
          </w:tcPr>
          <w:p w:rsidR="001F0C10" w:rsidRPr="00BB2E7A" w:rsidRDefault="001F0C10" w:rsidP="004B3E74">
            <w:pPr>
              <w:spacing w:before="0"/>
              <w:jc w:val="center"/>
            </w:pPr>
            <w:r>
              <w:t>PGSS07</w:t>
            </w:r>
          </w:p>
        </w:tc>
        <w:tc>
          <w:tcPr>
            <w:tcW w:w="2293" w:type="dxa"/>
            <w:vAlign w:val="center"/>
          </w:tcPr>
          <w:p w:rsidR="001F0C10" w:rsidRDefault="001F0C10" w:rsidP="004B3E7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293" w:type="dxa"/>
            <w:vAlign w:val="center"/>
          </w:tcPr>
          <w:p w:rsidR="001F0C10" w:rsidRPr="00BB2E7A" w:rsidRDefault="001F0C10" w:rsidP="004B3E74">
            <w:pPr>
              <w:spacing w:before="0"/>
              <w:jc w:val="center"/>
            </w:pPr>
            <w:r w:rsidRPr="00BB2E7A">
              <w:t>1.0</w:t>
            </w:r>
          </w:p>
        </w:tc>
      </w:tr>
      <w:tr w:rsidR="001F0C10" w:rsidTr="004B3E74">
        <w:tc>
          <w:tcPr>
            <w:tcW w:w="2292" w:type="dxa"/>
            <w:vAlign w:val="center"/>
          </w:tcPr>
          <w:p w:rsidR="001F0C10" w:rsidRDefault="001F0C10" w:rsidP="004B3E7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6878" w:type="dxa"/>
            <w:gridSpan w:val="3"/>
            <w:vAlign w:val="center"/>
          </w:tcPr>
          <w:p w:rsidR="001F0C10" w:rsidRPr="00BB2E7A" w:rsidRDefault="001F0C10" w:rsidP="001F0C10">
            <w:pPr>
              <w:spacing w:before="0"/>
              <w:jc w:val="left"/>
            </w:pPr>
            <w:r>
              <w:t>Book parking slot</w:t>
            </w:r>
          </w:p>
        </w:tc>
      </w:tr>
      <w:tr w:rsidR="001F0C10" w:rsidTr="004B3E74">
        <w:tc>
          <w:tcPr>
            <w:tcW w:w="2292" w:type="dxa"/>
            <w:vAlign w:val="center"/>
          </w:tcPr>
          <w:p w:rsidR="001F0C10" w:rsidRDefault="001F0C10" w:rsidP="004B3E7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6878" w:type="dxa"/>
            <w:gridSpan w:val="3"/>
            <w:vAlign w:val="center"/>
          </w:tcPr>
          <w:p w:rsidR="001F0C10" w:rsidRPr="00BB2E7A" w:rsidRDefault="001F0C10" w:rsidP="004B3E74">
            <w:pPr>
              <w:spacing w:before="0"/>
              <w:jc w:val="left"/>
            </w:pPr>
            <w:r>
              <w:t>Bui Phu Hiep</w:t>
            </w:r>
          </w:p>
        </w:tc>
      </w:tr>
      <w:tr w:rsidR="001F0C10" w:rsidTr="004B3E74">
        <w:tc>
          <w:tcPr>
            <w:tcW w:w="2292" w:type="dxa"/>
            <w:vAlign w:val="center"/>
          </w:tcPr>
          <w:p w:rsidR="001F0C10" w:rsidRDefault="001F0C10" w:rsidP="004B3E7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292" w:type="dxa"/>
            <w:vAlign w:val="center"/>
          </w:tcPr>
          <w:p w:rsidR="001F0C10" w:rsidRPr="00BB2E7A" w:rsidRDefault="001F0C10" w:rsidP="004B3E74">
            <w:pPr>
              <w:spacing w:before="0"/>
              <w:jc w:val="center"/>
            </w:pPr>
            <w:r>
              <w:t>13/02/17</w:t>
            </w:r>
          </w:p>
        </w:tc>
        <w:tc>
          <w:tcPr>
            <w:tcW w:w="2293" w:type="dxa"/>
            <w:vAlign w:val="center"/>
          </w:tcPr>
          <w:p w:rsidR="001F0C10" w:rsidRDefault="001F0C10" w:rsidP="004B3E7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2293" w:type="dxa"/>
            <w:vAlign w:val="center"/>
          </w:tcPr>
          <w:p w:rsidR="001F0C10" w:rsidRPr="00BB2E7A" w:rsidRDefault="001F0C10" w:rsidP="004B3E74">
            <w:pPr>
              <w:spacing w:before="0"/>
              <w:jc w:val="center"/>
            </w:pPr>
            <w:r>
              <w:t>High</w:t>
            </w:r>
          </w:p>
        </w:tc>
      </w:tr>
      <w:tr w:rsidR="001F0C10" w:rsidTr="004B3E74">
        <w:tc>
          <w:tcPr>
            <w:tcW w:w="9170" w:type="dxa"/>
            <w:gridSpan w:val="4"/>
          </w:tcPr>
          <w:p w:rsidR="001F0C10" w:rsidRDefault="001F0C1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Actor:</w:t>
            </w:r>
          </w:p>
          <w:p w:rsidR="001F0C10" w:rsidRPr="00BB2E7A" w:rsidRDefault="001F0C10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End User</w:t>
            </w:r>
          </w:p>
          <w:p w:rsidR="001F0C10" w:rsidRDefault="001F0C1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Summary:</w:t>
            </w:r>
          </w:p>
          <w:p w:rsidR="001F0C10" w:rsidRPr="00BB2E7A" w:rsidRDefault="001F0C10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 xml:space="preserve">This use case allow user </w:t>
            </w:r>
            <w:r w:rsidR="00EF6E52">
              <w:t>to book parking slot before go to the car park</w:t>
            </w:r>
          </w:p>
          <w:p w:rsidR="001F0C10" w:rsidRDefault="001F0C1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Goal:</w:t>
            </w:r>
          </w:p>
          <w:p w:rsidR="001F0C10" w:rsidRPr="00BB2E7A" w:rsidRDefault="00EF6E52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Book the parking slot before go to car park</w:t>
            </w:r>
          </w:p>
          <w:p w:rsidR="001F0C10" w:rsidRDefault="001F0C1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Triggers:</w:t>
            </w:r>
          </w:p>
          <w:p w:rsidR="001F0C10" w:rsidRPr="00A464FB" w:rsidRDefault="00EF6E52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User has selected the car park to book</w:t>
            </w:r>
          </w:p>
          <w:p w:rsidR="001F0C10" w:rsidRDefault="001F0C1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Preconditions:</w:t>
            </w:r>
          </w:p>
          <w:p w:rsidR="001F0C10" w:rsidRPr="00A464FB" w:rsidRDefault="001F0C10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Mobile application is already launch.</w:t>
            </w:r>
          </w:p>
          <w:p w:rsidR="001F0C10" w:rsidRPr="00A464FB" w:rsidRDefault="001F0C10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End user had logged in.</w:t>
            </w:r>
          </w:p>
          <w:p w:rsidR="001F0C10" w:rsidRDefault="001F0C1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Post Conditions:</w:t>
            </w:r>
          </w:p>
          <w:p w:rsidR="001F0C10" w:rsidRDefault="001F0C10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rPr>
                <w:b/>
              </w:rPr>
              <w:t xml:space="preserve">On Success: </w:t>
            </w:r>
            <w:r w:rsidR="00EF6E52">
              <w:t>User book the parking slot success</w:t>
            </w:r>
          </w:p>
          <w:p w:rsidR="001F0C10" w:rsidRPr="00A464FB" w:rsidRDefault="00EF6E52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rPr>
                <w:b/>
              </w:rPr>
              <w:t xml:space="preserve">On Failure: </w:t>
            </w:r>
            <w:r>
              <w:t>Show error message when book</w:t>
            </w:r>
          </w:p>
          <w:p w:rsidR="001F0C10" w:rsidRDefault="001F0C1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09"/>
              <w:gridCol w:w="3686"/>
              <w:gridCol w:w="4249"/>
            </w:tblGrid>
            <w:tr w:rsidR="001F0C10" w:rsidTr="004B3E74">
              <w:tc>
                <w:tcPr>
                  <w:tcW w:w="1009" w:type="dxa"/>
                </w:tcPr>
                <w:p w:rsidR="001F0C10" w:rsidRDefault="001F0C10" w:rsidP="004B3E74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No.</w:t>
                  </w:r>
                </w:p>
              </w:tc>
              <w:tc>
                <w:tcPr>
                  <w:tcW w:w="3686" w:type="dxa"/>
                </w:tcPr>
                <w:p w:rsidR="001F0C10" w:rsidRDefault="001F0C10" w:rsidP="004B3E74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49" w:type="dxa"/>
                </w:tcPr>
                <w:p w:rsidR="001F0C10" w:rsidRDefault="001F0C10" w:rsidP="004B3E74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1F0C10" w:rsidTr="004B3E74">
              <w:tc>
                <w:tcPr>
                  <w:tcW w:w="1009" w:type="dxa"/>
                </w:tcPr>
                <w:p w:rsidR="001F0C10" w:rsidRPr="00BA0381" w:rsidRDefault="001F0C10" w:rsidP="004B3E74">
                  <w:pPr>
                    <w:spacing w:before="0"/>
                    <w:jc w:val="left"/>
                  </w:pPr>
                  <w:r w:rsidRPr="00BA0381">
                    <w:t>1</w:t>
                  </w:r>
                </w:p>
              </w:tc>
              <w:tc>
                <w:tcPr>
                  <w:tcW w:w="3686" w:type="dxa"/>
                </w:tcPr>
                <w:p w:rsidR="001F0C10" w:rsidRPr="00BA0381" w:rsidRDefault="001F0C10" w:rsidP="004B3E74">
                  <w:pPr>
                    <w:spacing w:before="0"/>
                    <w:jc w:val="left"/>
                  </w:pPr>
                  <w:r>
                    <w:t>User log in to the application</w:t>
                  </w:r>
                </w:p>
              </w:tc>
              <w:tc>
                <w:tcPr>
                  <w:tcW w:w="4249" w:type="dxa"/>
                </w:tcPr>
                <w:p w:rsidR="001F0C10" w:rsidRDefault="001F0C10" w:rsidP="004B3E74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1F0C10" w:rsidRPr="00BA0381" w:rsidRDefault="001F0C10" w:rsidP="004B3E74">
                  <w:pPr>
                    <w:spacing w:before="0"/>
                    <w:jc w:val="left"/>
                  </w:pPr>
                  <w:r>
                    <w:t>Show the map with the marker as car park and the number, which indicate the number of empty slot</w:t>
                  </w:r>
                </w:p>
              </w:tc>
            </w:tr>
            <w:tr w:rsidR="008C782B" w:rsidTr="004B3E74">
              <w:tc>
                <w:tcPr>
                  <w:tcW w:w="1009" w:type="dxa"/>
                </w:tcPr>
                <w:p w:rsidR="008C782B" w:rsidRPr="00BA0381" w:rsidRDefault="008C782B" w:rsidP="004B3E74">
                  <w:pPr>
                    <w:spacing w:before="0"/>
                    <w:jc w:val="left"/>
                  </w:pPr>
                  <w:r>
                    <w:t>2</w:t>
                  </w:r>
                </w:p>
              </w:tc>
              <w:tc>
                <w:tcPr>
                  <w:tcW w:w="3686" w:type="dxa"/>
                </w:tcPr>
                <w:p w:rsidR="008C782B" w:rsidRDefault="008C782B" w:rsidP="004B3E74">
                  <w:pPr>
                    <w:spacing w:before="0"/>
                    <w:jc w:val="left"/>
                  </w:pPr>
                  <w:r>
                    <w:t>User select the car park they want to book</w:t>
                  </w:r>
                </w:p>
              </w:tc>
              <w:tc>
                <w:tcPr>
                  <w:tcW w:w="4249" w:type="dxa"/>
                </w:tcPr>
                <w:p w:rsidR="008C782B" w:rsidRDefault="008C782B" w:rsidP="004B3E74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8C782B" w:rsidRDefault="008C782B" w:rsidP="004B3E74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8C782B" w:rsidRPr="008C782B" w:rsidRDefault="008C782B" w:rsidP="004B3E74">
                  <w:pPr>
                    <w:spacing w:before="0"/>
                    <w:jc w:val="left"/>
                  </w:pPr>
                  <w:r>
                    <w:t>Show the “Book” button if has empty slot</w:t>
                  </w:r>
                </w:p>
              </w:tc>
            </w:tr>
            <w:tr w:rsidR="008C782B" w:rsidTr="004B3E74">
              <w:tc>
                <w:tcPr>
                  <w:tcW w:w="1009" w:type="dxa"/>
                </w:tcPr>
                <w:p w:rsidR="008C782B" w:rsidRDefault="008C782B" w:rsidP="004B3E74">
                  <w:pPr>
                    <w:spacing w:before="0"/>
                    <w:jc w:val="left"/>
                  </w:pPr>
                  <w:r>
                    <w:t>3</w:t>
                  </w:r>
                </w:p>
              </w:tc>
              <w:tc>
                <w:tcPr>
                  <w:tcW w:w="3686" w:type="dxa"/>
                </w:tcPr>
                <w:p w:rsidR="008C782B" w:rsidRDefault="008C782B" w:rsidP="004B3E74">
                  <w:pPr>
                    <w:spacing w:before="0"/>
                    <w:jc w:val="left"/>
                  </w:pPr>
                  <w:r>
                    <w:t>Fill information for transaction</w:t>
                  </w:r>
                </w:p>
                <w:p w:rsidR="008C782B" w:rsidRDefault="008C782B" w:rsidP="004B3E74">
                  <w:pPr>
                    <w:spacing w:before="0"/>
                    <w:jc w:val="left"/>
                  </w:pPr>
                  <w:r>
                    <w:t>Click “Submit”</w:t>
                  </w:r>
                </w:p>
              </w:tc>
              <w:tc>
                <w:tcPr>
                  <w:tcW w:w="4249" w:type="dxa"/>
                </w:tcPr>
                <w:p w:rsidR="008C782B" w:rsidRDefault="008C782B" w:rsidP="004B3E74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8C782B" w:rsidRDefault="008C782B" w:rsidP="004B3E74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8C782B" w:rsidRDefault="008C782B" w:rsidP="004B3E74">
                  <w:pPr>
                    <w:spacing w:before="0"/>
                    <w:jc w:val="left"/>
                  </w:pPr>
                  <w:r>
                    <w:t>Make a transaction and set one parking slot to booked</w:t>
                  </w:r>
                </w:p>
                <w:p w:rsidR="008C782B" w:rsidRPr="008C782B" w:rsidRDefault="008C782B" w:rsidP="004B3E74">
                  <w:pPr>
                    <w:spacing w:before="0"/>
                    <w:jc w:val="left"/>
                  </w:pPr>
                  <w:r>
                    <w:t>Show the address of booked parking slot to the user</w:t>
                  </w:r>
                </w:p>
              </w:tc>
            </w:tr>
          </w:tbl>
          <w:p w:rsidR="001F0C10" w:rsidRDefault="001F0C10" w:rsidP="004B3E74">
            <w:pPr>
              <w:spacing w:before="0"/>
              <w:jc w:val="left"/>
              <w:rPr>
                <w:b/>
              </w:rPr>
            </w:pPr>
          </w:p>
          <w:p w:rsidR="001F0C10" w:rsidRDefault="001F0C1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Alternative Scenario:</w:t>
            </w:r>
          </w:p>
          <w:p w:rsidR="001F0C10" w:rsidRPr="007E3771" w:rsidRDefault="001F0C10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/A</w:t>
            </w:r>
          </w:p>
          <w:p w:rsidR="001F0C10" w:rsidRDefault="001F0C1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lastRenderedPageBreak/>
              <w:t>Exceptions:</w:t>
            </w:r>
          </w:p>
          <w:p w:rsidR="001F0C10" w:rsidRPr="007E3771" w:rsidRDefault="008C782B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Transaction fail by 3</w:t>
            </w:r>
            <w:r w:rsidRPr="008C782B">
              <w:rPr>
                <w:vertAlign w:val="superscript"/>
              </w:rPr>
              <w:t>rd</w:t>
            </w:r>
            <w:r>
              <w:t xml:space="preserve"> party</w:t>
            </w:r>
            <w:r w:rsidR="001F0C10">
              <w:t>.</w:t>
            </w:r>
          </w:p>
          <w:p w:rsidR="001F0C10" w:rsidRDefault="001F0C1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Business Rules:</w:t>
            </w:r>
          </w:p>
          <w:p w:rsidR="001F0C10" w:rsidRPr="007E3771" w:rsidRDefault="008C782B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/A</w:t>
            </w:r>
          </w:p>
        </w:tc>
      </w:tr>
    </w:tbl>
    <w:p w:rsidR="001F0C10" w:rsidRDefault="001F0C10" w:rsidP="007C53CB">
      <w:pPr>
        <w:pStyle w:val="ListParagraph"/>
        <w:tabs>
          <w:tab w:val="left" w:pos="3045"/>
        </w:tabs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2"/>
        <w:gridCol w:w="2292"/>
        <w:gridCol w:w="2293"/>
        <w:gridCol w:w="2293"/>
      </w:tblGrid>
      <w:tr w:rsidR="001F0C10" w:rsidTr="004B3E74">
        <w:tc>
          <w:tcPr>
            <w:tcW w:w="9170" w:type="dxa"/>
            <w:gridSpan w:val="4"/>
            <w:vAlign w:val="center"/>
          </w:tcPr>
          <w:p w:rsidR="001F0C10" w:rsidRDefault="001F0C10" w:rsidP="004B3E7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 Case-8 specification</w:t>
            </w:r>
          </w:p>
        </w:tc>
      </w:tr>
      <w:tr w:rsidR="001F0C10" w:rsidTr="004B3E74">
        <w:tc>
          <w:tcPr>
            <w:tcW w:w="2292" w:type="dxa"/>
            <w:vAlign w:val="center"/>
          </w:tcPr>
          <w:p w:rsidR="001F0C10" w:rsidRDefault="001F0C10" w:rsidP="004B3E7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2292" w:type="dxa"/>
            <w:vAlign w:val="center"/>
          </w:tcPr>
          <w:p w:rsidR="001F0C10" w:rsidRPr="00BB2E7A" w:rsidRDefault="001F0C10" w:rsidP="004B3E74">
            <w:pPr>
              <w:spacing w:before="0"/>
              <w:jc w:val="center"/>
            </w:pPr>
            <w:r>
              <w:t>PGSS08</w:t>
            </w:r>
          </w:p>
        </w:tc>
        <w:tc>
          <w:tcPr>
            <w:tcW w:w="2293" w:type="dxa"/>
            <w:vAlign w:val="center"/>
          </w:tcPr>
          <w:p w:rsidR="001F0C10" w:rsidRDefault="001F0C10" w:rsidP="004B3E7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293" w:type="dxa"/>
            <w:vAlign w:val="center"/>
          </w:tcPr>
          <w:p w:rsidR="001F0C10" w:rsidRPr="00BB2E7A" w:rsidRDefault="001F0C10" w:rsidP="004B3E74">
            <w:pPr>
              <w:spacing w:before="0"/>
              <w:jc w:val="center"/>
            </w:pPr>
            <w:r w:rsidRPr="00BB2E7A">
              <w:t>1.0</w:t>
            </w:r>
          </w:p>
        </w:tc>
      </w:tr>
      <w:tr w:rsidR="001F0C10" w:rsidTr="004B3E74">
        <w:tc>
          <w:tcPr>
            <w:tcW w:w="2292" w:type="dxa"/>
            <w:vAlign w:val="center"/>
          </w:tcPr>
          <w:p w:rsidR="001F0C10" w:rsidRDefault="001F0C10" w:rsidP="004B3E7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6878" w:type="dxa"/>
            <w:gridSpan w:val="3"/>
            <w:vAlign w:val="center"/>
          </w:tcPr>
          <w:p w:rsidR="001F0C10" w:rsidRPr="00BB2E7A" w:rsidRDefault="001F0C10" w:rsidP="004B3E74">
            <w:pPr>
              <w:spacing w:before="0"/>
              <w:jc w:val="left"/>
            </w:pPr>
            <w:r>
              <w:t>Search car park</w:t>
            </w:r>
          </w:p>
        </w:tc>
      </w:tr>
      <w:tr w:rsidR="001F0C10" w:rsidTr="004B3E74">
        <w:tc>
          <w:tcPr>
            <w:tcW w:w="2292" w:type="dxa"/>
            <w:vAlign w:val="center"/>
          </w:tcPr>
          <w:p w:rsidR="001F0C10" w:rsidRDefault="001F0C10" w:rsidP="004B3E7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6878" w:type="dxa"/>
            <w:gridSpan w:val="3"/>
            <w:vAlign w:val="center"/>
          </w:tcPr>
          <w:p w:rsidR="001F0C10" w:rsidRPr="00BB2E7A" w:rsidRDefault="001F0C10" w:rsidP="004B3E74">
            <w:pPr>
              <w:spacing w:before="0"/>
              <w:jc w:val="left"/>
            </w:pPr>
            <w:r>
              <w:t>Bui Phu Hiep</w:t>
            </w:r>
          </w:p>
        </w:tc>
      </w:tr>
      <w:tr w:rsidR="001F0C10" w:rsidTr="004B3E74">
        <w:tc>
          <w:tcPr>
            <w:tcW w:w="2292" w:type="dxa"/>
            <w:vAlign w:val="center"/>
          </w:tcPr>
          <w:p w:rsidR="001F0C10" w:rsidRDefault="001F0C10" w:rsidP="004B3E7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292" w:type="dxa"/>
            <w:vAlign w:val="center"/>
          </w:tcPr>
          <w:p w:rsidR="001F0C10" w:rsidRPr="00BB2E7A" w:rsidRDefault="001F0C10" w:rsidP="004B3E74">
            <w:pPr>
              <w:spacing w:before="0"/>
              <w:jc w:val="center"/>
            </w:pPr>
            <w:r>
              <w:t>13/02/17</w:t>
            </w:r>
          </w:p>
        </w:tc>
        <w:tc>
          <w:tcPr>
            <w:tcW w:w="2293" w:type="dxa"/>
            <w:vAlign w:val="center"/>
          </w:tcPr>
          <w:p w:rsidR="001F0C10" w:rsidRDefault="001F0C10" w:rsidP="004B3E7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2293" w:type="dxa"/>
            <w:vAlign w:val="center"/>
          </w:tcPr>
          <w:p w:rsidR="001F0C10" w:rsidRPr="00BB2E7A" w:rsidRDefault="001F0C10" w:rsidP="004B3E74">
            <w:pPr>
              <w:spacing w:before="0"/>
              <w:jc w:val="center"/>
            </w:pPr>
            <w:r>
              <w:t>High</w:t>
            </w:r>
          </w:p>
        </w:tc>
      </w:tr>
      <w:tr w:rsidR="001F0C10" w:rsidTr="004B3E74">
        <w:tc>
          <w:tcPr>
            <w:tcW w:w="9170" w:type="dxa"/>
            <w:gridSpan w:val="4"/>
          </w:tcPr>
          <w:p w:rsidR="001F0C10" w:rsidRDefault="001F0C1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Actor:</w:t>
            </w:r>
          </w:p>
          <w:p w:rsidR="001F0C10" w:rsidRPr="00BB2E7A" w:rsidRDefault="001F0C10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End User</w:t>
            </w:r>
          </w:p>
          <w:p w:rsidR="001F0C10" w:rsidRDefault="001F0C1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Summary:</w:t>
            </w:r>
          </w:p>
          <w:p w:rsidR="001F0C10" w:rsidRPr="00BB2E7A" w:rsidRDefault="008C782B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This use case allow user to search a car park by name or address</w:t>
            </w:r>
          </w:p>
          <w:p w:rsidR="001F0C10" w:rsidRDefault="001F0C1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Goal:</w:t>
            </w:r>
          </w:p>
          <w:p w:rsidR="001F0C10" w:rsidRPr="00BB2E7A" w:rsidRDefault="001F0C10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S</w:t>
            </w:r>
            <w:r w:rsidR="008C782B">
              <w:t>how the searched car park</w:t>
            </w:r>
          </w:p>
          <w:p w:rsidR="001F0C10" w:rsidRDefault="001F0C1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Triggers:</w:t>
            </w:r>
          </w:p>
          <w:p w:rsidR="001F0C10" w:rsidRPr="00A464FB" w:rsidRDefault="001F0C10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User login to the mobile application</w:t>
            </w:r>
          </w:p>
          <w:p w:rsidR="001F0C10" w:rsidRDefault="001F0C1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Preconditions:</w:t>
            </w:r>
          </w:p>
          <w:p w:rsidR="001F0C10" w:rsidRPr="00A464FB" w:rsidRDefault="001F0C10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Mobile application is already launch.</w:t>
            </w:r>
          </w:p>
          <w:p w:rsidR="001F0C10" w:rsidRPr="00A464FB" w:rsidRDefault="001F0C10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End user had logged in.</w:t>
            </w:r>
          </w:p>
          <w:p w:rsidR="001F0C10" w:rsidRDefault="001F0C1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Post Conditions:</w:t>
            </w:r>
          </w:p>
          <w:p w:rsidR="001F0C10" w:rsidRDefault="001F0C10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rPr>
                <w:b/>
              </w:rPr>
              <w:t xml:space="preserve">On Success: </w:t>
            </w:r>
            <w:r w:rsidR="008C782B">
              <w:t>Show the searched car park on the map if success</w:t>
            </w:r>
          </w:p>
          <w:p w:rsidR="001F0C10" w:rsidRPr="00A464FB" w:rsidRDefault="001F0C10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rPr>
                <w:b/>
              </w:rPr>
              <w:t xml:space="preserve">On Failure: </w:t>
            </w:r>
            <w:r w:rsidR="008C782B">
              <w:t>Show message error</w:t>
            </w:r>
          </w:p>
          <w:p w:rsidR="001F0C10" w:rsidRDefault="001F0C1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09"/>
              <w:gridCol w:w="3686"/>
              <w:gridCol w:w="4249"/>
            </w:tblGrid>
            <w:tr w:rsidR="001F0C10" w:rsidTr="004B3E74">
              <w:tc>
                <w:tcPr>
                  <w:tcW w:w="1009" w:type="dxa"/>
                </w:tcPr>
                <w:p w:rsidR="001F0C10" w:rsidRDefault="001F0C10" w:rsidP="004B3E74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No.</w:t>
                  </w:r>
                </w:p>
              </w:tc>
              <w:tc>
                <w:tcPr>
                  <w:tcW w:w="3686" w:type="dxa"/>
                </w:tcPr>
                <w:p w:rsidR="001F0C10" w:rsidRDefault="001F0C10" w:rsidP="004B3E74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49" w:type="dxa"/>
                </w:tcPr>
                <w:p w:rsidR="001F0C10" w:rsidRDefault="001F0C10" w:rsidP="004B3E74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1F0C10" w:rsidTr="004B3E74">
              <w:tc>
                <w:tcPr>
                  <w:tcW w:w="1009" w:type="dxa"/>
                </w:tcPr>
                <w:p w:rsidR="001F0C10" w:rsidRPr="00BA0381" w:rsidRDefault="001F0C10" w:rsidP="004B3E74">
                  <w:pPr>
                    <w:spacing w:before="0"/>
                    <w:jc w:val="left"/>
                  </w:pPr>
                  <w:r w:rsidRPr="00BA0381">
                    <w:t>1</w:t>
                  </w:r>
                </w:p>
              </w:tc>
              <w:tc>
                <w:tcPr>
                  <w:tcW w:w="3686" w:type="dxa"/>
                </w:tcPr>
                <w:p w:rsidR="001F0C10" w:rsidRPr="00BA0381" w:rsidRDefault="001F0C10" w:rsidP="004B3E74">
                  <w:pPr>
                    <w:spacing w:before="0"/>
                    <w:jc w:val="left"/>
                  </w:pPr>
                  <w:r>
                    <w:t>User log in to the application</w:t>
                  </w:r>
                </w:p>
              </w:tc>
              <w:tc>
                <w:tcPr>
                  <w:tcW w:w="4249" w:type="dxa"/>
                </w:tcPr>
                <w:p w:rsidR="001F0C10" w:rsidRDefault="001F0C10" w:rsidP="004B3E74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1F0C10" w:rsidRPr="00BA0381" w:rsidRDefault="001F0C10" w:rsidP="004B3E74">
                  <w:pPr>
                    <w:spacing w:before="0"/>
                    <w:jc w:val="left"/>
                  </w:pPr>
                  <w:r>
                    <w:t>Show the map with the marker as car park and the number, which indicate the number of empty slot</w:t>
                  </w:r>
                </w:p>
              </w:tc>
            </w:tr>
            <w:tr w:rsidR="008C782B" w:rsidTr="004B3E74">
              <w:tc>
                <w:tcPr>
                  <w:tcW w:w="1009" w:type="dxa"/>
                </w:tcPr>
                <w:p w:rsidR="008C782B" w:rsidRPr="00BA0381" w:rsidRDefault="008C782B" w:rsidP="004B3E74">
                  <w:pPr>
                    <w:spacing w:before="0"/>
                    <w:jc w:val="left"/>
                  </w:pPr>
                  <w:r>
                    <w:t>2</w:t>
                  </w:r>
                </w:p>
              </w:tc>
              <w:tc>
                <w:tcPr>
                  <w:tcW w:w="3686" w:type="dxa"/>
                </w:tcPr>
                <w:p w:rsidR="008C782B" w:rsidRDefault="008C782B" w:rsidP="004B3E74">
                  <w:pPr>
                    <w:spacing w:before="0"/>
                    <w:jc w:val="left"/>
                  </w:pPr>
                  <w:r>
                    <w:t>Enter the name or address in the search bar</w:t>
                  </w:r>
                </w:p>
                <w:p w:rsidR="008C782B" w:rsidRDefault="008C782B" w:rsidP="004B3E74">
                  <w:pPr>
                    <w:spacing w:before="0"/>
                    <w:jc w:val="left"/>
                  </w:pPr>
                  <w:r>
                    <w:t>Press “Enter” or click “Search”</w:t>
                  </w:r>
                </w:p>
              </w:tc>
              <w:tc>
                <w:tcPr>
                  <w:tcW w:w="4249" w:type="dxa"/>
                </w:tcPr>
                <w:p w:rsidR="008C782B" w:rsidRDefault="008C782B" w:rsidP="004B3E74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8C782B" w:rsidRDefault="008C782B" w:rsidP="004B3E74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8C782B" w:rsidRDefault="008C782B" w:rsidP="004B3E74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8C782B" w:rsidRPr="008C782B" w:rsidRDefault="008C782B" w:rsidP="004B3E74">
                  <w:pPr>
                    <w:spacing w:before="0"/>
                    <w:jc w:val="left"/>
                  </w:pPr>
                  <w:r>
                    <w:t>Find the car park base on name or address then focus on the map.</w:t>
                  </w:r>
                </w:p>
              </w:tc>
            </w:tr>
          </w:tbl>
          <w:p w:rsidR="001F0C10" w:rsidRDefault="001F0C10" w:rsidP="004B3E74">
            <w:pPr>
              <w:spacing w:before="0"/>
              <w:jc w:val="left"/>
              <w:rPr>
                <w:b/>
              </w:rPr>
            </w:pPr>
          </w:p>
          <w:p w:rsidR="001F0C10" w:rsidRDefault="001F0C1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09"/>
              <w:gridCol w:w="3686"/>
              <w:gridCol w:w="4249"/>
            </w:tblGrid>
            <w:tr w:rsidR="008C782B" w:rsidTr="004B3E74">
              <w:tc>
                <w:tcPr>
                  <w:tcW w:w="1009" w:type="dxa"/>
                </w:tcPr>
                <w:p w:rsidR="008C782B" w:rsidRDefault="008C782B" w:rsidP="008C782B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No.</w:t>
                  </w:r>
                </w:p>
              </w:tc>
              <w:tc>
                <w:tcPr>
                  <w:tcW w:w="3686" w:type="dxa"/>
                </w:tcPr>
                <w:p w:rsidR="008C782B" w:rsidRDefault="008C782B" w:rsidP="008C782B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49" w:type="dxa"/>
                </w:tcPr>
                <w:p w:rsidR="008C782B" w:rsidRDefault="008C782B" w:rsidP="008C782B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8C782B" w:rsidTr="004B3E74">
              <w:tc>
                <w:tcPr>
                  <w:tcW w:w="1009" w:type="dxa"/>
                </w:tcPr>
                <w:p w:rsidR="008C782B" w:rsidRPr="00BA0381" w:rsidRDefault="008C782B" w:rsidP="008C782B">
                  <w:pPr>
                    <w:spacing w:before="0"/>
                    <w:jc w:val="left"/>
                  </w:pPr>
                  <w:r w:rsidRPr="00BA0381">
                    <w:t>1</w:t>
                  </w:r>
                </w:p>
              </w:tc>
              <w:tc>
                <w:tcPr>
                  <w:tcW w:w="3686" w:type="dxa"/>
                </w:tcPr>
                <w:p w:rsidR="008C782B" w:rsidRPr="00BA0381" w:rsidRDefault="008C782B" w:rsidP="008C782B">
                  <w:pPr>
                    <w:spacing w:before="0"/>
                    <w:jc w:val="left"/>
                  </w:pPr>
                  <w:r>
                    <w:t>User log in to the application</w:t>
                  </w:r>
                </w:p>
              </w:tc>
              <w:tc>
                <w:tcPr>
                  <w:tcW w:w="4249" w:type="dxa"/>
                </w:tcPr>
                <w:p w:rsidR="008C782B" w:rsidRDefault="008C782B" w:rsidP="008C782B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8C782B" w:rsidRPr="00BA0381" w:rsidRDefault="008C782B" w:rsidP="008C782B">
                  <w:pPr>
                    <w:spacing w:before="0"/>
                    <w:jc w:val="left"/>
                  </w:pPr>
                  <w:r>
                    <w:t>Show the map with the marker as car park and the number, which indicate the number of empty slot</w:t>
                  </w:r>
                </w:p>
              </w:tc>
            </w:tr>
            <w:tr w:rsidR="008C782B" w:rsidTr="004B3E74">
              <w:tc>
                <w:tcPr>
                  <w:tcW w:w="1009" w:type="dxa"/>
                </w:tcPr>
                <w:p w:rsidR="008C782B" w:rsidRPr="00BA0381" w:rsidRDefault="008C782B" w:rsidP="008C782B">
                  <w:pPr>
                    <w:spacing w:before="0"/>
                    <w:jc w:val="left"/>
                  </w:pPr>
                  <w:r>
                    <w:t>2</w:t>
                  </w:r>
                </w:p>
              </w:tc>
              <w:tc>
                <w:tcPr>
                  <w:tcW w:w="3686" w:type="dxa"/>
                </w:tcPr>
                <w:p w:rsidR="008C782B" w:rsidRDefault="008C782B" w:rsidP="008C782B">
                  <w:pPr>
                    <w:spacing w:before="0"/>
                    <w:jc w:val="left"/>
                  </w:pPr>
                  <w:r>
                    <w:t>Enter the name or address in the search bar</w:t>
                  </w:r>
                </w:p>
                <w:p w:rsidR="008C782B" w:rsidRDefault="008C782B" w:rsidP="008C782B">
                  <w:pPr>
                    <w:spacing w:before="0"/>
                    <w:jc w:val="left"/>
                  </w:pPr>
                  <w:r>
                    <w:lastRenderedPageBreak/>
                    <w:t>Press “Enter” or click “Search”</w:t>
                  </w:r>
                </w:p>
              </w:tc>
              <w:tc>
                <w:tcPr>
                  <w:tcW w:w="4249" w:type="dxa"/>
                </w:tcPr>
                <w:p w:rsidR="008C782B" w:rsidRDefault="008C782B" w:rsidP="008C782B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8C782B" w:rsidRDefault="008C782B" w:rsidP="008C782B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8C782B" w:rsidRDefault="008C782B" w:rsidP="008C782B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8C782B" w:rsidRPr="008C782B" w:rsidRDefault="008C782B" w:rsidP="008C782B">
                  <w:pPr>
                    <w:spacing w:before="0"/>
                    <w:jc w:val="left"/>
                  </w:pPr>
                  <w:r>
                    <w:t>Show message don’t have car park if the name or address is incorrect</w:t>
                  </w:r>
                </w:p>
              </w:tc>
            </w:tr>
          </w:tbl>
          <w:p w:rsidR="001F0C10" w:rsidRPr="008C782B" w:rsidRDefault="001F0C10" w:rsidP="008C782B">
            <w:pPr>
              <w:spacing w:before="0"/>
              <w:jc w:val="center"/>
              <w:rPr>
                <w:b/>
              </w:rPr>
            </w:pPr>
          </w:p>
          <w:p w:rsidR="001F0C10" w:rsidRDefault="001F0C1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Exceptions:</w:t>
            </w:r>
          </w:p>
          <w:p w:rsidR="001F0C10" w:rsidRPr="007E3771" w:rsidRDefault="008C782B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/A</w:t>
            </w:r>
          </w:p>
          <w:p w:rsidR="001F0C10" w:rsidRDefault="001F0C10" w:rsidP="004B3E74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Business Rules:</w:t>
            </w:r>
          </w:p>
          <w:p w:rsidR="001F0C10" w:rsidRPr="007E3771" w:rsidRDefault="008C782B" w:rsidP="004B3E74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/A</w:t>
            </w:r>
          </w:p>
        </w:tc>
      </w:tr>
    </w:tbl>
    <w:p w:rsidR="001F0C10" w:rsidRPr="006C68DF" w:rsidRDefault="001F0C10" w:rsidP="007C53CB">
      <w:pPr>
        <w:pStyle w:val="ListParagraph"/>
        <w:tabs>
          <w:tab w:val="left" w:pos="3045"/>
        </w:tabs>
        <w:ind w:left="0"/>
      </w:pPr>
    </w:p>
    <w:p w:rsidR="00E523A3" w:rsidRDefault="00E523A3" w:rsidP="00E523A3">
      <w:pPr>
        <w:pStyle w:val="Heading2"/>
      </w:pPr>
      <w:r>
        <w:t>Software System Attribute</w:t>
      </w:r>
    </w:p>
    <w:p w:rsidR="00BA6A63" w:rsidRDefault="00BA6A63" w:rsidP="00BA6A63">
      <w:pPr>
        <w:pStyle w:val="Heading3"/>
      </w:pPr>
      <w:r>
        <w:t>Usability</w:t>
      </w:r>
    </w:p>
    <w:p w:rsidR="000F044E" w:rsidRDefault="000F044E" w:rsidP="000F044E">
      <w:pPr>
        <w:pStyle w:val="ListParagraph"/>
        <w:numPr>
          <w:ilvl w:val="0"/>
          <w:numId w:val="35"/>
        </w:numPr>
      </w:pPr>
      <w:r>
        <w:t>User controls all system components via only mobile application.</w:t>
      </w:r>
    </w:p>
    <w:p w:rsidR="000F044E" w:rsidRDefault="00FA4984" w:rsidP="000F044E">
      <w:pPr>
        <w:pStyle w:val="ListParagraph"/>
        <w:numPr>
          <w:ilvl w:val="0"/>
          <w:numId w:val="35"/>
        </w:numPr>
      </w:pPr>
      <w:r>
        <w:t>The system can install easily.</w:t>
      </w:r>
    </w:p>
    <w:p w:rsidR="00FA4984" w:rsidRPr="000F044E" w:rsidRDefault="00FA4984" w:rsidP="000F044E">
      <w:pPr>
        <w:pStyle w:val="ListParagraph"/>
        <w:numPr>
          <w:ilvl w:val="0"/>
          <w:numId w:val="35"/>
        </w:numPr>
      </w:pPr>
      <w:r>
        <w:t>User can learn how to use the system fast.</w:t>
      </w:r>
    </w:p>
    <w:p w:rsidR="00FA4984" w:rsidRPr="00FA4984" w:rsidRDefault="00BA6A63" w:rsidP="00FA4984">
      <w:pPr>
        <w:pStyle w:val="Heading3"/>
      </w:pPr>
      <w:r>
        <w:t>Reliability</w:t>
      </w:r>
      <w:r w:rsidR="00FA4984">
        <w:t xml:space="preserve"> </w:t>
      </w:r>
    </w:p>
    <w:p w:rsidR="00BA6A63" w:rsidRDefault="00BA6A63" w:rsidP="00BA6A63">
      <w:pPr>
        <w:pStyle w:val="Heading3"/>
      </w:pPr>
      <w:r>
        <w:t>Availability</w:t>
      </w:r>
    </w:p>
    <w:p w:rsidR="00FA4984" w:rsidRDefault="00FA4984" w:rsidP="00FA4984">
      <w:pPr>
        <w:pStyle w:val="ListParagraph"/>
        <w:numPr>
          <w:ilvl w:val="0"/>
          <w:numId w:val="37"/>
        </w:numPr>
      </w:pPr>
      <w:r>
        <w:t>The mechanical component require electrical system to work well.</w:t>
      </w:r>
    </w:p>
    <w:p w:rsidR="00FA4984" w:rsidRPr="00FA4984" w:rsidRDefault="00FA4984" w:rsidP="00FA4984">
      <w:pPr>
        <w:pStyle w:val="ListParagraph"/>
        <w:numPr>
          <w:ilvl w:val="0"/>
          <w:numId w:val="37"/>
        </w:numPr>
      </w:pPr>
      <w:r>
        <w:t>Hardware components are easy to find in the market.</w:t>
      </w:r>
    </w:p>
    <w:p w:rsidR="00BA6A63" w:rsidRDefault="00BA6A63" w:rsidP="00BA6A63">
      <w:pPr>
        <w:pStyle w:val="Heading3"/>
      </w:pPr>
      <w:r>
        <w:t>Security</w:t>
      </w:r>
    </w:p>
    <w:p w:rsidR="00FA4984" w:rsidRPr="00FA4984" w:rsidRDefault="00FA4984" w:rsidP="00FA4984">
      <w:pPr>
        <w:pStyle w:val="ListParagraph"/>
        <w:numPr>
          <w:ilvl w:val="0"/>
          <w:numId w:val="38"/>
        </w:numPr>
      </w:pPr>
      <w:r>
        <w:t>Mobile application require authentication and authorization implement well because manager and end user use the same application.</w:t>
      </w:r>
    </w:p>
    <w:p w:rsidR="00BA6A63" w:rsidRDefault="00BA6A63" w:rsidP="00BA6A63">
      <w:pPr>
        <w:pStyle w:val="Heading3"/>
      </w:pPr>
      <w:r>
        <w:t>Maintainability</w:t>
      </w:r>
    </w:p>
    <w:p w:rsidR="00FA4984" w:rsidRPr="00FA4984" w:rsidRDefault="00FA4984" w:rsidP="00FA4984">
      <w:pPr>
        <w:pStyle w:val="ListParagraph"/>
        <w:numPr>
          <w:ilvl w:val="0"/>
          <w:numId w:val="38"/>
        </w:numPr>
      </w:pPr>
      <w:r>
        <w:t>Use plug and play component so we can easily replace it.</w:t>
      </w:r>
    </w:p>
    <w:p w:rsidR="00BA6A63" w:rsidRDefault="00BA6A63" w:rsidP="00BA6A63">
      <w:pPr>
        <w:pStyle w:val="Heading3"/>
      </w:pPr>
      <w:r>
        <w:t>Portability</w:t>
      </w:r>
    </w:p>
    <w:p w:rsidR="00FA4984" w:rsidRPr="00FA4984" w:rsidRDefault="00FA4984" w:rsidP="00FA4984">
      <w:pPr>
        <w:pStyle w:val="ListParagraph"/>
        <w:numPr>
          <w:ilvl w:val="0"/>
          <w:numId w:val="38"/>
        </w:numPr>
      </w:pPr>
      <w:r>
        <w:t>Easy to construct.</w:t>
      </w:r>
    </w:p>
    <w:p w:rsidR="00BA6A63" w:rsidRDefault="00BA6A63" w:rsidP="00BA6A63">
      <w:pPr>
        <w:pStyle w:val="Heading3"/>
      </w:pPr>
      <w:r>
        <w:t>Performance</w:t>
      </w:r>
    </w:p>
    <w:p w:rsidR="00FA4984" w:rsidRDefault="00FA4984" w:rsidP="00FA4984">
      <w:pPr>
        <w:pStyle w:val="ListParagraph"/>
        <w:numPr>
          <w:ilvl w:val="0"/>
          <w:numId w:val="38"/>
        </w:numPr>
      </w:pPr>
      <w:r>
        <w:t>Detection car is fast, less then 50ms.</w:t>
      </w:r>
    </w:p>
    <w:p w:rsidR="00FA4984" w:rsidRPr="00FA4984" w:rsidRDefault="00FA4984" w:rsidP="00FA4984">
      <w:pPr>
        <w:pStyle w:val="ListParagraph"/>
        <w:numPr>
          <w:ilvl w:val="0"/>
          <w:numId w:val="38"/>
        </w:numPr>
      </w:pPr>
      <w:r>
        <w:t>The speed of server can scale base on the budget easily.</w:t>
      </w:r>
    </w:p>
    <w:p w:rsidR="00BA6A63" w:rsidRDefault="00BA6A63" w:rsidP="00BA6A63">
      <w:pPr>
        <w:pStyle w:val="Heading2"/>
      </w:pPr>
      <w:r>
        <w:lastRenderedPageBreak/>
        <w:t>Conceptual Diagram</w:t>
      </w:r>
    </w:p>
    <w:p w:rsidR="004B3E74" w:rsidRDefault="004B3E74" w:rsidP="004B3E74">
      <w:pPr>
        <w:keepNext/>
        <w:jc w:val="center"/>
      </w:pPr>
      <w:r w:rsidRPr="004B3E74">
        <w:rPr>
          <w:noProof/>
        </w:rPr>
        <w:drawing>
          <wp:inline distT="0" distB="0" distL="0" distR="0">
            <wp:extent cx="5419725" cy="2581275"/>
            <wp:effectExtent l="0" t="0" r="9525" b="9525"/>
            <wp:docPr id="2" name="Picture 2" descr="E:\Downloads\Ent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s\Entity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A63" w:rsidRDefault="004B3E74" w:rsidP="004B3E74">
      <w:pPr>
        <w:pStyle w:val="Caption"/>
        <w:jc w:val="center"/>
        <w:rPr>
          <w:b/>
          <w:i w:val="0"/>
          <w:sz w:val="24"/>
          <w:szCs w:val="24"/>
        </w:rPr>
      </w:pPr>
      <w:r w:rsidRPr="004B3E74">
        <w:rPr>
          <w:b/>
          <w:i w:val="0"/>
          <w:sz w:val="24"/>
          <w:szCs w:val="24"/>
        </w:rPr>
        <w:t xml:space="preserve">Figure </w:t>
      </w:r>
      <w:r w:rsidRPr="004B3E74">
        <w:rPr>
          <w:b/>
          <w:i w:val="0"/>
          <w:sz w:val="24"/>
          <w:szCs w:val="24"/>
        </w:rPr>
        <w:fldChar w:fldCharType="begin"/>
      </w:r>
      <w:r w:rsidRPr="004B3E74">
        <w:rPr>
          <w:b/>
          <w:i w:val="0"/>
          <w:sz w:val="24"/>
          <w:szCs w:val="24"/>
        </w:rPr>
        <w:instrText xml:space="preserve"> SEQ Figure \* ARABIC </w:instrText>
      </w:r>
      <w:r w:rsidRPr="004B3E74">
        <w:rPr>
          <w:b/>
          <w:i w:val="0"/>
          <w:sz w:val="24"/>
          <w:szCs w:val="24"/>
        </w:rPr>
        <w:fldChar w:fldCharType="separate"/>
      </w:r>
      <w:r w:rsidRPr="004B3E74">
        <w:rPr>
          <w:b/>
          <w:i w:val="0"/>
          <w:noProof/>
          <w:sz w:val="24"/>
          <w:szCs w:val="24"/>
        </w:rPr>
        <w:t>3</w:t>
      </w:r>
      <w:r w:rsidRPr="004B3E74">
        <w:rPr>
          <w:b/>
          <w:i w:val="0"/>
          <w:sz w:val="24"/>
          <w:szCs w:val="24"/>
        </w:rPr>
        <w:fldChar w:fldCharType="end"/>
      </w:r>
      <w:r w:rsidRPr="004B3E74">
        <w:rPr>
          <w:b/>
          <w:i w:val="0"/>
          <w:sz w:val="24"/>
          <w:szCs w:val="24"/>
        </w:rPr>
        <w:t xml:space="preserve">: </w:t>
      </w:r>
      <w:r w:rsidR="007E123B">
        <w:rPr>
          <w:b/>
          <w:i w:val="0"/>
          <w:sz w:val="24"/>
          <w:szCs w:val="24"/>
        </w:rPr>
        <w:t>Conceptual</w:t>
      </w:r>
      <w:r w:rsidRPr="004B3E74">
        <w:rPr>
          <w:b/>
          <w:i w:val="0"/>
          <w:sz w:val="24"/>
          <w:szCs w:val="24"/>
        </w:rPr>
        <w:t xml:space="preserve"> Diagram</w:t>
      </w:r>
    </w:p>
    <w:p w:rsidR="007E123B" w:rsidRDefault="007E123B" w:rsidP="007E123B"/>
    <w:p w:rsidR="007E123B" w:rsidRPr="007E123B" w:rsidRDefault="007E123B" w:rsidP="007E123B">
      <w:pPr>
        <w:rPr>
          <w:b/>
        </w:rPr>
      </w:pPr>
      <w:r w:rsidRPr="007E123B">
        <w:rPr>
          <w:b/>
        </w:rPr>
        <w:t>Data Dictio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198"/>
      </w:tblGrid>
      <w:tr w:rsidR="007E123B" w:rsidTr="007E123B">
        <w:tc>
          <w:tcPr>
            <w:tcW w:w="9170" w:type="dxa"/>
            <w:gridSpan w:val="2"/>
            <w:vAlign w:val="center"/>
          </w:tcPr>
          <w:p w:rsidR="007E123B" w:rsidRPr="007E123B" w:rsidRDefault="007E123B" w:rsidP="007E123B">
            <w:pPr>
              <w:jc w:val="center"/>
              <w:rPr>
                <w:b/>
              </w:rPr>
            </w:pPr>
            <w:r>
              <w:rPr>
                <w:b/>
              </w:rPr>
              <w:t>Entity Data dictionary: describe content of all entities</w:t>
            </w:r>
          </w:p>
        </w:tc>
      </w:tr>
      <w:tr w:rsidR="007E123B" w:rsidTr="007E123B">
        <w:tc>
          <w:tcPr>
            <w:tcW w:w="2972" w:type="dxa"/>
          </w:tcPr>
          <w:p w:rsidR="007E123B" w:rsidRPr="007E123B" w:rsidRDefault="007E123B" w:rsidP="007E123B">
            <w:pPr>
              <w:jc w:val="center"/>
              <w:rPr>
                <w:b/>
              </w:rPr>
            </w:pPr>
            <w:r>
              <w:rPr>
                <w:b/>
              </w:rPr>
              <w:t>Entity Name</w:t>
            </w:r>
          </w:p>
        </w:tc>
        <w:tc>
          <w:tcPr>
            <w:tcW w:w="6198" w:type="dxa"/>
          </w:tcPr>
          <w:p w:rsidR="007E123B" w:rsidRPr="007E123B" w:rsidRDefault="007E123B" w:rsidP="007E123B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7E123B" w:rsidTr="007E123B">
        <w:tc>
          <w:tcPr>
            <w:tcW w:w="2972" w:type="dxa"/>
          </w:tcPr>
          <w:p w:rsidR="007E123B" w:rsidRDefault="007E123B" w:rsidP="007E123B">
            <w:pPr>
              <w:jc w:val="center"/>
            </w:pPr>
            <w:r>
              <w:t>CarPark</w:t>
            </w:r>
          </w:p>
        </w:tc>
        <w:tc>
          <w:tcPr>
            <w:tcW w:w="6198" w:type="dxa"/>
          </w:tcPr>
          <w:p w:rsidR="007E123B" w:rsidRDefault="007E123B" w:rsidP="007E123B">
            <w:pPr>
              <w:jc w:val="center"/>
            </w:pPr>
            <w:r>
              <w:t>Descript all car park information in the system</w:t>
            </w:r>
          </w:p>
        </w:tc>
      </w:tr>
      <w:tr w:rsidR="007E123B" w:rsidTr="007E123B">
        <w:tc>
          <w:tcPr>
            <w:tcW w:w="2972" w:type="dxa"/>
          </w:tcPr>
          <w:p w:rsidR="007E123B" w:rsidRDefault="007E123B" w:rsidP="007E123B">
            <w:pPr>
              <w:jc w:val="center"/>
            </w:pPr>
            <w:r>
              <w:t>Area</w:t>
            </w:r>
          </w:p>
        </w:tc>
        <w:tc>
          <w:tcPr>
            <w:tcW w:w="6198" w:type="dxa"/>
          </w:tcPr>
          <w:p w:rsidR="007E123B" w:rsidRDefault="007E123B" w:rsidP="007E123B">
            <w:pPr>
              <w:jc w:val="center"/>
            </w:pPr>
            <w:r>
              <w:t>Describe all area detail in car park</w:t>
            </w:r>
          </w:p>
        </w:tc>
      </w:tr>
      <w:tr w:rsidR="007E123B" w:rsidTr="007E123B">
        <w:tc>
          <w:tcPr>
            <w:tcW w:w="2972" w:type="dxa"/>
          </w:tcPr>
          <w:p w:rsidR="007E123B" w:rsidRDefault="007E123B" w:rsidP="007E123B">
            <w:pPr>
              <w:jc w:val="center"/>
            </w:pPr>
            <w:r>
              <w:t>ParkingLot</w:t>
            </w:r>
          </w:p>
        </w:tc>
        <w:tc>
          <w:tcPr>
            <w:tcW w:w="6198" w:type="dxa"/>
          </w:tcPr>
          <w:p w:rsidR="007E123B" w:rsidRDefault="007E123B" w:rsidP="007E123B">
            <w:pPr>
              <w:jc w:val="center"/>
            </w:pPr>
            <w:r>
              <w:t>Describe parking lot information in the area</w:t>
            </w:r>
          </w:p>
        </w:tc>
      </w:tr>
      <w:tr w:rsidR="007E123B" w:rsidTr="007E123B">
        <w:tc>
          <w:tcPr>
            <w:tcW w:w="2972" w:type="dxa"/>
          </w:tcPr>
          <w:p w:rsidR="007E123B" w:rsidRDefault="007E123B" w:rsidP="007E123B">
            <w:pPr>
              <w:jc w:val="center"/>
            </w:pPr>
            <w:r>
              <w:t>Item</w:t>
            </w:r>
          </w:p>
        </w:tc>
        <w:tc>
          <w:tcPr>
            <w:tcW w:w="6198" w:type="dxa"/>
          </w:tcPr>
          <w:p w:rsidR="007E123B" w:rsidRDefault="007E123B" w:rsidP="007E123B">
            <w:pPr>
              <w:jc w:val="center"/>
            </w:pPr>
            <w:r>
              <w:t>Describe hardware item in each parking lot</w:t>
            </w:r>
          </w:p>
        </w:tc>
      </w:tr>
      <w:tr w:rsidR="007E123B" w:rsidTr="007E123B">
        <w:tc>
          <w:tcPr>
            <w:tcW w:w="2972" w:type="dxa"/>
          </w:tcPr>
          <w:p w:rsidR="007E123B" w:rsidRDefault="007E123B" w:rsidP="007E123B">
            <w:pPr>
              <w:jc w:val="center"/>
            </w:pPr>
            <w:r>
              <w:t>BookingHistory</w:t>
            </w:r>
          </w:p>
        </w:tc>
        <w:tc>
          <w:tcPr>
            <w:tcW w:w="6198" w:type="dxa"/>
          </w:tcPr>
          <w:p w:rsidR="007E123B" w:rsidRDefault="007E123B" w:rsidP="007E123B">
            <w:pPr>
              <w:jc w:val="center"/>
            </w:pPr>
            <w:r>
              <w:t>Describe the booking history of the user</w:t>
            </w:r>
          </w:p>
        </w:tc>
      </w:tr>
      <w:tr w:rsidR="007E123B" w:rsidTr="007E123B">
        <w:tc>
          <w:tcPr>
            <w:tcW w:w="2972" w:type="dxa"/>
          </w:tcPr>
          <w:p w:rsidR="007E123B" w:rsidRDefault="007E123B" w:rsidP="007E123B">
            <w:pPr>
              <w:jc w:val="center"/>
            </w:pPr>
            <w:r>
              <w:t>Transaction</w:t>
            </w:r>
          </w:p>
        </w:tc>
        <w:tc>
          <w:tcPr>
            <w:tcW w:w="6198" w:type="dxa"/>
          </w:tcPr>
          <w:p w:rsidR="007E123B" w:rsidRDefault="007E123B" w:rsidP="007E123B">
            <w:pPr>
              <w:jc w:val="center"/>
            </w:pPr>
            <w:r>
              <w:t>Save the transaction of each booking</w:t>
            </w:r>
            <w:bookmarkStart w:id="6" w:name="_GoBack"/>
            <w:bookmarkEnd w:id="6"/>
          </w:p>
        </w:tc>
      </w:tr>
    </w:tbl>
    <w:p w:rsidR="004B3E74" w:rsidRPr="00BA6A63" w:rsidRDefault="004B3E74" w:rsidP="007E123B">
      <w:pPr>
        <w:jc w:val="left"/>
      </w:pPr>
    </w:p>
    <w:p w:rsidR="00E523A3" w:rsidRPr="00E523A3" w:rsidRDefault="00E523A3" w:rsidP="00E523A3"/>
    <w:p w:rsidR="00E523A3" w:rsidRPr="00E523A3" w:rsidRDefault="00E523A3" w:rsidP="00E523A3"/>
    <w:p w:rsidR="00363C3E" w:rsidRPr="00693AAC" w:rsidRDefault="00363C3E" w:rsidP="00363C3E"/>
    <w:sectPr w:rsidR="00363C3E" w:rsidRPr="00693AAC" w:rsidSect="00E523A3">
      <w:footerReference w:type="default" r:id="rId19"/>
      <w:pgSz w:w="12240" w:h="15840"/>
      <w:pgMar w:top="1440" w:right="1080" w:bottom="1440" w:left="19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07C" w:rsidRDefault="00CB207C" w:rsidP="00323876">
      <w:pPr>
        <w:spacing w:before="0" w:after="0"/>
      </w:pPr>
      <w:r>
        <w:separator/>
      </w:r>
    </w:p>
  </w:endnote>
  <w:endnote w:type="continuationSeparator" w:id="0">
    <w:p w:rsidR="00CB207C" w:rsidRDefault="00CB207C" w:rsidP="0032387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E74" w:rsidRPr="00F14340" w:rsidRDefault="004B3E74">
    <w:pPr>
      <w:pStyle w:val="Footer"/>
      <w:rPr>
        <w:color w:val="FFFFFF" w:themeColor="background1"/>
      </w:rPr>
    </w:pPr>
  </w:p>
  <w:p w:rsidR="004B3E74" w:rsidRPr="00F14340" w:rsidRDefault="004B3E74">
    <w:pPr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E74" w:rsidRPr="00F14340" w:rsidRDefault="004B3E74">
    <w:pPr>
      <w:pStyle w:val="Footer"/>
      <w:jc w:val="center"/>
      <w:rPr>
        <w:color w:val="FFFFFF" w:themeColor="background1"/>
      </w:rPr>
    </w:pPr>
  </w:p>
  <w:p w:rsidR="004B3E74" w:rsidRPr="00F14340" w:rsidRDefault="004B3E74">
    <w:pPr>
      <w:pStyle w:val="Footer"/>
      <w:rPr>
        <w:color w:val="FFFFFF" w:themeColor="background1"/>
      </w:rPr>
    </w:pPr>
  </w:p>
  <w:p w:rsidR="004B3E74" w:rsidRPr="00F14340" w:rsidRDefault="004B3E74">
    <w:pPr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E74" w:rsidRPr="00F14340" w:rsidRDefault="004B3E74">
    <w:pPr>
      <w:pStyle w:val="Footer"/>
      <w:rPr>
        <w:color w:val="FFFFFF" w:themeColor="background1"/>
      </w:rPr>
    </w:pPr>
  </w:p>
  <w:p w:rsidR="004B3E74" w:rsidRPr="00F14340" w:rsidRDefault="004B3E74">
    <w:pPr>
      <w:rPr>
        <w:color w:val="FFFFFF" w:themeColor="background1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E74" w:rsidRDefault="004B3E7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E74" w:rsidRPr="00F14340" w:rsidRDefault="004B3E74" w:rsidP="00F14340">
    <w:pPr>
      <w:pStyle w:val="Footer"/>
      <w:shd w:val="clear" w:color="auto" w:fill="2E74B5" w:themeFill="accent1" w:themeFillShade="BF"/>
      <w:jc w:val="center"/>
      <w:rPr>
        <w:color w:val="FFFFFF" w:themeColor="background1"/>
      </w:rPr>
    </w:pPr>
    <w:r w:rsidRPr="00F14340">
      <w:rPr>
        <w:color w:val="FFFFFF" w:themeColor="background1"/>
      </w:rPr>
      <w:t xml:space="preserve">PAGE </w:t>
    </w:r>
    <w:r w:rsidRPr="00F14340">
      <w:rPr>
        <w:color w:val="FFFFFF" w:themeColor="background1"/>
      </w:rPr>
      <w:fldChar w:fldCharType="begin"/>
    </w:r>
    <w:r w:rsidRPr="00F14340">
      <w:rPr>
        <w:color w:val="FFFFFF" w:themeColor="background1"/>
      </w:rPr>
      <w:instrText xml:space="preserve"> PAGE   \* MERGEFORMAT </w:instrText>
    </w:r>
    <w:r w:rsidRPr="00F14340">
      <w:rPr>
        <w:color w:val="FFFFFF" w:themeColor="background1"/>
      </w:rPr>
      <w:fldChar w:fldCharType="separate"/>
    </w:r>
    <w:r w:rsidR="007E123B">
      <w:rPr>
        <w:noProof/>
        <w:color w:val="FFFFFF" w:themeColor="background1"/>
      </w:rPr>
      <w:t>15</w:t>
    </w:r>
    <w:r w:rsidRPr="00F14340">
      <w:rPr>
        <w:noProof/>
        <w:color w:val="FFFFFF" w:themeColor="background1"/>
      </w:rPr>
      <w:fldChar w:fldCharType="end"/>
    </w:r>
  </w:p>
  <w:p w:rsidR="004B3E74" w:rsidRDefault="004B3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07C" w:rsidRDefault="00CB207C" w:rsidP="00323876">
      <w:pPr>
        <w:spacing w:before="0" w:after="0"/>
      </w:pPr>
      <w:r>
        <w:separator/>
      </w:r>
    </w:p>
  </w:footnote>
  <w:footnote w:type="continuationSeparator" w:id="0">
    <w:p w:rsidR="00CB207C" w:rsidRDefault="00CB207C" w:rsidP="0032387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E74" w:rsidRPr="00F14340" w:rsidRDefault="004B3E74" w:rsidP="00F14340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E74" w:rsidRPr="00F14340" w:rsidRDefault="004B3E74">
    <w:pPr>
      <w:pStyle w:val="Header"/>
      <w:rPr>
        <w:color w:val="FFFFFF" w:themeColor="background1"/>
      </w:rPr>
    </w:pPr>
  </w:p>
  <w:p w:rsidR="004B3E74" w:rsidRPr="00F14340" w:rsidRDefault="004B3E74">
    <w:pPr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E74" w:rsidRPr="00F14340" w:rsidRDefault="004B3E74" w:rsidP="00F14340">
    <w:pPr>
      <w:pStyle w:val="Header"/>
      <w:jc w:val="left"/>
    </w:pPr>
    <w:r>
      <w:t>FPT University – Capstone Spring 2017 - Group 1 – Parking Guidance System Solu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5938"/>
    <w:multiLevelType w:val="multilevel"/>
    <w:tmpl w:val="786646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227E7"/>
    <w:multiLevelType w:val="multilevel"/>
    <w:tmpl w:val="739456EC"/>
    <w:lvl w:ilvl="0">
      <w:start w:val="1"/>
      <w:numFmt w:val="decimal"/>
      <w:pStyle w:val="Heading2"/>
      <w:suff w:val="space"/>
      <w:lvlText w:val="%1."/>
      <w:lvlJc w:val="left"/>
      <w:pPr>
        <w:ind w:left="0" w:firstLine="360"/>
      </w:pPr>
      <w:rPr>
        <w:rFonts w:hint="eastAsia"/>
      </w:rPr>
    </w:lvl>
    <w:lvl w:ilvl="1">
      <w:start w:val="1"/>
      <w:numFmt w:val="decimal"/>
      <w:pStyle w:val="Heading3"/>
      <w:suff w:val="space"/>
      <w:lvlText w:val="%1.%2."/>
      <w:lvlJc w:val="left"/>
      <w:pPr>
        <w:ind w:left="0" w:firstLine="720"/>
      </w:pPr>
      <w:rPr>
        <w:rFonts w:hint="eastAsia"/>
      </w:rPr>
    </w:lvl>
    <w:lvl w:ilvl="2">
      <w:start w:val="1"/>
      <w:numFmt w:val="decimal"/>
      <w:pStyle w:val="Heading4"/>
      <w:suff w:val="space"/>
      <w:lvlText w:val="%1.%2.%3."/>
      <w:lvlJc w:val="left"/>
      <w:pPr>
        <w:ind w:left="0" w:firstLine="1080"/>
      </w:pPr>
      <w:rPr>
        <w:rFonts w:hint="eastAsia"/>
      </w:rPr>
    </w:lvl>
    <w:lvl w:ilvl="3">
      <w:start w:val="1"/>
      <w:numFmt w:val="decimal"/>
      <w:pStyle w:val="Heading5"/>
      <w:suff w:val="space"/>
      <w:lvlText w:val="%1.%2.%3.%4."/>
      <w:lvlJc w:val="left"/>
      <w:pPr>
        <w:ind w:left="0" w:firstLine="144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147F08FA"/>
    <w:multiLevelType w:val="hybridMultilevel"/>
    <w:tmpl w:val="D0689F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96FD1"/>
    <w:multiLevelType w:val="hybridMultilevel"/>
    <w:tmpl w:val="C5329FCC"/>
    <w:lvl w:ilvl="0" w:tplc="DCF8D724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61D7B"/>
    <w:multiLevelType w:val="hybridMultilevel"/>
    <w:tmpl w:val="BA3AD2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F5400"/>
    <w:multiLevelType w:val="hybridMultilevel"/>
    <w:tmpl w:val="92F4FF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7D3744A"/>
    <w:multiLevelType w:val="hybridMultilevel"/>
    <w:tmpl w:val="2B9A2D8E"/>
    <w:lvl w:ilvl="0" w:tplc="DCF8D724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14BF0"/>
    <w:multiLevelType w:val="hybridMultilevel"/>
    <w:tmpl w:val="4D5C51C2"/>
    <w:lvl w:ilvl="0" w:tplc="DCF8D724">
      <w:numFmt w:val="bullet"/>
      <w:lvlText w:val="-"/>
      <w:lvlJc w:val="left"/>
      <w:pPr>
        <w:ind w:left="2160" w:hanging="360"/>
      </w:pPr>
      <w:rPr>
        <w:rFonts w:ascii="Cambria" w:eastAsia="SimSu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CF8D724">
      <w:numFmt w:val="bullet"/>
      <w:lvlText w:val="-"/>
      <w:lvlJc w:val="left"/>
      <w:pPr>
        <w:ind w:left="2520" w:hanging="360"/>
      </w:pPr>
      <w:rPr>
        <w:rFonts w:ascii="Cambria" w:eastAsia="SimSun" w:hAnsi="Cambria" w:cs="Times New Roman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967C12"/>
    <w:multiLevelType w:val="hybridMultilevel"/>
    <w:tmpl w:val="AC1096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83988"/>
    <w:multiLevelType w:val="hybridMultilevel"/>
    <w:tmpl w:val="0F9AC32E"/>
    <w:lvl w:ilvl="0" w:tplc="9120E210">
      <w:numFmt w:val="bullet"/>
      <w:lvlText w:val="-"/>
      <w:lvlJc w:val="left"/>
      <w:pPr>
        <w:ind w:left="1800" w:hanging="360"/>
      </w:pPr>
      <w:rPr>
        <w:rFonts w:ascii="Cambria" w:eastAsia="SimSu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3AB765A"/>
    <w:multiLevelType w:val="multilevel"/>
    <w:tmpl w:val="7A1E31E2"/>
    <w:lvl w:ilvl="0">
      <w:start w:val="2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7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1" w15:restartNumberingAfterBreak="0">
    <w:nsid w:val="341135D0"/>
    <w:multiLevelType w:val="multilevel"/>
    <w:tmpl w:val="79402FD0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343F235E"/>
    <w:multiLevelType w:val="hybridMultilevel"/>
    <w:tmpl w:val="8E4C9A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E0DE6"/>
    <w:multiLevelType w:val="hybridMultilevel"/>
    <w:tmpl w:val="599C4D74"/>
    <w:lvl w:ilvl="0" w:tplc="B7CA560C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221C3B"/>
    <w:multiLevelType w:val="hybridMultilevel"/>
    <w:tmpl w:val="F0EAD742"/>
    <w:lvl w:ilvl="0" w:tplc="B0505C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5223D"/>
    <w:multiLevelType w:val="hybridMultilevel"/>
    <w:tmpl w:val="92D6A2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74230DD"/>
    <w:multiLevelType w:val="multilevel"/>
    <w:tmpl w:val="63705C36"/>
    <w:numStyleLink w:val="test"/>
  </w:abstractNum>
  <w:abstractNum w:abstractNumId="17" w15:restartNumberingAfterBreak="0">
    <w:nsid w:val="39B751AB"/>
    <w:multiLevelType w:val="hybridMultilevel"/>
    <w:tmpl w:val="A1361F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DA071EF"/>
    <w:multiLevelType w:val="hybridMultilevel"/>
    <w:tmpl w:val="3E14E812"/>
    <w:lvl w:ilvl="0" w:tplc="DCF8D724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56243"/>
    <w:multiLevelType w:val="hybridMultilevel"/>
    <w:tmpl w:val="D7A8D5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693730"/>
    <w:multiLevelType w:val="hybridMultilevel"/>
    <w:tmpl w:val="7B7A9AE8"/>
    <w:lvl w:ilvl="0" w:tplc="DCF8D724">
      <w:numFmt w:val="bullet"/>
      <w:lvlText w:val="-"/>
      <w:lvlJc w:val="left"/>
      <w:pPr>
        <w:ind w:left="360" w:hanging="360"/>
      </w:pPr>
      <w:rPr>
        <w:rFonts w:ascii="Cambria" w:eastAsia="SimSu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1" w15:restartNumberingAfterBreak="0">
    <w:nsid w:val="446E0267"/>
    <w:multiLevelType w:val="hybridMultilevel"/>
    <w:tmpl w:val="E952A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F47986"/>
    <w:multiLevelType w:val="hybridMultilevel"/>
    <w:tmpl w:val="A082295E"/>
    <w:lvl w:ilvl="0" w:tplc="DCF8D724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141FE"/>
    <w:multiLevelType w:val="hybridMultilevel"/>
    <w:tmpl w:val="D084E4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5B66C19"/>
    <w:multiLevelType w:val="hybridMultilevel"/>
    <w:tmpl w:val="90741A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D720F"/>
    <w:multiLevelType w:val="multilevel"/>
    <w:tmpl w:val="B34E2C6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6" w15:restartNumberingAfterBreak="0">
    <w:nsid w:val="5B94128D"/>
    <w:multiLevelType w:val="hybridMultilevel"/>
    <w:tmpl w:val="29E22AF0"/>
    <w:lvl w:ilvl="0" w:tplc="DCF8D724">
      <w:numFmt w:val="bullet"/>
      <w:lvlText w:val="-"/>
      <w:lvlJc w:val="left"/>
      <w:pPr>
        <w:ind w:left="360" w:hanging="360"/>
      </w:pPr>
      <w:rPr>
        <w:rFonts w:ascii="Cambria" w:eastAsia="SimSu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F56D5C"/>
    <w:multiLevelType w:val="hybridMultilevel"/>
    <w:tmpl w:val="5D608578"/>
    <w:lvl w:ilvl="0" w:tplc="DCF8D724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14ED7"/>
    <w:multiLevelType w:val="hybridMultilevel"/>
    <w:tmpl w:val="E83273F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901062"/>
    <w:multiLevelType w:val="hybridMultilevel"/>
    <w:tmpl w:val="B214572C"/>
    <w:lvl w:ilvl="0" w:tplc="A13036B2">
      <w:start w:val="1"/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D7DA7"/>
    <w:multiLevelType w:val="hybridMultilevel"/>
    <w:tmpl w:val="AA3677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5A224A"/>
    <w:multiLevelType w:val="hybridMultilevel"/>
    <w:tmpl w:val="CAB4E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D73AB"/>
    <w:multiLevelType w:val="multilevel"/>
    <w:tmpl w:val="63705C36"/>
    <w:styleLink w:val="test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3" w15:restartNumberingAfterBreak="0">
    <w:nsid w:val="7A3F25ED"/>
    <w:multiLevelType w:val="hybridMultilevel"/>
    <w:tmpl w:val="47BC84D8"/>
    <w:lvl w:ilvl="0" w:tplc="EF3C5C4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8A6361"/>
    <w:multiLevelType w:val="hybridMultilevel"/>
    <w:tmpl w:val="90DA6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2"/>
  </w:num>
  <w:num w:numId="5">
    <w:abstractNumId w:val="24"/>
  </w:num>
  <w:num w:numId="6">
    <w:abstractNumId w:val="31"/>
  </w:num>
  <w:num w:numId="7">
    <w:abstractNumId w:val="14"/>
  </w:num>
  <w:num w:numId="8">
    <w:abstractNumId w:val="1"/>
  </w:num>
  <w:num w:numId="9">
    <w:abstractNumId w:val="0"/>
  </w:num>
  <w:num w:numId="10">
    <w:abstractNumId w:val="25"/>
  </w:num>
  <w:num w:numId="11">
    <w:abstractNumId w:val="32"/>
  </w:num>
  <w:num w:numId="12">
    <w:abstractNumId w:val="16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34"/>
  </w:num>
  <w:num w:numId="18">
    <w:abstractNumId w:val="9"/>
  </w:num>
  <w:num w:numId="19">
    <w:abstractNumId w:val="21"/>
  </w:num>
  <w:num w:numId="20">
    <w:abstractNumId w:val="19"/>
  </w:num>
  <w:num w:numId="21">
    <w:abstractNumId w:val="13"/>
  </w:num>
  <w:num w:numId="22">
    <w:abstractNumId w:val="7"/>
  </w:num>
  <w:num w:numId="23">
    <w:abstractNumId w:val="26"/>
  </w:num>
  <w:num w:numId="24">
    <w:abstractNumId w:val="22"/>
  </w:num>
  <w:num w:numId="25">
    <w:abstractNumId w:val="27"/>
  </w:num>
  <w:num w:numId="26">
    <w:abstractNumId w:val="20"/>
  </w:num>
  <w:num w:numId="27">
    <w:abstractNumId w:val="6"/>
  </w:num>
  <w:num w:numId="28">
    <w:abstractNumId w:val="3"/>
  </w:num>
  <w:num w:numId="29">
    <w:abstractNumId w:val="18"/>
  </w:num>
  <w:num w:numId="30">
    <w:abstractNumId w:val="29"/>
  </w:num>
  <w:num w:numId="31">
    <w:abstractNumId w:val="30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0"/>
  </w:num>
  <w:num w:numId="35">
    <w:abstractNumId w:val="23"/>
  </w:num>
  <w:num w:numId="36">
    <w:abstractNumId w:val="5"/>
  </w:num>
  <w:num w:numId="37">
    <w:abstractNumId w:val="15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5EA"/>
    <w:rsid w:val="00003D75"/>
    <w:rsid w:val="00006D04"/>
    <w:rsid w:val="00007F3A"/>
    <w:rsid w:val="00011E98"/>
    <w:rsid w:val="00026C9A"/>
    <w:rsid w:val="00060E0C"/>
    <w:rsid w:val="0007208D"/>
    <w:rsid w:val="00074FDE"/>
    <w:rsid w:val="000D1C77"/>
    <w:rsid w:val="000D241C"/>
    <w:rsid w:val="000D68A1"/>
    <w:rsid w:val="000D6FA8"/>
    <w:rsid w:val="000E7CB4"/>
    <w:rsid w:val="000F044E"/>
    <w:rsid w:val="000F6E8A"/>
    <w:rsid w:val="001101BA"/>
    <w:rsid w:val="001240A3"/>
    <w:rsid w:val="0012436A"/>
    <w:rsid w:val="001256C7"/>
    <w:rsid w:val="00130DF2"/>
    <w:rsid w:val="00160FF0"/>
    <w:rsid w:val="0018458C"/>
    <w:rsid w:val="00194345"/>
    <w:rsid w:val="001A1A5D"/>
    <w:rsid w:val="001A3F81"/>
    <w:rsid w:val="001A426E"/>
    <w:rsid w:val="001B52A2"/>
    <w:rsid w:val="001C7695"/>
    <w:rsid w:val="001D5E21"/>
    <w:rsid w:val="001F0C10"/>
    <w:rsid w:val="00200D18"/>
    <w:rsid w:val="00205078"/>
    <w:rsid w:val="00224EA5"/>
    <w:rsid w:val="00235F6E"/>
    <w:rsid w:val="002472B3"/>
    <w:rsid w:val="002634E1"/>
    <w:rsid w:val="002730CF"/>
    <w:rsid w:val="0028757E"/>
    <w:rsid w:val="002A20B5"/>
    <w:rsid w:val="002C1719"/>
    <w:rsid w:val="002E05BD"/>
    <w:rsid w:val="002E2AD4"/>
    <w:rsid w:val="002F7AD8"/>
    <w:rsid w:val="003032A2"/>
    <w:rsid w:val="00312493"/>
    <w:rsid w:val="00323876"/>
    <w:rsid w:val="00324D9F"/>
    <w:rsid w:val="00324F63"/>
    <w:rsid w:val="00326F9D"/>
    <w:rsid w:val="0034160D"/>
    <w:rsid w:val="00355C0C"/>
    <w:rsid w:val="00363C3E"/>
    <w:rsid w:val="0037785D"/>
    <w:rsid w:val="00380256"/>
    <w:rsid w:val="00385481"/>
    <w:rsid w:val="003A0D1F"/>
    <w:rsid w:val="003A3E30"/>
    <w:rsid w:val="003C135A"/>
    <w:rsid w:val="003D65F6"/>
    <w:rsid w:val="003D7AB5"/>
    <w:rsid w:val="003F1D7F"/>
    <w:rsid w:val="00404F98"/>
    <w:rsid w:val="00406B70"/>
    <w:rsid w:val="00410147"/>
    <w:rsid w:val="00426855"/>
    <w:rsid w:val="0043296B"/>
    <w:rsid w:val="004424C2"/>
    <w:rsid w:val="00445FC9"/>
    <w:rsid w:val="0045363E"/>
    <w:rsid w:val="00461824"/>
    <w:rsid w:val="00477C66"/>
    <w:rsid w:val="004A22A0"/>
    <w:rsid w:val="004B1AA0"/>
    <w:rsid w:val="004B3E74"/>
    <w:rsid w:val="004C5682"/>
    <w:rsid w:val="004C7A2F"/>
    <w:rsid w:val="004D6E1C"/>
    <w:rsid w:val="004E0A95"/>
    <w:rsid w:val="0051352E"/>
    <w:rsid w:val="00515087"/>
    <w:rsid w:val="005210B8"/>
    <w:rsid w:val="005257EB"/>
    <w:rsid w:val="00551705"/>
    <w:rsid w:val="005734C9"/>
    <w:rsid w:val="0057620F"/>
    <w:rsid w:val="00581486"/>
    <w:rsid w:val="00594B87"/>
    <w:rsid w:val="005A0DE6"/>
    <w:rsid w:val="005A5175"/>
    <w:rsid w:val="005B2B79"/>
    <w:rsid w:val="005C07ED"/>
    <w:rsid w:val="005C689F"/>
    <w:rsid w:val="005C7EB2"/>
    <w:rsid w:val="005D07CF"/>
    <w:rsid w:val="006041C1"/>
    <w:rsid w:val="00607265"/>
    <w:rsid w:val="00614C16"/>
    <w:rsid w:val="00616BFE"/>
    <w:rsid w:val="00617E1F"/>
    <w:rsid w:val="00626089"/>
    <w:rsid w:val="00637A41"/>
    <w:rsid w:val="00654C20"/>
    <w:rsid w:val="00693AAC"/>
    <w:rsid w:val="006973FA"/>
    <w:rsid w:val="006A1F83"/>
    <w:rsid w:val="006B6C9C"/>
    <w:rsid w:val="006C2E70"/>
    <w:rsid w:val="006C4B1B"/>
    <w:rsid w:val="006C5D47"/>
    <w:rsid w:val="006C68DF"/>
    <w:rsid w:val="006E0A79"/>
    <w:rsid w:val="006F5071"/>
    <w:rsid w:val="00706E4A"/>
    <w:rsid w:val="00712750"/>
    <w:rsid w:val="007128F4"/>
    <w:rsid w:val="007230C9"/>
    <w:rsid w:val="00727D6A"/>
    <w:rsid w:val="007323AA"/>
    <w:rsid w:val="00740FBA"/>
    <w:rsid w:val="00744780"/>
    <w:rsid w:val="00764815"/>
    <w:rsid w:val="007708F2"/>
    <w:rsid w:val="00787C99"/>
    <w:rsid w:val="00794060"/>
    <w:rsid w:val="007B14A7"/>
    <w:rsid w:val="007B39C6"/>
    <w:rsid w:val="007C17D7"/>
    <w:rsid w:val="007C53CB"/>
    <w:rsid w:val="007D2658"/>
    <w:rsid w:val="007D5264"/>
    <w:rsid w:val="007E123B"/>
    <w:rsid w:val="007E20B3"/>
    <w:rsid w:val="007E3771"/>
    <w:rsid w:val="007F0AF6"/>
    <w:rsid w:val="007F1E23"/>
    <w:rsid w:val="00812C39"/>
    <w:rsid w:val="008361C2"/>
    <w:rsid w:val="00847EC9"/>
    <w:rsid w:val="00880816"/>
    <w:rsid w:val="0088091E"/>
    <w:rsid w:val="00884725"/>
    <w:rsid w:val="00892B17"/>
    <w:rsid w:val="0089617F"/>
    <w:rsid w:val="00896457"/>
    <w:rsid w:val="008A03B8"/>
    <w:rsid w:val="008A26BD"/>
    <w:rsid w:val="008B0812"/>
    <w:rsid w:val="008B57D7"/>
    <w:rsid w:val="008B7E1C"/>
    <w:rsid w:val="008C1526"/>
    <w:rsid w:val="008C381E"/>
    <w:rsid w:val="008C58E8"/>
    <w:rsid w:val="008C782B"/>
    <w:rsid w:val="008D1CD9"/>
    <w:rsid w:val="008D3689"/>
    <w:rsid w:val="008D53B7"/>
    <w:rsid w:val="008E2530"/>
    <w:rsid w:val="008F1C5F"/>
    <w:rsid w:val="008F393D"/>
    <w:rsid w:val="008F714B"/>
    <w:rsid w:val="00903DEB"/>
    <w:rsid w:val="009074CB"/>
    <w:rsid w:val="0092024B"/>
    <w:rsid w:val="00921661"/>
    <w:rsid w:val="00923F9E"/>
    <w:rsid w:val="00930F16"/>
    <w:rsid w:val="00936357"/>
    <w:rsid w:val="00942D31"/>
    <w:rsid w:val="00943A11"/>
    <w:rsid w:val="00943B3A"/>
    <w:rsid w:val="00951FB1"/>
    <w:rsid w:val="00954DEB"/>
    <w:rsid w:val="009554D0"/>
    <w:rsid w:val="009600FA"/>
    <w:rsid w:val="009827E0"/>
    <w:rsid w:val="009876EF"/>
    <w:rsid w:val="009B0CF5"/>
    <w:rsid w:val="009B776D"/>
    <w:rsid w:val="009B7E36"/>
    <w:rsid w:val="009C770B"/>
    <w:rsid w:val="009D2217"/>
    <w:rsid w:val="009D336E"/>
    <w:rsid w:val="009E6543"/>
    <w:rsid w:val="009F5082"/>
    <w:rsid w:val="009F5F82"/>
    <w:rsid w:val="00A14E54"/>
    <w:rsid w:val="00A342E5"/>
    <w:rsid w:val="00A4008C"/>
    <w:rsid w:val="00A464FB"/>
    <w:rsid w:val="00A50327"/>
    <w:rsid w:val="00A53F61"/>
    <w:rsid w:val="00A7055A"/>
    <w:rsid w:val="00A75E6D"/>
    <w:rsid w:val="00A82743"/>
    <w:rsid w:val="00AC2781"/>
    <w:rsid w:val="00AC3389"/>
    <w:rsid w:val="00AC55EA"/>
    <w:rsid w:val="00AD42D2"/>
    <w:rsid w:val="00AF67EC"/>
    <w:rsid w:val="00B14E43"/>
    <w:rsid w:val="00B15796"/>
    <w:rsid w:val="00B200B3"/>
    <w:rsid w:val="00B21915"/>
    <w:rsid w:val="00B25535"/>
    <w:rsid w:val="00B27227"/>
    <w:rsid w:val="00B313FC"/>
    <w:rsid w:val="00B44740"/>
    <w:rsid w:val="00B6391E"/>
    <w:rsid w:val="00B7122D"/>
    <w:rsid w:val="00B76FC7"/>
    <w:rsid w:val="00B8132C"/>
    <w:rsid w:val="00B859DC"/>
    <w:rsid w:val="00B97BC3"/>
    <w:rsid w:val="00BA0381"/>
    <w:rsid w:val="00BA205E"/>
    <w:rsid w:val="00BA6A63"/>
    <w:rsid w:val="00BB0939"/>
    <w:rsid w:val="00BB2E7A"/>
    <w:rsid w:val="00BD155A"/>
    <w:rsid w:val="00BD470C"/>
    <w:rsid w:val="00BD66A5"/>
    <w:rsid w:val="00BD7133"/>
    <w:rsid w:val="00BE0A32"/>
    <w:rsid w:val="00C04B16"/>
    <w:rsid w:val="00C10EE5"/>
    <w:rsid w:val="00C16413"/>
    <w:rsid w:val="00C252A8"/>
    <w:rsid w:val="00C328C1"/>
    <w:rsid w:val="00C374F5"/>
    <w:rsid w:val="00C37B88"/>
    <w:rsid w:val="00C409EC"/>
    <w:rsid w:val="00C5545C"/>
    <w:rsid w:val="00C55EBA"/>
    <w:rsid w:val="00C56AE3"/>
    <w:rsid w:val="00C62967"/>
    <w:rsid w:val="00C73973"/>
    <w:rsid w:val="00C90ECA"/>
    <w:rsid w:val="00C93FD3"/>
    <w:rsid w:val="00C94144"/>
    <w:rsid w:val="00C95DE4"/>
    <w:rsid w:val="00CA3D4E"/>
    <w:rsid w:val="00CB207C"/>
    <w:rsid w:val="00CD1EC7"/>
    <w:rsid w:val="00CD27A2"/>
    <w:rsid w:val="00D34AC5"/>
    <w:rsid w:val="00D35CD4"/>
    <w:rsid w:val="00D46900"/>
    <w:rsid w:val="00D54BB4"/>
    <w:rsid w:val="00D563F1"/>
    <w:rsid w:val="00D72748"/>
    <w:rsid w:val="00D72E8A"/>
    <w:rsid w:val="00D74055"/>
    <w:rsid w:val="00D929D2"/>
    <w:rsid w:val="00DA405A"/>
    <w:rsid w:val="00DD13C9"/>
    <w:rsid w:val="00DD2467"/>
    <w:rsid w:val="00DD498B"/>
    <w:rsid w:val="00DE4100"/>
    <w:rsid w:val="00DF3D70"/>
    <w:rsid w:val="00DF3FF8"/>
    <w:rsid w:val="00E06C61"/>
    <w:rsid w:val="00E13F09"/>
    <w:rsid w:val="00E2333B"/>
    <w:rsid w:val="00E265C0"/>
    <w:rsid w:val="00E3055D"/>
    <w:rsid w:val="00E35D71"/>
    <w:rsid w:val="00E466CC"/>
    <w:rsid w:val="00E523A3"/>
    <w:rsid w:val="00E527F2"/>
    <w:rsid w:val="00E55D18"/>
    <w:rsid w:val="00E57C80"/>
    <w:rsid w:val="00E609F0"/>
    <w:rsid w:val="00E62305"/>
    <w:rsid w:val="00E749E7"/>
    <w:rsid w:val="00E95B01"/>
    <w:rsid w:val="00EA0901"/>
    <w:rsid w:val="00EB5501"/>
    <w:rsid w:val="00ED027A"/>
    <w:rsid w:val="00ED1978"/>
    <w:rsid w:val="00EF6E52"/>
    <w:rsid w:val="00F14340"/>
    <w:rsid w:val="00F15C1A"/>
    <w:rsid w:val="00F22C28"/>
    <w:rsid w:val="00F437BE"/>
    <w:rsid w:val="00F557EC"/>
    <w:rsid w:val="00F96435"/>
    <w:rsid w:val="00FA4984"/>
    <w:rsid w:val="00FB4234"/>
    <w:rsid w:val="00FD6F51"/>
    <w:rsid w:val="00FE23D1"/>
    <w:rsid w:val="00FE3950"/>
    <w:rsid w:val="00FE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83BCB"/>
  <w15:chartTrackingRefBased/>
  <w15:docId w15:val="{3AA0B2E7-BF84-4406-B00D-6E4BEEE53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435"/>
    <w:pPr>
      <w:widowControl w:val="0"/>
      <w:spacing w:before="120" w:line="240" w:lineRule="auto"/>
      <w:jc w:val="both"/>
    </w:pPr>
    <w:rPr>
      <w:rFonts w:ascii="Cambria" w:eastAsia="SimSun" w:hAnsi="Cambria" w:cs="Times New Roman"/>
      <w:sz w:val="24"/>
      <w:szCs w:val="28"/>
    </w:rPr>
  </w:style>
  <w:style w:type="paragraph" w:styleId="Heading1">
    <w:name w:val="heading 1"/>
    <w:aliases w:val="Level 1"/>
    <w:basedOn w:val="Normal"/>
    <w:next w:val="Normal"/>
    <w:link w:val="Heading1Char"/>
    <w:uiPriority w:val="9"/>
    <w:qFormat/>
    <w:rsid w:val="00954DEB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noProof/>
      <w:color w:val="2E74B5" w:themeColor="accent1" w:themeShade="BF"/>
      <w:sz w:val="44"/>
      <w:szCs w:val="32"/>
    </w:rPr>
  </w:style>
  <w:style w:type="paragraph" w:styleId="Heading2">
    <w:name w:val="heading 2"/>
    <w:aliases w:val="Level 2"/>
    <w:basedOn w:val="Normal"/>
    <w:next w:val="Normal"/>
    <w:link w:val="Heading2Char"/>
    <w:uiPriority w:val="9"/>
    <w:unhideWhenUsed/>
    <w:qFormat/>
    <w:rsid w:val="00954DEB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26"/>
    </w:rPr>
  </w:style>
  <w:style w:type="paragraph" w:styleId="Heading3">
    <w:name w:val="heading 3"/>
    <w:aliases w:val="Level 3"/>
    <w:basedOn w:val="Normal"/>
    <w:next w:val="Normal"/>
    <w:link w:val="Heading3Char"/>
    <w:uiPriority w:val="9"/>
    <w:unhideWhenUsed/>
    <w:qFormat/>
    <w:rsid w:val="00954DEB"/>
    <w:pPr>
      <w:keepNext/>
      <w:keepLines/>
      <w:numPr>
        <w:ilvl w:val="1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24"/>
    </w:rPr>
  </w:style>
  <w:style w:type="paragraph" w:styleId="Heading4">
    <w:name w:val="heading 4"/>
    <w:aliases w:val="Level 4"/>
    <w:basedOn w:val="Normal"/>
    <w:next w:val="Normal"/>
    <w:link w:val="Heading4Char"/>
    <w:uiPriority w:val="9"/>
    <w:unhideWhenUsed/>
    <w:qFormat/>
    <w:rsid w:val="00954DEB"/>
    <w:pPr>
      <w:keepNext/>
      <w:keepLines/>
      <w:numPr>
        <w:ilvl w:val="2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  <w:sz w:val="32"/>
    </w:rPr>
  </w:style>
  <w:style w:type="paragraph" w:styleId="Heading5">
    <w:name w:val="heading 5"/>
    <w:aliases w:val="Level 5"/>
    <w:basedOn w:val="Normal"/>
    <w:next w:val="Normal"/>
    <w:link w:val="Heading5Char"/>
    <w:uiPriority w:val="9"/>
    <w:unhideWhenUsed/>
    <w:qFormat/>
    <w:rsid w:val="00954DEB"/>
    <w:pPr>
      <w:keepNext/>
      <w:keepLines/>
      <w:numPr>
        <w:ilvl w:val="3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876"/>
    <w:pPr>
      <w:tabs>
        <w:tab w:val="center" w:pos="4419"/>
        <w:tab w:val="right" w:pos="8838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23876"/>
    <w:rPr>
      <w:rFonts w:ascii="Cambria" w:eastAsia="SimSun" w:hAnsi="Cambria" w:cs="Times New Roma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323876"/>
    <w:pPr>
      <w:tabs>
        <w:tab w:val="center" w:pos="4419"/>
        <w:tab w:val="right" w:pos="8838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23876"/>
    <w:rPr>
      <w:rFonts w:ascii="Cambria" w:eastAsia="SimSun" w:hAnsi="Cambria" w:cs="Times New Roman"/>
      <w:sz w:val="24"/>
      <w:szCs w:val="28"/>
    </w:rPr>
  </w:style>
  <w:style w:type="character" w:customStyle="1" w:styleId="Heading1Char">
    <w:name w:val="Heading 1 Char"/>
    <w:aliases w:val="Level 1 Char"/>
    <w:basedOn w:val="DefaultParagraphFont"/>
    <w:link w:val="Heading1"/>
    <w:uiPriority w:val="9"/>
    <w:rsid w:val="00954DEB"/>
    <w:rPr>
      <w:rFonts w:asciiTheme="majorHAnsi" w:eastAsiaTheme="majorEastAsia" w:hAnsiTheme="majorHAnsi" w:cstheme="majorBidi"/>
      <w:b/>
      <w:noProof/>
      <w:color w:val="2E74B5" w:themeColor="accent1" w:themeShade="BF"/>
      <w:sz w:val="4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AF67EC"/>
    <w:pPr>
      <w:ind w:left="720"/>
      <w:contextualSpacing/>
    </w:pPr>
  </w:style>
  <w:style w:type="character" w:customStyle="1" w:styleId="Heading2Char">
    <w:name w:val="Heading 2 Char"/>
    <w:aliases w:val="Level 2 Char"/>
    <w:basedOn w:val="DefaultParagraphFont"/>
    <w:link w:val="Heading2"/>
    <w:uiPriority w:val="9"/>
    <w:rsid w:val="00954DEB"/>
    <w:rPr>
      <w:rFonts w:asciiTheme="majorHAnsi" w:eastAsiaTheme="majorEastAsia" w:hAnsiTheme="majorHAnsi" w:cstheme="majorBidi"/>
      <w:b/>
      <w:color w:val="2E74B5" w:themeColor="accent1" w:themeShade="BF"/>
      <w:sz w:val="40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42D31"/>
    <w:pPr>
      <w:widowControl/>
      <w:spacing w:after="0" w:line="259" w:lineRule="auto"/>
      <w:jc w:val="left"/>
      <w:outlineLvl w:val="9"/>
    </w:pPr>
    <w:rPr>
      <w:b w:val="0"/>
      <w:noProof w:val="0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708F2"/>
    <w:pPr>
      <w:tabs>
        <w:tab w:val="right" w:leader="dot" w:pos="917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2D3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42D31"/>
    <w:rPr>
      <w:color w:val="0563C1" w:themeColor="hyperlink"/>
      <w:u w:val="single"/>
    </w:rPr>
  </w:style>
  <w:style w:type="character" w:customStyle="1" w:styleId="Heading3Char">
    <w:name w:val="Heading 3 Char"/>
    <w:aliases w:val="Level 3 Char"/>
    <w:basedOn w:val="DefaultParagraphFont"/>
    <w:link w:val="Heading3"/>
    <w:uiPriority w:val="9"/>
    <w:rsid w:val="00954DEB"/>
    <w:rPr>
      <w:rFonts w:asciiTheme="majorHAnsi" w:eastAsiaTheme="majorEastAsia" w:hAnsiTheme="majorHAnsi" w:cstheme="majorBidi"/>
      <w:b/>
      <w:color w:val="2E74B5" w:themeColor="accent1" w:themeShade="BF"/>
      <w:sz w:val="36"/>
      <w:szCs w:val="24"/>
    </w:rPr>
  </w:style>
  <w:style w:type="numbering" w:customStyle="1" w:styleId="test">
    <w:name w:val="test"/>
    <w:uiPriority w:val="99"/>
    <w:rsid w:val="00C56AE3"/>
    <w:pPr>
      <w:numPr>
        <w:numId w:val="11"/>
      </w:numPr>
    </w:pPr>
  </w:style>
  <w:style w:type="paragraph" w:customStyle="1" w:styleId="Style1">
    <w:name w:val="Style1"/>
    <w:basedOn w:val="Heading2"/>
    <w:link w:val="Style1Char"/>
    <w:rsid w:val="00C56AE3"/>
    <w:pPr>
      <w:numPr>
        <w:numId w:val="12"/>
      </w:numPr>
    </w:pPr>
  </w:style>
  <w:style w:type="character" w:customStyle="1" w:styleId="Heading4Char">
    <w:name w:val="Heading 4 Char"/>
    <w:aliases w:val="Level 4 Char"/>
    <w:basedOn w:val="DefaultParagraphFont"/>
    <w:link w:val="Heading4"/>
    <w:uiPriority w:val="9"/>
    <w:rsid w:val="00954DEB"/>
    <w:rPr>
      <w:rFonts w:asciiTheme="majorHAnsi" w:eastAsiaTheme="majorEastAsia" w:hAnsiTheme="majorHAnsi" w:cstheme="majorBidi"/>
      <w:b/>
      <w:iCs/>
      <w:color w:val="2E74B5" w:themeColor="accent1" w:themeShade="BF"/>
      <w:sz w:val="32"/>
      <w:szCs w:val="28"/>
    </w:rPr>
  </w:style>
  <w:style w:type="character" w:customStyle="1" w:styleId="Style1Char">
    <w:name w:val="Style1 Char"/>
    <w:basedOn w:val="Heading2Char"/>
    <w:link w:val="Style1"/>
    <w:rsid w:val="00C56AE3"/>
    <w:rPr>
      <w:rFonts w:asciiTheme="majorHAnsi" w:eastAsiaTheme="majorEastAsia" w:hAnsiTheme="majorHAnsi" w:cstheme="majorBidi"/>
      <w:b/>
      <w:color w:val="2E74B5" w:themeColor="accent1" w:themeShade="BF"/>
      <w:sz w:val="40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76481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764815"/>
    <w:pPr>
      <w:spacing w:after="100"/>
      <w:ind w:left="720"/>
    </w:pPr>
  </w:style>
  <w:style w:type="paragraph" w:customStyle="1" w:styleId="Bullet">
    <w:name w:val="Bullet"/>
    <w:basedOn w:val="ListParagraph"/>
    <w:link w:val="BulletChar"/>
    <w:qFormat/>
    <w:rsid w:val="00954DEB"/>
    <w:pPr>
      <w:numPr>
        <w:numId w:val="14"/>
      </w:numPr>
      <w:spacing w:before="0"/>
      <w:ind w:left="1080"/>
    </w:pPr>
  </w:style>
  <w:style w:type="paragraph" w:styleId="TOC5">
    <w:name w:val="toc 5"/>
    <w:basedOn w:val="Normal"/>
    <w:next w:val="Normal"/>
    <w:autoRedefine/>
    <w:uiPriority w:val="39"/>
    <w:unhideWhenUsed/>
    <w:rsid w:val="00954DEB"/>
    <w:pPr>
      <w:spacing w:after="100"/>
      <w:ind w:left="9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64815"/>
    <w:rPr>
      <w:rFonts w:ascii="Cambria" w:eastAsia="SimSun" w:hAnsi="Cambria" w:cs="Times New Roman"/>
      <w:sz w:val="24"/>
      <w:szCs w:val="28"/>
    </w:rPr>
  </w:style>
  <w:style w:type="character" w:customStyle="1" w:styleId="BulletChar">
    <w:name w:val="Bullet Char"/>
    <w:basedOn w:val="ListParagraphChar"/>
    <w:link w:val="Bullet"/>
    <w:rsid w:val="00954DEB"/>
    <w:rPr>
      <w:rFonts w:ascii="Cambria" w:eastAsia="SimSun" w:hAnsi="Cambria" w:cs="Times New Roman"/>
      <w:sz w:val="24"/>
      <w:szCs w:val="28"/>
    </w:rPr>
  </w:style>
  <w:style w:type="paragraph" w:customStyle="1" w:styleId="Hyphen">
    <w:name w:val="Hyphen"/>
    <w:basedOn w:val="Bullet"/>
    <w:link w:val="HyphenChar"/>
    <w:rsid w:val="00954DEB"/>
  </w:style>
  <w:style w:type="paragraph" w:styleId="Caption">
    <w:name w:val="caption"/>
    <w:basedOn w:val="Normal"/>
    <w:next w:val="Normal"/>
    <w:uiPriority w:val="35"/>
    <w:unhideWhenUsed/>
    <w:qFormat/>
    <w:rsid w:val="00954DEB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aliases w:val="Level 5 Char"/>
    <w:basedOn w:val="DefaultParagraphFont"/>
    <w:link w:val="Heading5"/>
    <w:uiPriority w:val="9"/>
    <w:rsid w:val="00954DEB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</w:rPr>
  </w:style>
  <w:style w:type="character" w:customStyle="1" w:styleId="HyphenChar">
    <w:name w:val="Hyphen Char"/>
    <w:basedOn w:val="BulletChar"/>
    <w:link w:val="Hyphen"/>
    <w:rsid w:val="00954DEB"/>
    <w:rPr>
      <w:rFonts w:ascii="Cambria" w:eastAsia="SimSun" w:hAnsi="Cambria" w:cs="Times New Roman"/>
      <w:sz w:val="24"/>
      <w:szCs w:val="28"/>
    </w:rPr>
  </w:style>
  <w:style w:type="table" w:styleId="TableGrid">
    <w:name w:val="Table Grid"/>
    <w:basedOn w:val="TableNormal"/>
    <w:uiPriority w:val="39"/>
    <w:rsid w:val="00247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5A0DE6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B859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78D6C-1234-4C7A-8346-5535D641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5</TotalTime>
  <Pages>17</Pages>
  <Words>2265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Tran Nguyen Minh</dc:creator>
  <cp:keywords/>
  <dc:description/>
  <cp:lastModifiedBy>Bui Phu Hiep</cp:lastModifiedBy>
  <cp:revision>195</cp:revision>
  <cp:lastPrinted>2017-01-13T14:14:00Z</cp:lastPrinted>
  <dcterms:created xsi:type="dcterms:W3CDTF">2017-01-05T08:24:00Z</dcterms:created>
  <dcterms:modified xsi:type="dcterms:W3CDTF">2017-02-20T03:51:00Z</dcterms:modified>
</cp:coreProperties>
</file>